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1318"/>
        <w:gridCol w:w="1318"/>
      </w:tblGrid>
      <w:tr w:rsidR="00656B0F" w14:paraId="6E65063B" w14:textId="77777777" w:rsidTr="007C1AA0">
        <w:trPr>
          <w:trHeight w:val="64"/>
        </w:trPr>
        <w:tc>
          <w:tcPr>
            <w:tcW w:w="6588" w:type="dxa"/>
            <w:vMerge w:val="restart"/>
            <w:shd w:val="clear" w:color="auto" w:fill="auto"/>
          </w:tcPr>
          <w:p w14:paraId="4CD4DFE7" w14:textId="77777777" w:rsidR="00656B0F" w:rsidRPr="000943FA" w:rsidRDefault="00656B0F" w:rsidP="007C1AA0">
            <w:pPr>
              <w:jc w:val="center"/>
              <w:rPr>
                <w:rFonts w:ascii="HY헤드라인M" w:eastAsia="HY헤드라인M"/>
                <w:sz w:val="56"/>
                <w:szCs w:val="56"/>
              </w:rPr>
            </w:pPr>
            <w:r w:rsidRPr="000943FA">
              <w:rPr>
                <w:rFonts w:ascii="HY헤드라인M" w:eastAsia="HY헤드라인M" w:hint="eastAsia"/>
                <w:sz w:val="56"/>
                <w:szCs w:val="56"/>
              </w:rPr>
              <w:t>테이블 명세서</w:t>
            </w:r>
          </w:p>
        </w:tc>
        <w:tc>
          <w:tcPr>
            <w:tcW w:w="1318" w:type="dxa"/>
            <w:shd w:val="clear" w:color="auto" w:fill="D9D9D9"/>
          </w:tcPr>
          <w:p w14:paraId="1D9E8A7F" w14:textId="77777777" w:rsidR="00656B0F" w:rsidRPr="000943FA" w:rsidRDefault="00656B0F" w:rsidP="007C1AA0">
            <w:pPr>
              <w:rPr>
                <w:rFonts w:ascii="굴림" w:eastAsia="굴림" w:hAnsi="굴림"/>
                <w:szCs w:val="20"/>
              </w:rPr>
            </w:pPr>
            <w:r w:rsidRPr="000943FA">
              <w:rPr>
                <w:rFonts w:ascii="굴림" w:eastAsia="굴림" w:hAnsi="굴림" w:hint="eastAsia"/>
                <w:szCs w:val="20"/>
              </w:rPr>
              <w:t>문서번호</w:t>
            </w:r>
          </w:p>
        </w:tc>
        <w:tc>
          <w:tcPr>
            <w:tcW w:w="1318" w:type="dxa"/>
            <w:shd w:val="clear" w:color="auto" w:fill="auto"/>
          </w:tcPr>
          <w:p w14:paraId="6633DAFD" w14:textId="7A1FAA08" w:rsidR="00656B0F" w:rsidRPr="000943FA" w:rsidRDefault="00656B0F" w:rsidP="007C1AA0">
            <w:pPr>
              <w:rPr>
                <w:rFonts w:ascii="굴림" w:eastAsia="굴림" w:hAnsi="굴림"/>
                <w:szCs w:val="20"/>
              </w:rPr>
            </w:pPr>
          </w:p>
        </w:tc>
      </w:tr>
      <w:tr w:rsidR="00656B0F" w14:paraId="06671990" w14:textId="77777777" w:rsidTr="007C1AA0">
        <w:trPr>
          <w:trHeight w:val="64"/>
        </w:trPr>
        <w:tc>
          <w:tcPr>
            <w:tcW w:w="6588" w:type="dxa"/>
            <w:vMerge/>
            <w:shd w:val="clear" w:color="auto" w:fill="auto"/>
          </w:tcPr>
          <w:p w14:paraId="34ACFBF9" w14:textId="77777777" w:rsidR="00656B0F" w:rsidRPr="000943FA" w:rsidRDefault="00656B0F" w:rsidP="007C1AA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D9D9"/>
          </w:tcPr>
          <w:p w14:paraId="6B4B40B8" w14:textId="77777777" w:rsidR="00656B0F" w:rsidRPr="000943FA" w:rsidRDefault="00656B0F" w:rsidP="007C1AA0">
            <w:pPr>
              <w:rPr>
                <w:rFonts w:ascii="굴림" w:eastAsia="굴림" w:hAnsi="굴림"/>
                <w:szCs w:val="20"/>
              </w:rPr>
            </w:pPr>
            <w:r w:rsidRPr="000943FA"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1318" w:type="dxa"/>
            <w:shd w:val="clear" w:color="auto" w:fill="auto"/>
          </w:tcPr>
          <w:p w14:paraId="40FEB4B3" w14:textId="514EBB65" w:rsidR="00656B0F" w:rsidRPr="000943FA" w:rsidRDefault="007E561D" w:rsidP="007C1AA0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4조</w:t>
            </w:r>
          </w:p>
        </w:tc>
      </w:tr>
      <w:tr w:rsidR="00656B0F" w14:paraId="2DE3FCBF" w14:textId="77777777" w:rsidTr="007C1AA0">
        <w:trPr>
          <w:trHeight w:val="64"/>
        </w:trPr>
        <w:tc>
          <w:tcPr>
            <w:tcW w:w="6588" w:type="dxa"/>
            <w:vMerge/>
            <w:shd w:val="clear" w:color="auto" w:fill="auto"/>
          </w:tcPr>
          <w:p w14:paraId="3C4C5752" w14:textId="77777777" w:rsidR="00656B0F" w:rsidRPr="000943FA" w:rsidRDefault="00656B0F" w:rsidP="007C1AA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D9D9"/>
          </w:tcPr>
          <w:p w14:paraId="57BEAC7F" w14:textId="77777777" w:rsidR="00656B0F" w:rsidRPr="000943FA" w:rsidRDefault="00656B0F" w:rsidP="007C1AA0">
            <w:pPr>
              <w:rPr>
                <w:rFonts w:ascii="굴림" w:eastAsia="굴림" w:hAnsi="굴림"/>
                <w:szCs w:val="20"/>
              </w:rPr>
            </w:pPr>
            <w:commentRangeStart w:id="0"/>
            <w:r w:rsidRPr="000943FA">
              <w:rPr>
                <w:rFonts w:ascii="굴림" w:eastAsia="굴림" w:hAnsi="굴림" w:hint="eastAsia"/>
                <w:szCs w:val="20"/>
              </w:rPr>
              <w:t>작성일자</w:t>
            </w:r>
            <w:commentRangeEnd w:id="0"/>
            <w:r w:rsidR="004638D1">
              <w:rPr>
                <w:rStyle w:val="a5"/>
              </w:rPr>
              <w:commentReference w:id="0"/>
            </w:r>
          </w:p>
        </w:tc>
        <w:tc>
          <w:tcPr>
            <w:tcW w:w="1318" w:type="dxa"/>
            <w:shd w:val="clear" w:color="auto" w:fill="auto"/>
          </w:tcPr>
          <w:p w14:paraId="48EC5775" w14:textId="4268B10B" w:rsidR="007E561D" w:rsidRPr="000943FA" w:rsidRDefault="007E561D" w:rsidP="007C1AA0">
            <w:pPr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2020/06/2</w:t>
            </w:r>
          </w:p>
        </w:tc>
      </w:tr>
    </w:tbl>
    <w:p w14:paraId="2EB36CB3" w14:textId="77777777" w:rsidR="00926A68" w:rsidRDefault="00926A68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71"/>
        <w:gridCol w:w="314"/>
        <w:gridCol w:w="858"/>
        <w:gridCol w:w="1980"/>
        <w:gridCol w:w="736"/>
        <w:gridCol w:w="708"/>
        <w:gridCol w:w="1416"/>
        <w:gridCol w:w="2056"/>
      </w:tblGrid>
      <w:tr w:rsidR="00D11CC5" w:rsidRPr="008A41D6" w14:paraId="20E02A63" w14:textId="77777777" w:rsidTr="00656B0F">
        <w:tc>
          <w:tcPr>
            <w:tcW w:w="636" w:type="pct"/>
            <w:gridSpan w:val="2"/>
            <w:vAlign w:val="center"/>
          </w:tcPr>
          <w:p w14:paraId="345DD097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486" w:type="pct"/>
            <w:gridSpan w:val="5"/>
            <w:vAlign w:val="center"/>
          </w:tcPr>
          <w:p w14:paraId="0E18083A" w14:textId="60AD44A7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T</w:t>
            </w:r>
            <w:r>
              <w:t>BL_ADMIN</w:t>
            </w:r>
          </w:p>
        </w:tc>
        <w:tc>
          <w:tcPr>
            <w:tcW w:w="766" w:type="pct"/>
            <w:vAlign w:val="center"/>
          </w:tcPr>
          <w:p w14:paraId="4B00449A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1112" w:type="pct"/>
            <w:vAlign w:val="center"/>
          </w:tcPr>
          <w:p w14:paraId="6454B63D" w14:textId="038208A9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36180F0B" w14:textId="77777777" w:rsidTr="00656B0F">
        <w:tc>
          <w:tcPr>
            <w:tcW w:w="636" w:type="pct"/>
            <w:gridSpan w:val="2"/>
            <w:vAlign w:val="center"/>
          </w:tcPr>
          <w:p w14:paraId="52C6E4D7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486" w:type="pct"/>
            <w:gridSpan w:val="5"/>
            <w:vAlign w:val="center"/>
          </w:tcPr>
          <w:p w14:paraId="3345F3E2" w14:textId="6F24AB44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766" w:type="pct"/>
            <w:vAlign w:val="center"/>
          </w:tcPr>
          <w:p w14:paraId="1DA9EE89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1112" w:type="pct"/>
            <w:vAlign w:val="center"/>
          </w:tcPr>
          <w:p w14:paraId="1B30B18C" w14:textId="2E92E7D4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656B0F" w:rsidRPr="008A41D6" w14:paraId="3448B99C" w14:textId="77777777" w:rsidTr="00656B0F">
        <w:tc>
          <w:tcPr>
            <w:tcW w:w="806" w:type="pct"/>
            <w:gridSpan w:val="3"/>
            <w:tcBorders>
              <w:bottom w:val="single" w:sz="4" w:space="0" w:color="auto"/>
            </w:tcBorders>
            <w:vAlign w:val="center"/>
          </w:tcPr>
          <w:p w14:paraId="5405E1E7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194" w:type="pct"/>
            <w:gridSpan w:val="6"/>
            <w:tcBorders>
              <w:bottom w:val="single" w:sz="4" w:space="0" w:color="auto"/>
            </w:tcBorders>
            <w:vAlign w:val="center"/>
          </w:tcPr>
          <w:p w14:paraId="00B82AA5" w14:textId="77777777" w:rsidR="00656B0F" w:rsidRPr="008A41D6" w:rsidRDefault="00F56146" w:rsidP="00B534FA">
            <w:r>
              <w:rPr>
                <w:rFonts w:hint="eastAsia"/>
              </w:rPr>
              <w:t xml:space="preserve">관리자의 </w:t>
            </w:r>
            <w:r w:rsidR="00B534FA">
              <w:rPr>
                <w:rFonts w:hint="eastAsia"/>
              </w:rPr>
              <w:t xml:space="preserve">계정 정보를 </w:t>
            </w:r>
            <w:r>
              <w:rPr>
                <w:rFonts w:hint="eastAsia"/>
              </w:rPr>
              <w:t>저장한다.</w:t>
            </w:r>
          </w:p>
        </w:tc>
      </w:tr>
      <w:tr w:rsidR="00656B0F" w:rsidRPr="008A41D6" w14:paraId="5D86F45B" w14:textId="77777777" w:rsidTr="00656B0F">
        <w:tc>
          <w:tcPr>
            <w:tcW w:w="38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5055BF4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89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A59385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191875" w14:textId="77777777" w:rsidR="00656B0F" w:rsidRPr="008A41D6" w:rsidRDefault="00656B0F" w:rsidP="007C1AA0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39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CBEA63" w14:textId="77777777" w:rsidR="00656B0F" w:rsidRPr="008A41D6" w:rsidRDefault="00656B0F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2EBC668" w14:textId="77777777" w:rsidR="00656B0F" w:rsidRPr="008A41D6" w:rsidRDefault="00656B0F" w:rsidP="007C1AA0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A278794" w14:textId="77777777" w:rsidR="00656B0F" w:rsidRPr="008A41D6" w:rsidRDefault="00656B0F" w:rsidP="007C1AA0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892616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656B0F" w:rsidRPr="00AC42B1" w14:paraId="5EDDF555" w14:textId="77777777" w:rsidTr="00656B0F">
        <w:tc>
          <w:tcPr>
            <w:tcW w:w="381" w:type="pct"/>
            <w:shd w:val="clear" w:color="auto" w:fill="auto"/>
            <w:vAlign w:val="center"/>
          </w:tcPr>
          <w:p w14:paraId="1D592326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14:paraId="7FA62558" w14:textId="1C0041E7" w:rsidR="00656B0F" w:rsidRPr="008A41D6" w:rsidRDefault="007E561D" w:rsidP="007C1AA0">
            <w:pPr>
              <w:jc w:val="center"/>
            </w:pPr>
            <w:r>
              <w:t>SEQ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23F3982F" w14:textId="77777777" w:rsidR="00656B0F" w:rsidRPr="008A41D6" w:rsidRDefault="00656B0F" w:rsidP="007C1AA0">
            <w:pPr>
              <w:jc w:val="center"/>
            </w:pPr>
            <w:r>
              <w:t>NUMBER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321F640" w14:textId="77777777" w:rsidR="00656B0F" w:rsidRPr="008A41D6" w:rsidRDefault="00656B0F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8F0D169" w14:textId="77777777" w:rsidR="00656B0F" w:rsidRPr="008A41D6" w:rsidRDefault="00656B0F" w:rsidP="007C1AA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99E9305" w14:textId="77777777" w:rsidR="00656B0F" w:rsidRPr="008A41D6" w:rsidRDefault="00656B0F" w:rsidP="007C1AA0">
            <w:pPr>
              <w:jc w:val="center"/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437AF38B" w14:textId="187B9D19" w:rsidR="00656B0F" w:rsidRPr="00AC42B1" w:rsidRDefault="000D5CA0" w:rsidP="007C1A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번호</w:t>
            </w:r>
          </w:p>
        </w:tc>
      </w:tr>
      <w:tr w:rsidR="00656B0F" w:rsidRPr="00AC42B1" w14:paraId="13889F83" w14:textId="77777777" w:rsidTr="00656B0F">
        <w:tc>
          <w:tcPr>
            <w:tcW w:w="381" w:type="pct"/>
            <w:shd w:val="clear" w:color="auto" w:fill="auto"/>
            <w:vAlign w:val="center"/>
          </w:tcPr>
          <w:p w14:paraId="0419B5EB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14:paraId="6964AB65" w14:textId="23A0BAC6" w:rsidR="00656B0F" w:rsidRPr="008A41D6" w:rsidRDefault="000D5CA0" w:rsidP="00F5614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56103647" w14:textId="2C5E4E39" w:rsidR="00656B0F" w:rsidRPr="008A41D6" w:rsidRDefault="00F56146" w:rsidP="007C1AA0">
            <w:pPr>
              <w:jc w:val="center"/>
            </w:pPr>
            <w:r>
              <w:rPr>
                <w:rFonts w:hint="eastAsia"/>
              </w:rPr>
              <w:t>VARCHAR2(</w:t>
            </w:r>
            <w:r w:rsidR="000D5CA0">
              <w:t>50)</w:t>
            </w:r>
            <w:r>
              <w:rPr>
                <w:rFonts w:hint="eastAsia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6FF33E9" w14:textId="77777777" w:rsidR="00656B0F" w:rsidRPr="008A41D6" w:rsidRDefault="00F56146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7773D9F" w14:textId="77777777" w:rsidR="00656B0F" w:rsidRPr="008A41D6" w:rsidRDefault="00656B0F" w:rsidP="007C1AA0">
            <w:pPr>
              <w:jc w:val="center"/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483DDA5" w14:textId="77777777" w:rsidR="00656B0F" w:rsidRPr="008A41D6" w:rsidRDefault="00656B0F" w:rsidP="007C1AA0">
            <w:pPr>
              <w:jc w:val="center"/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11DAD777" w14:textId="6C535B1F" w:rsidR="00656B0F" w:rsidRPr="00AC42B1" w:rsidRDefault="000D5CA0" w:rsidP="007C1A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관리자 </w:t>
            </w:r>
            <w:r>
              <w:rPr>
                <w:sz w:val="16"/>
                <w:szCs w:val="16"/>
              </w:rPr>
              <w:t>ID</w:t>
            </w:r>
          </w:p>
        </w:tc>
      </w:tr>
      <w:tr w:rsidR="000D5CA0" w:rsidRPr="00AC42B1" w14:paraId="62560C9E" w14:textId="77777777" w:rsidTr="00656B0F">
        <w:tc>
          <w:tcPr>
            <w:tcW w:w="381" w:type="pct"/>
            <w:shd w:val="clear" w:color="auto" w:fill="auto"/>
            <w:vAlign w:val="center"/>
          </w:tcPr>
          <w:p w14:paraId="08612F01" w14:textId="1A2EE7C1" w:rsidR="000D5CA0" w:rsidRPr="008A41D6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14:paraId="1354EAD2" w14:textId="2F664EB1" w:rsidR="000D5CA0" w:rsidRDefault="000D5CA0" w:rsidP="00F56146">
            <w:pPr>
              <w:jc w:val="center"/>
            </w:pPr>
            <w:r>
              <w:rPr>
                <w:rFonts w:hint="eastAsia"/>
              </w:rPr>
              <w:t>P</w:t>
            </w:r>
            <w:r>
              <w:t>W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3BC12945" w14:textId="65D3674B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C5911A2" w14:textId="441E9887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0065E54" w14:textId="77777777" w:rsidR="000D5CA0" w:rsidRPr="008A41D6" w:rsidRDefault="000D5CA0" w:rsidP="007C1AA0">
            <w:pPr>
              <w:jc w:val="center"/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F5D7457" w14:textId="77777777" w:rsidR="000D5CA0" w:rsidRPr="008A41D6" w:rsidRDefault="000D5CA0" w:rsidP="007C1AA0">
            <w:pPr>
              <w:jc w:val="center"/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F44ED73" w14:textId="60501093" w:rsidR="000D5CA0" w:rsidRDefault="000D5CA0" w:rsidP="007C1A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관리자 </w:t>
            </w:r>
            <w:r>
              <w:rPr>
                <w:sz w:val="16"/>
                <w:szCs w:val="16"/>
              </w:rPr>
              <w:t>PW</w:t>
            </w:r>
          </w:p>
        </w:tc>
      </w:tr>
    </w:tbl>
    <w:p w14:paraId="4FA5DD8B" w14:textId="77777777" w:rsidR="00B534FA" w:rsidRDefault="00B534FA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462A13B8" w14:textId="77777777" w:rsidTr="000D5CA0">
        <w:tc>
          <w:tcPr>
            <w:tcW w:w="1158" w:type="dxa"/>
            <w:gridSpan w:val="2"/>
            <w:vAlign w:val="center"/>
          </w:tcPr>
          <w:p w14:paraId="293107BF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5902F397" w14:textId="299B8011" w:rsidR="00D11CC5" w:rsidRPr="008A41D6" w:rsidRDefault="00D11CC5" w:rsidP="00D11CC5">
            <w:pPr>
              <w:jc w:val="center"/>
            </w:pPr>
            <w:r>
              <w:t>TBL_TEACHER</w:t>
            </w:r>
          </w:p>
        </w:tc>
        <w:tc>
          <w:tcPr>
            <w:tcW w:w="1030" w:type="dxa"/>
            <w:vAlign w:val="center"/>
          </w:tcPr>
          <w:p w14:paraId="6147D373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1B87DCB0" w14:textId="34EF847A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521C15EF" w14:textId="77777777" w:rsidTr="000D5CA0">
        <w:tc>
          <w:tcPr>
            <w:tcW w:w="1158" w:type="dxa"/>
            <w:gridSpan w:val="2"/>
            <w:vAlign w:val="center"/>
          </w:tcPr>
          <w:p w14:paraId="57435422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4CFF7178" w14:textId="3D5B5EE0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교사</w:t>
            </w:r>
          </w:p>
        </w:tc>
        <w:tc>
          <w:tcPr>
            <w:tcW w:w="1030" w:type="dxa"/>
            <w:vAlign w:val="center"/>
          </w:tcPr>
          <w:p w14:paraId="7EB0EF9E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64E5773C" w14:textId="63BA18A1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656B0F" w:rsidRPr="008A41D6" w14:paraId="70BFB9B4" w14:textId="77777777" w:rsidTr="000D5CA0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1A824333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1258B90C" w14:textId="77777777" w:rsidR="00656B0F" w:rsidRPr="008A41D6" w:rsidRDefault="00B534FA" w:rsidP="00B534FA">
            <w:r>
              <w:rPr>
                <w:rFonts w:hint="eastAsia"/>
              </w:rPr>
              <w:t>교사의 계정</w:t>
            </w:r>
            <w:r w:rsidR="00656B0F">
              <w:rPr>
                <w:rFonts w:hint="eastAsia"/>
              </w:rPr>
              <w:t xml:space="preserve"> 정보를 저장한다.</w:t>
            </w:r>
          </w:p>
        </w:tc>
      </w:tr>
      <w:tr w:rsidR="00656B0F" w:rsidRPr="008A41D6" w14:paraId="193C12EA" w14:textId="77777777" w:rsidTr="000D5CA0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441F03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6669DD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F830D5" w14:textId="77777777" w:rsidR="00656B0F" w:rsidRPr="008A41D6" w:rsidRDefault="00656B0F" w:rsidP="007C1AA0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762470" w14:textId="77777777" w:rsidR="00656B0F" w:rsidRPr="008A41D6" w:rsidRDefault="00656B0F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6093FC" w14:textId="77777777" w:rsidR="00656B0F" w:rsidRPr="008A41D6" w:rsidRDefault="00656B0F" w:rsidP="007C1AA0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1A0657" w14:textId="77777777" w:rsidR="00656B0F" w:rsidRPr="008A41D6" w:rsidRDefault="00656B0F" w:rsidP="007C1AA0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71E3C6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656B0F" w:rsidRPr="00AC42B1" w14:paraId="2A4B0C0A" w14:textId="77777777" w:rsidTr="000D5CA0">
        <w:tc>
          <w:tcPr>
            <w:tcW w:w="696" w:type="dxa"/>
            <w:shd w:val="clear" w:color="auto" w:fill="auto"/>
            <w:vAlign w:val="center"/>
          </w:tcPr>
          <w:p w14:paraId="30AE4D10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9CF1F2D" w14:textId="69B876AD" w:rsidR="00656B0F" w:rsidRPr="008A41D6" w:rsidRDefault="00884ADF" w:rsidP="007C1AA0">
            <w:pPr>
              <w:jc w:val="center"/>
            </w:pPr>
            <w:r>
              <w:t>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9EBDC50" w14:textId="77777777" w:rsidR="00656B0F" w:rsidRPr="008A41D6" w:rsidRDefault="00656B0F" w:rsidP="007C1AA0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86FB02C" w14:textId="77777777" w:rsidR="00656B0F" w:rsidRPr="008A41D6" w:rsidRDefault="00656B0F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FC649EC" w14:textId="77777777" w:rsidR="00656B0F" w:rsidRPr="008A41D6" w:rsidRDefault="00656B0F" w:rsidP="007C1AA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50EB694" w14:textId="77777777" w:rsidR="00656B0F" w:rsidRPr="008A41D6" w:rsidRDefault="00656B0F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07F2F6D" w14:textId="77777777" w:rsidR="00656B0F" w:rsidRPr="00AC42B1" w:rsidRDefault="00B534FA" w:rsidP="00B534F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사 번호</w:t>
            </w:r>
          </w:p>
        </w:tc>
      </w:tr>
      <w:tr w:rsidR="00656B0F" w:rsidRPr="00AC42B1" w14:paraId="2EB85E67" w14:textId="77777777" w:rsidTr="000D5CA0">
        <w:tc>
          <w:tcPr>
            <w:tcW w:w="696" w:type="dxa"/>
            <w:shd w:val="clear" w:color="auto" w:fill="auto"/>
            <w:vAlign w:val="center"/>
          </w:tcPr>
          <w:p w14:paraId="1C19B241" w14:textId="77777777" w:rsidR="00656B0F" w:rsidRPr="008A41D6" w:rsidRDefault="00656B0F" w:rsidP="007C1AA0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0D825B2" w14:textId="04D2F566" w:rsidR="00656B0F" w:rsidRPr="008A41D6" w:rsidRDefault="00884ADF" w:rsidP="007C1AA0">
            <w:pPr>
              <w:jc w:val="center"/>
            </w:pPr>
            <w:r>
              <w:t>NA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F2AD0BB" w14:textId="6DF89485" w:rsidR="00656B0F" w:rsidRPr="008A41D6" w:rsidRDefault="000D5CA0" w:rsidP="007C1AA0">
            <w:pPr>
              <w:jc w:val="center"/>
            </w:pPr>
            <w:r>
              <w:t>VARCHAR2(3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8965476" w14:textId="77777777" w:rsidR="00656B0F" w:rsidRPr="008A41D6" w:rsidRDefault="00B534FA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A330FBE" w14:textId="77777777" w:rsidR="00656B0F" w:rsidRPr="008A41D6" w:rsidRDefault="00656B0F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3EFB827" w14:textId="77777777" w:rsidR="00656B0F" w:rsidRPr="008A41D6" w:rsidRDefault="00656B0F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E7878A0" w14:textId="5C338D66" w:rsidR="00656B0F" w:rsidRPr="00AC42B1" w:rsidRDefault="00B534FA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사</w:t>
            </w:r>
            <w:r w:rsidR="000D5CA0">
              <w:rPr>
                <w:rFonts w:hint="eastAsia"/>
                <w:sz w:val="16"/>
                <w:szCs w:val="16"/>
              </w:rPr>
              <w:t xml:space="preserve"> 이름</w:t>
            </w:r>
          </w:p>
        </w:tc>
      </w:tr>
      <w:tr w:rsidR="000D5CA0" w:rsidRPr="00AC42B1" w14:paraId="12A8F979" w14:textId="77777777" w:rsidTr="000D5CA0">
        <w:tc>
          <w:tcPr>
            <w:tcW w:w="696" w:type="dxa"/>
            <w:shd w:val="clear" w:color="auto" w:fill="auto"/>
            <w:vAlign w:val="center"/>
          </w:tcPr>
          <w:p w14:paraId="0C79CEFB" w14:textId="326C15B6" w:rsidR="000D5CA0" w:rsidRPr="008A41D6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806339F" w14:textId="1F3D5392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0F73CB1" w14:textId="25AA4C3E" w:rsidR="000D5CA0" w:rsidRPr="008A41D6" w:rsidRDefault="000D5CA0" w:rsidP="007C1AA0">
            <w:pPr>
              <w:jc w:val="center"/>
            </w:pPr>
            <w:r>
              <w:t>VARCHAR2(5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7E03BA7" w14:textId="1F3813F8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05D37FB" w14:textId="77777777" w:rsidR="000D5CA0" w:rsidRPr="008A41D6" w:rsidRDefault="000D5CA0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3396882" w14:textId="77777777" w:rsidR="000D5CA0" w:rsidRPr="008A41D6" w:rsidRDefault="000D5CA0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C6B1246" w14:textId="62B1B70E" w:rsidR="000D5CA0" w:rsidRDefault="000D5CA0" w:rsidP="007C1AA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사 </w:t>
            </w:r>
            <w:r>
              <w:rPr>
                <w:sz w:val="16"/>
                <w:szCs w:val="16"/>
              </w:rPr>
              <w:t>ID</w:t>
            </w:r>
          </w:p>
        </w:tc>
      </w:tr>
      <w:tr w:rsidR="00656B0F" w:rsidRPr="00AC42B1" w14:paraId="1198E332" w14:textId="77777777" w:rsidTr="000D5CA0">
        <w:tc>
          <w:tcPr>
            <w:tcW w:w="696" w:type="dxa"/>
            <w:shd w:val="clear" w:color="auto" w:fill="auto"/>
            <w:vAlign w:val="center"/>
          </w:tcPr>
          <w:p w14:paraId="720A6BCF" w14:textId="3B9D3738" w:rsidR="00656B0F" w:rsidRPr="008A41D6" w:rsidRDefault="000D5CA0" w:rsidP="007C1AA0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4D6CE9A" w14:textId="07F7CC85" w:rsidR="00656B0F" w:rsidRPr="000D5CA0" w:rsidRDefault="000D5CA0" w:rsidP="007C1AA0">
            <w:pPr>
              <w:jc w:val="center"/>
            </w:pPr>
            <w:r>
              <w:t>SSN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FC09ABA" w14:textId="362EC0E5" w:rsidR="00656B0F" w:rsidRPr="008A41D6" w:rsidRDefault="000D5CA0" w:rsidP="007C1AA0">
            <w:pPr>
              <w:jc w:val="center"/>
            </w:pPr>
            <w:r>
              <w:t>VARCHAR2(14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AFC8E8F" w14:textId="77777777" w:rsidR="00656B0F" w:rsidRPr="008A41D6" w:rsidRDefault="00B534FA" w:rsidP="00B534FA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5F5FE9B" w14:textId="77777777" w:rsidR="00656B0F" w:rsidRPr="008A41D6" w:rsidRDefault="00656B0F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935677B" w14:textId="77777777" w:rsidR="00656B0F" w:rsidRPr="008A41D6" w:rsidRDefault="00656B0F" w:rsidP="007C1AA0"/>
        </w:tc>
        <w:tc>
          <w:tcPr>
            <w:tcW w:w="2302" w:type="dxa"/>
            <w:shd w:val="clear" w:color="auto" w:fill="auto"/>
            <w:vAlign w:val="center"/>
          </w:tcPr>
          <w:p w14:paraId="10CFDE89" w14:textId="0952E724" w:rsidR="00656B0F" w:rsidRPr="00AC42B1" w:rsidRDefault="00B534FA" w:rsidP="007C1AA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교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D5CA0">
              <w:rPr>
                <w:rFonts w:hint="eastAsia"/>
                <w:sz w:val="16"/>
                <w:szCs w:val="16"/>
              </w:rPr>
              <w:t>주민번호</w:t>
            </w:r>
            <w:r w:rsidR="000D5CA0">
              <w:rPr>
                <w:sz w:val="16"/>
                <w:szCs w:val="16"/>
              </w:rPr>
              <w:t>(PW)</w:t>
            </w:r>
          </w:p>
        </w:tc>
      </w:tr>
      <w:tr w:rsidR="000D5CA0" w:rsidRPr="00AC42B1" w14:paraId="77CF1238" w14:textId="77777777" w:rsidTr="000D5CA0">
        <w:tc>
          <w:tcPr>
            <w:tcW w:w="696" w:type="dxa"/>
            <w:shd w:val="clear" w:color="auto" w:fill="auto"/>
            <w:vAlign w:val="center"/>
          </w:tcPr>
          <w:p w14:paraId="621E53A3" w14:textId="195C385C" w:rsidR="000D5CA0" w:rsidRPr="008A41D6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07B8D73" w14:textId="05D1361B" w:rsidR="000D5CA0" w:rsidRDefault="000D5CA0" w:rsidP="007C1AA0">
            <w:pPr>
              <w:jc w:val="center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EEE4A92" w14:textId="617265D1" w:rsidR="000D5CA0" w:rsidRPr="008A41D6" w:rsidRDefault="000D5CA0" w:rsidP="007C1AA0">
            <w:pPr>
              <w:jc w:val="center"/>
            </w:pPr>
            <w:r>
              <w:t>VARCHAR2(15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6AF9C0D" w14:textId="78F96842" w:rsidR="000D5CA0" w:rsidRDefault="000D5CA0" w:rsidP="00B53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A0296D5" w14:textId="77777777" w:rsidR="000D5CA0" w:rsidRPr="008A41D6" w:rsidRDefault="000D5CA0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06149CF" w14:textId="77777777" w:rsidR="000D5CA0" w:rsidRPr="008A41D6" w:rsidRDefault="000D5CA0" w:rsidP="007C1AA0"/>
        </w:tc>
        <w:tc>
          <w:tcPr>
            <w:tcW w:w="2302" w:type="dxa"/>
            <w:shd w:val="clear" w:color="auto" w:fill="auto"/>
            <w:vAlign w:val="center"/>
          </w:tcPr>
          <w:p w14:paraId="0F5981A3" w14:textId="54FE1CBB" w:rsidR="000D5CA0" w:rsidRDefault="000D5CA0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사 전화번호</w:t>
            </w:r>
          </w:p>
        </w:tc>
      </w:tr>
    </w:tbl>
    <w:p w14:paraId="59C6374A" w14:textId="77777777" w:rsidR="00B534FA" w:rsidRDefault="00B534FA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1D7D6116" w14:textId="77777777" w:rsidTr="007C1AA0">
        <w:tc>
          <w:tcPr>
            <w:tcW w:w="1158" w:type="dxa"/>
            <w:gridSpan w:val="2"/>
            <w:vAlign w:val="center"/>
          </w:tcPr>
          <w:p w14:paraId="2443F6F7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5E66167A" w14:textId="688F5C70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T</w:t>
            </w:r>
            <w:r>
              <w:t>BL_STUDENT</w:t>
            </w:r>
          </w:p>
        </w:tc>
        <w:tc>
          <w:tcPr>
            <w:tcW w:w="1030" w:type="dxa"/>
            <w:vAlign w:val="center"/>
          </w:tcPr>
          <w:p w14:paraId="0D7941BB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7FDB5CA0" w14:textId="26626B6B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5D5BECB0" w14:textId="77777777" w:rsidTr="007C1AA0">
        <w:tc>
          <w:tcPr>
            <w:tcW w:w="1158" w:type="dxa"/>
            <w:gridSpan w:val="2"/>
            <w:vAlign w:val="center"/>
          </w:tcPr>
          <w:p w14:paraId="6E023F50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6743D459" w14:textId="1FCBA3F9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교육생</w:t>
            </w:r>
          </w:p>
        </w:tc>
        <w:tc>
          <w:tcPr>
            <w:tcW w:w="1030" w:type="dxa"/>
            <w:vAlign w:val="center"/>
          </w:tcPr>
          <w:p w14:paraId="303656F0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2FB211A6" w14:textId="28BFB4F9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B534FA" w:rsidRPr="008A41D6" w14:paraId="291BD654" w14:textId="77777777" w:rsidTr="007C1AA0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2A93FE8B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0A98F5D6" w14:textId="2A43334C" w:rsidR="00B534FA" w:rsidRPr="008A41D6" w:rsidRDefault="004638D1" w:rsidP="007C1AA0">
            <w:pPr>
              <w:rPr>
                <w:rFonts w:hint="eastAsia"/>
              </w:rPr>
            </w:pPr>
            <w:r>
              <w:rPr>
                <w:rFonts w:hint="eastAsia"/>
              </w:rPr>
              <w:t>교육생 계정 정보를 저장한다.</w:t>
            </w:r>
          </w:p>
        </w:tc>
      </w:tr>
      <w:tr w:rsidR="00B534FA" w:rsidRPr="008A41D6" w14:paraId="5F3EAC2D" w14:textId="77777777" w:rsidTr="007C1AA0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FA2836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E57556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D3364B" w14:textId="77777777" w:rsidR="00B534FA" w:rsidRPr="008A41D6" w:rsidRDefault="00B534FA" w:rsidP="007C1AA0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D68AC1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95C7BC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1C44EC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8CF277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B534FA" w:rsidRPr="00AC42B1" w14:paraId="423D6579" w14:textId="77777777" w:rsidTr="007C1AA0">
        <w:tc>
          <w:tcPr>
            <w:tcW w:w="696" w:type="dxa"/>
            <w:shd w:val="clear" w:color="auto" w:fill="auto"/>
            <w:vAlign w:val="center"/>
          </w:tcPr>
          <w:p w14:paraId="0260183D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B8E8020" w14:textId="7C9A2854" w:rsidR="00B534FA" w:rsidRPr="008A41D6" w:rsidRDefault="000D5CA0" w:rsidP="007C1AA0">
            <w:pPr>
              <w:jc w:val="center"/>
            </w:pPr>
            <w:r>
              <w:t>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4D62CA8" w14:textId="77777777" w:rsidR="00B534FA" w:rsidRPr="008A41D6" w:rsidRDefault="00B534FA" w:rsidP="007C1AA0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77C227E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044001C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BC4FED4" w14:textId="77777777" w:rsidR="00B534FA" w:rsidRPr="008A41D6" w:rsidRDefault="00B534FA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F70B786" w14:textId="2535DF8F" w:rsidR="00B534FA" w:rsidRPr="00AC42B1" w:rsidRDefault="000D5CA0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생 번호</w:t>
            </w:r>
          </w:p>
        </w:tc>
      </w:tr>
      <w:tr w:rsidR="00B534FA" w:rsidRPr="00AC42B1" w14:paraId="0E56EB74" w14:textId="77777777" w:rsidTr="007C1AA0">
        <w:tc>
          <w:tcPr>
            <w:tcW w:w="696" w:type="dxa"/>
            <w:shd w:val="clear" w:color="auto" w:fill="auto"/>
            <w:vAlign w:val="center"/>
          </w:tcPr>
          <w:p w14:paraId="486AABF9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F544134" w14:textId="63F5C830" w:rsidR="00B534FA" w:rsidRPr="008A41D6" w:rsidRDefault="000D5CA0" w:rsidP="007C1AA0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E564840" w14:textId="0305A262" w:rsidR="00B534FA" w:rsidRPr="008A41D6" w:rsidRDefault="000D5CA0" w:rsidP="007C1AA0">
            <w:pPr>
              <w:jc w:val="center"/>
            </w:pPr>
            <w:r>
              <w:t>VARCHAR2(3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F1E895A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1883431" w14:textId="33EC4418" w:rsidR="00B534FA" w:rsidRPr="008A41D6" w:rsidRDefault="00B534FA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146DDE4" w14:textId="77777777" w:rsidR="00B534FA" w:rsidRPr="008A41D6" w:rsidRDefault="00B534FA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6BB6677" w14:textId="1B4A4667" w:rsidR="00B534FA" w:rsidRPr="00AC42B1" w:rsidRDefault="000D5CA0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생 이름</w:t>
            </w:r>
          </w:p>
        </w:tc>
      </w:tr>
      <w:tr w:rsidR="00B534FA" w:rsidRPr="00AC42B1" w14:paraId="0A1FDB73" w14:textId="77777777" w:rsidTr="007C1AA0">
        <w:tc>
          <w:tcPr>
            <w:tcW w:w="696" w:type="dxa"/>
            <w:shd w:val="clear" w:color="auto" w:fill="auto"/>
            <w:vAlign w:val="center"/>
          </w:tcPr>
          <w:p w14:paraId="37937D4F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03B1412" w14:textId="0FD0AA4B" w:rsidR="00B534FA" w:rsidRPr="008A41D6" w:rsidRDefault="000D5CA0" w:rsidP="007C1AA0">
            <w:pPr>
              <w:jc w:val="center"/>
            </w:pPr>
            <w:r>
              <w:t>ID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57DBE3E" w14:textId="033E6A40" w:rsidR="00B534FA" w:rsidRPr="008A41D6" w:rsidRDefault="000D5CA0" w:rsidP="007C1AA0">
            <w:pPr>
              <w:jc w:val="center"/>
            </w:pPr>
            <w:r>
              <w:t>VARCHAR2(3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3F84A36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743AC7F" w14:textId="4F0AD5A3" w:rsidR="00B534FA" w:rsidRPr="008A41D6" w:rsidRDefault="00B534FA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A3D446D" w14:textId="77777777" w:rsidR="00B534FA" w:rsidRPr="008A41D6" w:rsidRDefault="00B534FA" w:rsidP="007C1AA0"/>
        </w:tc>
        <w:tc>
          <w:tcPr>
            <w:tcW w:w="2302" w:type="dxa"/>
            <w:shd w:val="clear" w:color="auto" w:fill="auto"/>
            <w:vAlign w:val="center"/>
          </w:tcPr>
          <w:p w14:paraId="2B76DD98" w14:textId="2A8421FE" w:rsidR="00B534FA" w:rsidRPr="00AC42B1" w:rsidRDefault="000D5CA0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육생 </w:t>
            </w:r>
            <w:r>
              <w:rPr>
                <w:sz w:val="16"/>
                <w:szCs w:val="16"/>
              </w:rPr>
              <w:t>ID</w:t>
            </w:r>
          </w:p>
        </w:tc>
      </w:tr>
      <w:tr w:rsidR="000D5CA0" w:rsidRPr="00AC42B1" w14:paraId="206AAFDD" w14:textId="77777777" w:rsidTr="007C1AA0">
        <w:tc>
          <w:tcPr>
            <w:tcW w:w="696" w:type="dxa"/>
            <w:shd w:val="clear" w:color="auto" w:fill="auto"/>
            <w:vAlign w:val="center"/>
          </w:tcPr>
          <w:p w14:paraId="58556E24" w14:textId="11973269" w:rsidR="000D5CA0" w:rsidRPr="008A41D6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06F3B0F" w14:textId="0BE77FED" w:rsidR="000D5CA0" w:rsidRDefault="000D5CA0" w:rsidP="007C1AA0">
            <w:pPr>
              <w:jc w:val="center"/>
            </w:pPr>
            <w:r>
              <w:rPr>
                <w:rFonts w:hint="eastAsia"/>
              </w:rPr>
              <w:t>S</w:t>
            </w:r>
            <w:r>
              <w:t>SN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639A271" w14:textId="3BA83956" w:rsidR="000D5CA0" w:rsidRDefault="000D5CA0" w:rsidP="007C1AA0">
            <w:pPr>
              <w:jc w:val="center"/>
            </w:pPr>
            <w:r>
              <w:t>VARCHAR2(14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C19836C" w14:textId="55F79D6C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9D38CD1" w14:textId="77777777" w:rsidR="000D5CA0" w:rsidRDefault="000D5CA0" w:rsidP="007C1AA0">
            <w:pPr>
              <w:jc w:val="center"/>
              <w:rPr>
                <w:rFonts w:hint="eastAsi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3CE0BCF" w14:textId="77777777" w:rsidR="000D5CA0" w:rsidRPr="008A41D6" w:rsidRDefault="000D5CA0" w:rsidP="007C1AA0"/>
        </w:tc>
        <w:tc>
          <w:tcPr>
            <w:tcW w:w="2302" w:type="dxa"/>
            <w:shd w:val="clear" w:color="auto" w:fill="auto"/>
            <w:vAlign w:val="center"/>
          </w:tcPr>
          <w:p w14:paraId="22A7F4E5" w14:textId="2F97CE54" w:rsidR="000D5CA0" w:rsidRDefault="000D5CA0" w:rsidP="007C1AA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생 주민번호(</w:t>
            </w:r>
            <w:r>
              <w:rPr>
                <w:sz w:val="16"/>
                <w:szCs w:val="16"/>
              </w:rPr>
              <w:t>PW)</w:t>
            </w:r>
          </w:p>
        </w:tc>
      </w:tr>
      <w:tr w:rsidR="000D5CA0" w:rsidRPr="00AC42B1" w14:paraId="25CC0873" w14:textId="77777777" w:rsidTr="007C1AA0">
        <w:tc>
          <w:tcPr>
            <w:tcW w:w="696" w:type="dxa"/>
            <w:shd w:val="clear" w:color="auto" w:fill="auto"/>
            <w:vAlign w:val="center"/>
          </w:tcPr>
          <w:p w14:paraId="4A3CC64B" w14:textId="05EB380D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890151F" w14:textId="7566B17D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A8712FC" w14:textId="018F0B9C" w:rsidR="000D5CA0" w:rsidRDefault="000D5CA0" w:rsidP="007C1AA0">
            <w:pPr>
              <w:jc w:val="center"/>
            </w:pPr>
            <w:r>
              <w:t>VARCHAR2(15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AF04DBF" w14:textId="5A44199C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FE3906C" w14:textId="77777777" w:rsidR="000D5CA0" w:rsidRDefault="000D5CA0" w:rsidP="007C1AA0">
            <w:pPr>
              <w:jc w:val="center"/>
              <w:rPr>
                <w:rFonts w:hint="eastAsi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828589F" w14:textId="77777777" w:rsidR="000D5CA0" w:rsidRPr="008A41D6" w:rsidRDefault="000D5CA0" w:rsidP="007C1AA0"/>
        </w:tc>
        <w:tc>
          <w:tcPr>
            <w:tcW w:w="2302" w:type="dxa"/>
            <w:shd w:val="clear" w:color="auto" w:fill="auto"/>
            <w:vAlign w:val="center"/>
          </w:tcPr>
          <w:p w14:paraId="6EDCC059" w14:textId="723BFFB3" w:rsidR="000D5CA0" w:rsidRDefault="000D5CA0" w:rsidP="007C1AA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생 전화번호</w:t>
            </w:r>
          </w:p>
        </w:tc>
      </w:tr>
      <w:tr w:rsidR="000D5CA0" w:rsidRPr="00AC42B1" w14:paraId="720F1385" w14:textId="77777777" w:rsidTr="007C1AA0">
        <w:tc>
          <w:tcPr>
            <w:tcW w:w="696" w:type="dxa"/>
            <w:shd w:val="clear" w:color="auto" w:fill="auto"/>
            <w:vAlign w:val="center"/>
          </w:tcPr>
          <w:p w14:paraId="1FD25DAE" w14:textId="476CC94E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460912F" w14:textId="0DF3A009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7AEA205" w14:textId="62623182" w:rsidR="000D5CA0" w:rsidRDefault="000D5CA0" w:rsidP="007C1AA0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18A93E0" w14:textId="7237A53E" w:rsidR="000D5CA0" w:rsidRDefault="000D5CA0" w:rsidP="007C1AA0">
            <w:pPr>
              <w:jc w:val="center"/>
              <w:rPr>
                <w:rFonts w:hint="eastAsia"/>
              </w:rPr>
            </w:pP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C57CE18" w14:textId="77777777" w:rsidR="000D5CA0" w:rsidRDefault="000D5CA0" w:rsidP="007C1AA0">
            <w:pPr>
              <w:jc w:val="center"/>
              <w:rPr>
                <w:rFonts w:hint="eastAsi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F8A40C4" w14:textId="1BB9E32F" w:rsidR="000D5CA0" w:rsidRPr="008A41D6" w:rsidRDefault="000D5CA0" w:rsidP="007C1AA0"/>
        </w:tc>
        <w:tc>
          <w:tcPr>
            <w:tcW w:w="2302" w:type="dxa"/>
            <w:shd w:val="clear" w:color="auto" w:fill="auto"/>
            <w:vAlign w:val="center"/>
          </w:tcPr>
          <w:p w14:paraId="35E37512" w14:textId="7F8D5B7E" w:rsidR="000D5CA0" w:rsidRDefault="000D5CA0" w:rsidP="007C1AA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생 계좌번호</w:t>
            </w:r>
          </w:p>
        </w:tc>
      </w:tr>
      <w:tr w:rsidR="000D5CA0" w:rsidRPr="00AC42B1" w14:paraId="0697D916" w14:textId="77777777" w:rsidTr="007C1AA0">
        <w:tc>
          <w:tcPr>
            <w:tcW w:w="696" w:type="dxa"/>
            <w:shd w:val="clear" w:color="auto" w:fill="auto"/>
            <w:vAlign w:val="center"/>
          </w:tcPr>
          <w:p w14:paraId="3E53C121" w14:textId="0A6FC689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E24E322" w14:textId="4D6A82FF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GDAT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82A6884" w14:textId="01F839B4" w:rsidR="000D5CA0" w:rsidRDefault="000D5CA0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DF86FA2" w14:textId="321EE78E" w:rsidR="000D5CA0" w:rsidRDefault="000D5CA0" w:rsidP="007C1AA0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EDF9854" w14:textId="6DF7F839" w:rsidR="000D5CA0" w:rsidRDefault="000D5CA0" w:rsidP="007C1AA0">
            <w:pPr>
              <w:jc w:val="center"/>
              <w:rPr>
                <w:rFonts w:hint="eastAsi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2E3BFBC" w14:textId="4D8A2332" w:rsidR="000D5CA0" w:rsidRPr="008A41D6" w:rsidRDefault="000D5CA0" w:rsidP="007C1AA0">
            <w:r>
              <w:rPr>
                <w:rFonts w:hint="eastAsia"/>
              </w:rPr>
              <w:t>S</w:t>
            </w:r>
            <w:r>
              <w:t>YSDATE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63F5475" w14:textId="4A05949D" w:rsidR="000D5CA0" w:rsidRDefault="000D5CA0" w:rsidP="007C1AA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등록일</w:t>
            </w:r>
          </w:p>
        </w:tc>
      </w:tr>
    </w:tbl>
    <w:p w14:paraId="606A77FE" w14:textId="5D2F323C" w:rsidR="0051745C" w:rsidRDefault="0051745C">
      <w:pPr>
        <w:widowControl/>
        <w:wordWrap/>
        <w:autoSpaceDE/>
        <w:autoSpaceDN/>
        <w:jc w:val="left"/>
      </w:pPr>
    </w:p>
    <w:p w14:paraId="4334D72A" w14:textId="0104CFBC" w:rsidR="00B534FA" w:rsidRDefault="0051745C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14F9C04B" w14:textId="77777777" w:rsidTr="00EC176D">
        <w:tc>
          <w:tcPr>
            <w:tcW w:w="1158" w:type="dxa"/>
            <w:gridSpan w:val="2"/>
            <w:vAlign w:val="center"/>
          </w:tcPr>
          <w:p w14:paraId="0B658023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4FF17EA1" w14:textId="33086EC4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T</w:t>
            </w:r>
            <w:r>
              <w:t>BL_COURSE</w:t>
            </w:r>
          </w:p>
        </w:tc>
        <w:tc>
          <w:tcPr>
            <w:tcW w:w="1030" w:type="dxa"/>
            <w:vAlign w:val="center"/>
          </w:tcPr>
          <w:p w14:paraId="7E93BE00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04ED0C33" w14:textId="7123828C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23E93297" w14:textId="77777777" w:rsidTr="00EC176D">
        <w:tc>
          <w:tcPr>
            <w:tcW w:w="1158" w:type="dxa"/>
            <w:gridSpan w:val="2"/>
            <w:vAlign w:val="center"/>
          </w:tcPr>
          <w:p w14:paraId="4C52C6D3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1EA274BB" w14:textId="77777777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과정</w:t>
            </w:r>
          </w:p>
        </w:tc>
        <w:tc>
          <w:tcPr>
            <w:tcW w:w="1030" w:type="dxa"/>
            <w:vAlign w:val="center"/>
          </w:tcPr>
          <w:p w14:paraId="5964E8DF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0F46A308" w14:textId="7A54276C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5B50E7" w:rsidRPr="008A41D6" w14:paraId="1DD207E6" w14:textId="77777777" w:rsidTr="00EC176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444685AD" w14:textId="77777777" w:rsidR="005B50E7" w:rsidRPr="008A41D6" w:rsidRDefault="005B50E7" w:rsidP="00EC176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608307E0" w14:textId="77777777" w:rsidR="005B50E7" w:rsidRPr="008A41D6" w:rsidRDefault="005B50E7" w:rsidP="00EC176D">
            <w:r>
              <w:rPr>
                <w:rFonts w:hint="eastAsia"/>
              </w:rPr>
              <w:t>과정 정보를 저장한다.</w:t>
            </w:r>
          </w:p>
        </w:tc>
      </w:tr>
      <w:tr w:rsidR="005B50E7" w:rsidRPr="008A41D6" w14:paraId="2DD1CB75" w14:textId="77777777" w:rsidTr="00EC176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85CF22" w14:textId="77777777" w:rsidR="005B50E7" w:rsidRPr="008A41D6" w:rsidRDefault="005B50E7" w:rsidP="00EC176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681741" w14:textId="77777777" w:rsidR="005B50E7" w:rsidRPr="008A41D6" w:rsidRDefault="005B50E7" w:rsidP="00EC176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50F288" w14:textId="77777777" w:rsidR="005B50E7" w:rsidRPr="008A41D6" w:rsidRDefault="005B50E7" w:rsidP="00EC176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74FDB0" w14:textId="77777777" w:rsidR="005B50E7" w:rsidRPr="008A41D6" w:rsidRDefault="005B50E7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34F7D8" w14:textId="77777777" w:rsidR="005B50E7" w:rsidRPr="008A41D6" w:rsidRDefault="005B50E7" w:rsidP="00EC176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14F391" w14:textId="77777777" w:rsidR="005B50E7" w:rsidRPr="008A41D6" w:rsidRDefault="005B50E7" w:rsidP="00EC176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D0FEF5" w14:textId="77777777" w:rsidR="005B50E7" w:rsidRPr="008A41D6" w:rsidRDefault="005B50E7" w:rsidP="00EC176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B50E7" w:rsidRPr="00AC42B1" w14:paraId="2E38B100" w14:textId="77777777" w:rsidTr="00EC176D">
        <w:tc>
          <w:tcPr>
            <w:tcW w:w="696" w:type="dxa"/>
            <w:shd w:val="clear" w:color="auto" w:fill="auto"/>
            <w:vAlign w:val="center"/>
          </w:tcPr>
          <w:p w14:paraId="647701CC" w14:textId="77777777" w:rsidR="005B50E7" w:rsidRPr="008A41D6" w:rsidRDefault="005B50E7" w:rsidP="00EC176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48CD516" w14:textId="05E5AC2F" w:rsidR="005B50E7" w:rsidRPr="008A41D6" w:rsidRDefault="005B50E7" w:rsidP="00EC176D">
            <w:pPr>
              <w:jc w:val="center"/>
            </w:pPr>
            <w:r>
              <w:t>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9D78EFF" w14:textId="77777777" w:rsidR="005B50E7" w:rsidRPr="008A41D6" w:rsidRDefault="005B50E7" w:rsidP="00EC176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D95BCF5" w14:textId="77777777" w:rsidR="005B50E7" w:rsidRPr="008A41D6" w:rsidRDefault="005B50E7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47EC132" w14:textId="77777777" w:rsidR="005B50E7" w:rsidRPr="008A41D6" w:rsidRDefault="005B50E7" w:rsidP="00EC176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DC66BDC" w14:textId="77777777" w:rsidR="005B50E7" w:rsidRPr="008A41D6" w:rsidRDefault="005B50E7" w:rsidP="00EC176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024C8D0" w14:textId="5233BE41" w:rsidR="005B50E7" w:rsidRPr="00AC42B1" w:rsidRDefault="005B50E7" w:rsidP="00EC176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정 번호</w:t>
            </w:r>
          </w:p>
        </w:tc>
      </w:tr>
      <w:tr w:rsidR="005B50E7" w:rsidRPr="00AC42B1" w14:paraId="01C5A46F" w14:textId="77777777" w:rsidTr="00EC176D">
        <w:tc>
          <w:tcPr>
            <w:tcW w:w="696" w:type="dxa"/>
            <w:shd w:val="clear" w:color="auto" w:fill="auto"/>
            <w:vAlign w:val="center"/>
          </w:tcPr>
          <w:p w14:paraId="4FEB13E2" w14:textId="77777777" w:rsidR="005B50E7" w:rsidRPr="008A41D6" w:rsidRDefault="005B50E7" w:rsidP="00EC176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8669880" w14:textId="48888245" w:rsidR="005B50E7" w:rsidRPr="008A41D6" w:rsidRDefault="005B50E7" w:rsidP="00EC176D">
            <w:pPr>
              <w:jc w:val="center"/>
            </w:pPr>
            <w:r>
              <w:t>NA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2F52058" w14:textId="19AEE641" w:rsidR="005B50E7" w:rsidRPr="008A41D6" w:rsidRDefault="005B50E7" w:rsidP="00EC176D">
            <w:pPr>
              <w:jc w:val="center"/>
            </w:pPr>
            <w:r>
              <w:rPr>
                <w:rFonts w:hint="eastAsia"/>
              </w:rPr>
              <w:t>VARCHAR2(</w:t>
            </w:r>
            <w:r>
              <w:t>2</w:t>
            </w:r>
            <w:r>
              <w:rPr>
                <w:rFonts w:hint="eastAsia"/>
              </w:rPr>
              <w:t>0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0E6B27F" w14:textId="77777777" w:rsidR="005B50E7" w:rsidRPr="008A41D6" w:rsidRDefault="005B50E7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D5AACDE" w14:textId="77777777" w:rsidR="005B50E7" w:rsidRPr="008A41D6" w:rsidRDefault="005B50E7" w:rsidP="00EC176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AA6AEDD" w14:textId="77777777" w:rsidR="005B50E7" w:rsidRPr="008A41D6" w:rsidRDefault="005B50E7" w:rsidP="00EC176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678F5BE7" w14:textId="7F4B0A09" w:rsidR="005B50E7" w:rsidRPr="00AC42B1" w:rsidRDefault="005B50E7" w:rsidP="00EC176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정</w:t>
            </w:r>
            <w:r w:rsidR="004336A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명</w:t>
            </w:r>
          </w:p>
        </w:tc>
      </w:tr>
      <w:tr w:rsidR="005B50E7" w:rsidRPr="00AC42B1" w14:paraId="18AD1039" w14:textId="77777777" w:rsidTr="00EC176D">
        <w:tc>
          <w:tcPr>
            <w:tcW w:w="696" w:type="dxa"/>
            <w:shd w:val="clear" w:color="auto" w:fill="auto"/>
            <w:vAlign w:val="center"/>
          </w:tcPr>
          <w:p w14:paraId="1641DEF0" w14:textId="77777777" w:rsidR="005B50E7" w:rsidRPr="008A41D6" w:rsidRDefault="005B50E7" w:rsidP="00EC176D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81261E5" w14:textId="5CACE20A" w:rsidR="005B50E7" w:rsidRPr="008A41D6" w:rsidRDefault="005B50E7" w:rsidP="00EC176D">
            <w:pPr>
              <w:jc w:val="center"/>
            </w:pPr>
            <w:r>
              <w:t>PERIOD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44294AF" w14:textId="77777777" w:rsidR="005B50E7" w:rsidRPr="008A41D6" w:rsidRDefault="005B50E7" w:rsidP="00EC176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94EFF93" w14:textId="77777777" w:rsidR="005B50E7" w:rsidRPr="008A41D6" w:rsidRDefault="005B50E7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6AF89F0" w14:textId="77777777" w:rsidR="005B50E7" w:rsidRPr="008A41D6" w:rsidRDefault="005B50E7" w:rsidP="00EC176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74B865E" w14:textId="77777777" w:rsidR="005B50E7" w:rsidRPr="008A41D6" w:rsidRDefault="005B50E7" w:rsidP="00EC176D"/>
        </w:tc>
        <w:tc>
          <w:tcPr>
            <w:tcW w:w="2302" w:type="dxa"/>
            <w:shd w:val="clear" w:color="auto" w:fill="auto"/>
            <w:vAlign w:val="center"/>
          </w:tcPr>
          <w:p w14:paraId="676E973E" w14:textId="0A175A53" w:rsidR="005B50E7" w:rsidRPr="00AC42B1" w:rsidRDefault="005B50E7" w:rsidP="00EC176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정 기간</w:t>
            </w:r>
          </w:p>
        </w:tc>
      </w:tr>
    </w:tbl>
    <w:p w14:paraId="34AC1919" w14:textId="094C3375" w:rsidR="005B50E7" w:rsidRDefault="005B50E7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484B94B9" w14:textId="77777777" w:rsidTr="00EC176D">
        <w:tc>
          <w:tcPr>
            <w:tcW w:w="1158" w:type="dxa"/>
            <w:gridSpan w:val="2"/>
            <w:vAlign w:val="center"/>
          </w:tcPr>
          <w:p w14:paraId="201349D4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1F040B5B" w14:textId="77777777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T</w:t>
            </w:r>
            <w:r>
              <w:t>BL_SUBJECT</w:t>
            </w:r>
          </w:p>
        </w:tc>
        <w:tc>
          <w:tcPr>
            <w:tcW w:w="1030" w:type="dxa"/>
            <w:vAlign w:val="center"/>
          </w:tcPr>
          <w:p w14:paraId="79346484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6A012093" w14:textId="0E4FF21C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5C2C1714" w14:textId="77777777" w:rsidTr="00EC176D">
        <w:tc>
          <w:tcPr>
            <w:tcW w:w="1158" w:type="dxa"/>
            <w:gridSpan w:val="2"/>
            <w:vAlign w:val="center"/>
          </w:tcPr>
          <w:p w14:paraId="16955793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7A4D581F" w14:textId="774D786A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과목</w:t>
            </w:r>
          </w:p>
        </w:tc>
        <w:tc>
          <w:tcPr>
            <w:tcW w:w="1030" w:type="dxa"/>
            <w:vAlign w:val="center"/>
          </w:tcPr>
          <w:p w14:paraId="043AA689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59138041" w14:textId="2C07CBC1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4336AD" w:rsidRPr="008A41D6" w14:paraId="497ABFDA" w14:textId="77777777" w:rsidTr="00EC176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227E2F76" w14:textId="77777777" w:rsidR="004336AD" w:rsidRPr="008A41D6" w:rsidRDefault="004336AD" w:rsidP="00EC176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5DEF897F" w14:textId="70E22EFC" w:rsidR="004336AD" w:rsidRPr="008A41D6" w:rsidRDefault="004638D1" w:rsidP="00EC176D">
            <w:pPr>
              <w:rPr>
                <w:rFonts w:hint="eastAsia"/>
              </w:rPr>
            </w:pPr>
            <w:r>
              <w:rPr>
                <w:rFonts w:hint="eastAsia"/>
              </w:rPr>
              <w:t>과목 정보를 저장한다.</w:t>
            </w:r>
          </w:p>
        </w:tc>
      </w:tr>
      <w:tr w:rsidR="004336AD" w:rsidRPr="008A41D6" w14:paraId="0C74BC89" w14:textId="77777777" w:rsidTr="00EC176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51EEB8F" w14:textId="77777777" w:rsidR="004336AD" w:rsidRPr="008A41D6" w:rsidRDefault="004336AD" w:rsidP="00EC176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3F8CDE" w14:textId="77777777" w:rsidR="004336AD" w:rsidRPr="008A41D6" w:rsidRDefault="004336AD" w:rsidP="00EC176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0BD1CD" w14:textId="77777777" w:rsidR="004336AD" w:rsidRPr="008A41D6" w:rsidRDefault="004336AD" w:rsidP="00EC176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B7C854E" w14:textId="77777777" w:rsidR="004336AD" w:rsidRPr="008A41D6" w:rsidRDefault="004336AD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12E763" w14:textId="77777777" w:rsidR="004336AD" w:rsidRPr="008A41D6" w:rsidRDefault="004336AD" w:rsidP="00EC176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43A9F1" w14:textId="77777777" w:rsidR="004336AD" w:rsidRPr="008A41D6" w:rsidRDefault="004336AD" w:rsidP="00EC176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DB4863" w14:textId="77777777" w:rsidR="004336AD" w:rsidRPr="008A41D6" w:rsidRDefault="004336AD" w:rsidP="00EC176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4336AD" w:rsidRPr="00AC42B1" w14:paraId="7689D179" w14:textId="77777777" w:rsidTr="00EC176D">
        <w:tc>
          <w:tcPr>
            <w:tcW w:w="696" w:type="dxa"/>
            <w:shd w:val="clear" w:color="auto" w:fill="auto"/>
            <w:vAlign w:val="center"/>
          </w:tcPr>
          <w:p w14:paraId="75717A94" w14:textId="77777777" w:rsidR="004336AD" w:rsidRPr="008A41D6" w:rsidRDefault="004336AD" w:rsidP="00EC176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D78836B" w14:textId="083E7343" w:rsidR="004336AD" w:rsidRPr="008A41D6" w:rsidRDefault="004336AD" w:rsidP="00EC176D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35658E5" w14:textId="77777777" w:rsidR="004336AD" w:rsidRPr="008A41D6" w:rsidRDefault="004336AD" w:rsidP="00EC176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29D0570" w14:textId="77777777" w:rsidR="004336AD" w:rsidRPr="008A41D6" w:rsidRDefault="004336AD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CE64EAA" w14:textId="77777777" w:rsidR="004336AD" w:rsidRPr="008A41D6" w:rsidRDefault="004336AD" w:rsidP="00EC176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A649359" w14:textId="77777777" w:rsidR="004336AD" w:rsidRPr="008A41D6" w:rsidRDefault="004336AD" w:rsidP="00EC176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F756AAA" w14:textId="2407A1E3" w:rsidR="004336AD" w:rsidRPr="00AC42B1" w:rsidRDefault="004336AD" w:rsidP="00EC176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목 번호</w:t>
            </w:r>
          </w:p>
        </w:tc>
      </w:tr>
      <w:tr w:rsidR="004336AD" w:rsidRPr="00AC42B1" w14:paraId="4F4392EC" w14:textId="77777777" w:rsidTr="00EC176D">
        <w:tc>
          <w:tcPr>
            <w:tcW w:w="696" w:type="dxa"/>
            <w:shd w:val="clear" w:color="auto" w:fill="auto"/>
            <w:vAlign w:val="center"/>
          </w:tcPr>
          <w:p w14:paraId="2036075E" w14:textId="77777777" w:rsidR="004336AD" w:rsidRPr="008A41D6" w:rsidRDefault="004336AD" w:rsidP="00EC176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3C57717" w14:textId="6B1AAEF1" w:rsidR="004336AD" w:rsidRPr="008A41D6" w:rsidRDefault="004336AD" w:rsidP="00EC176D">
            <w:pPr>
              <w:jc w:val="center"/>
            </w:pPr>
            <w:r>
              <w:t>NA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976944E" w14:textId="77777777" w:rsidR="004336AD" w:rsidRPr="008A41D6" w:rsidRDefault="004336AD" w:rsidP="00EC176D">
            <w:pPr>
              <w:jc w:val="center"/>
            </w:pPr>
            <w:r>
              <w:rPr>
                <w:rFonts w:hint="eastAsia"/>
              </w:rPr>
              <w:t>VARCHAR2(10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5246434" w14:textId="77777777" w:rsidR="004336AD" w:rsidRPr="008A41D6" w:rsidRDefault="004336AD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024FFFF" w14:textId="77777777" w:rsidR="004336AD" w:rsidRPr="008A41D6" w:rsidRDefault="004336AD" w:rsidP="00EC176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67DC310" w14:textId="77777777" w:rsidR="004336AD" w:rsidRPr="008A41D6" w:rsidRDefault="004336AD" w:rsidP="00EC176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1B10618" w14:textId="62F58062" w:rsidR="004336AD" w:rsidRPr="00AC42B1" w:rsidRDefault="004336AD" w:rsidP="00EC176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목 명</w:t>
            </w:r>
          </w:p>
        </w:tc>
      </w:tr>
      <w:tr w:rsidR="004336AD" w:rsidRPr="00AC42B1" w14:paraId="701D4A0F" w14:textId="77777777" w:rsidTr="00EC176D">
        <w:tc>
          <w:tcPr>
            <w:tcW w:w="696" w:type="dxa"/>
            <w:shd w:val="clear" w:color="auto" w:fill="auto"/>
            <w:vAlign w:val="center"/>
          </w:tcPr>
          <w:p w14:paraId="6E683728" w14:textId="77777777" w:rsidR="004336AD" w:rsidRPr="008A41D6" w:rsidRDefault="004336AD" w:rsidP="00EC176D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F18E80D" w14:textId="3DDC1340" w:rsidR="004336AD" w:rsidRPr="008A41D6" w:rsidRDefault="004336AD" w:rsidP="00EC176D">
            <w:pPr>
              <w:jc w:val="center"/>
            </w:pPr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98B1190" w14:textId="77777777" w:rsidR="004336AD" w:rsidRPr="008A41D6" w:rsidRDefault="004336AD" w:rsidP="00EC176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72DAF29" w14:textId="77777777" w:rsidR="004336AD" w:rsidRPr="008A41D6" w:rsidRDefault="004336AD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EA5764F" w14:textId="77777777" w:rsidR="004336AD" w:rsidRPr="008A41D6" w:rsidRDefault="004336AD" w:rsidP="00EC176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CB89A4D" w14:textId="77777777" w:rsidR="004336AD" w:rsidRPr="008A41D6" w:rsidRDefault="004336AD" w:rsidP="00EC176D"/>
        </w:tc>
        <w:tc>
          <w:tcPr>
            <w:tcW w:w="2302" w:type="dxa"/>
            <w:shd w:val="clear" w:color="auto" w:fill="auto"/>
            <w:vAlign w:val="center"/>
          </w:tcPr>
          <w:p w14:paraId="11046181" w14:textId="0D41AAA3" w:rsidR="004336AD" w:rsidRPr="00AC42B1" w:rsidRDefault="004336AD" w:rsidP="00EC176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목 기간</w:t>
            </w:r>
          </w:p>
        </w:tc>
      </w:tr>
      <w:tr w:rsidR="004336AD" w:rsidRPr="00AC42B1" w14:paraId="17810E63" w14:textId="77777777" w:rsidTr="00EC176D">
        <w:tc>
          <w:tcPr>
            <w:tcW w:w="696" w:type="dxa"/>
            <w:shd w:val="clear" w:color="auto" w:fill="auto"/>
            <w:vAlign w:val="center"/>
          </w:tcPr>
          <w:p w14:paraId="5CB094E1" w14:textId="4C9CEBE2" w:rsidR="004336AD" w:rsidRPr="008A41D6" w:rsidRDefault="004336AD" w:rsidP="004336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D4C5679" w14:textId="2CE629C8" w:rsidR="004336AD" w:rsidRDefault="004336AD" w:rsidP="004336AD">
            <w:pPr>
              <w:jc w:val="center"/>
            </w:pPr>
            <w:r>
              <w:t>BOOK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49E5EE2" w14:textId="14DDACB5" w:rsidR="004336AD" w:rsidRDefault="004336AD" w:rsidP="004336A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AAAF8E9" w14:textId="1737676F" w:rsidR="004336AD" w:rsidRDefault="004336AD" w:rsidP="004336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C1C09BE" w14:textId="47463FAE" w:rsidR="004336AD" w:rsidRPr="008A41D6" w:rsidRDefault="004336AD" w:rsidP="004336AD">
            <w:pPr>
              <w:jc w:val="center"/>
            </w:pPr>
            <w:r>
              <w:rPr>
                <w:rFonts w:hint="eastAsia"/>
              </w:rPr>
              <w:t xml:space="preserve"> 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AAE84AF" w14:textId="77777777" w:rsidR="004336AD" w:rsidRPr="008A41D6" w:rsidRDefault="004336AD" w:rsidP="004336AD"/>
        </w:tc>
        <w:tc>
          <w:tcPr>
            <w:tcW w:w="2302" w:type="dxa"/>
            <w:shd w:val="clear" w:color="auto" w:fill="auto"/>
            <w:vAlign w:val="center"/>
          </w:tcPr>
          <w:p w14:paraId="0424EC12" w14:textId="3A9FC36E" w:rsidR="004336AD" w:rsidRPr="00AC42B1" w:rsidRDefault="004336AD" w:rsidP="004336A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재 번호</w:t>
            </w:r>
            <w:r>
              <w:rPr>
                <w:sz w:val="16"/>
                <w:szCs w:val="16"/>
              </w:rPr>
              <w:br/>
              <w:t>(TBL_BOOK.SEQ)</w:t>
            </w:r>
          </w:p>
        </w:tc>
      </w:tr>
    </w:tbl>
    <w:p w14:paraId="607C6A9F" w14:textId="77777777" w:rsidR="004336AD" w:rsidRDefault="004336AD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740D6B76" w14:textId="77777777" w:rsidTr="007C1AA0">
        <w:tc>
          <w:tcPr>
            <w:tcW w:w="1158" w:type="dxa"/>
            <w:gridSpan w:val="2"/>
            <w:vAlign w:val="center"/>
          </w:tcPr>
          <w:p w14:paraId="6F8A2A6E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228AB207" w14:textId="1113DFE0" w:rsidR="00D11CC5" w:rsidRPr="008A41D6" w:rsidRDefault="00D11CC5" w:rsidP="00D11CC5">
            <w:pPr>
              <w:jc w:val="center"/>
            </w:pPr>
            <w:r>
              <w:t>TBL_CLASSROOM</w:t>
            </w:r>
          </w:p>
        </w:tc>
        <w:tc>
          <w:tcPr>
            <w:tcW w:w="1030" w:type="dxa"/>
            <w:vAlign w:val="center"/>
          </w:tcPr>
          <w:p w14:paraId="3DDC77F5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4DF2BB6F" w14:textId="689FFF6F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5138AEFE" w14:textId="77777777" w:rsidTr="007C1AA0">
        <w:tc>
          <w:tcPr>
            <w:tcW w:w="1158" w:type="dxa"/>
            <w:gridSpan w:val="2"/>
            <w:vAlign w:val="center"/>
          </w:tcPr>
          <w:p w14:paraId="41E07B6A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5BEB5A90" w14:textId="79C97ADC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강의실</w:t>
            </w:r>
          </w:p>
        </w:tc>
        <w:tc>
          <w:tcPr>
            <w:tcW w:w="1030" w:type="dxa"/>
            <w:vAlign w:val="center"/>
          </w:tcPr>
          <w:p w14:paraId="6EFE23F8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26B6E33F" w14:textId="5D172B00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B534FA" w:rsidRPr="008A41D6" w14:paraId="6F6A018A" w14:textId="77777777" w:rsidTr="007C1AA0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069E2E94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7D6D913E" w14:textId="7D43DE3F" w:rsidR="00B534FA" w:rsidRPr="008A41D6" w:rsidRDefault="004638D1" w:rsidP="007C1AA0">
            <w:r>
              <w:rPr>
                <w:rFonts w:hint="eastAsia"/>
              </w:rPr>
              <w:t>강의실 정보를 저장한다.</w:t>
            </w:r>
          </w:p>
        </w:tc>
      </w:tr>
      <w:tr w:rsidR="00B534FA" w:rsidRPr="008A41D6" w14:paraId="245DE0A9" w14:textId="77777777" w:rsidTr="007C1AA0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C9FB73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FC04F67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FB32073" w14:textId="77777777" w:rsidR="00B534FA" w:rsidRPr="008A41D6" w:rsidRDefault="00B534FA" w:rsidP="007C1AA0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F0A355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B6DFA1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DE9C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41C637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B534FA" w:rsidRPr="00AC42B1" w14:paraId="6366D539" w14:textId="77777777" w:rsidTr="007C1AA0">
        <w:tc>
          <w:tcPr>
            <w:tcW w:w="696" w:type="dxa"/>
            <w:shd w:val="clear" w:color="auto" w:fill="auto"/>
            <w:vAlign w:val="center"/>
          </w:tcPr>
          <w:p w14:paraId="4080721A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AA61B50" w14:textId="44E65274" w:rsidR="00B534FA" w:rsidRPr="008A41D6" w:rsidRDefault="000D5CA0" w:rsidP="007C1AA0">
            <w:pPr>
              <w:jc w:val="center"/>
            </w:pPr>
            <w:r>
              <w:t>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1728F58" w14:textId="77777777" w:rsidR="00B534FA" w:rsidRPr="008A41D6" w:rsidRDefault="00B534FA" w:rsidP="007C1AA0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2F22784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EE2D93B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FB483F3" w14:textId="77777777" w:rsidR="00B534FA" w:rsidRPr="008A41D6" w:rsidRDefault="00B534FA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B36E11C" w14:textId="76E02A16" w:rsidR="00B534FA" w:rsidRPr="00AC42B1" w:rsidRDefault="005B50E7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의실 번호</w:t>
            </w:r>
          </w:p>
        </w:tc>
      </w:tr>
      <w:tr w:rsidR="00B534FA" w:rsidRPr="00AC42B1" w14:paraId="654B86CF" w14:textId="77777777" w:rsidTr="007C1AA0">
        <w:tc>
          <w:tcPr>
            <w:tcW w:w="696" w:type="dxa"/>
            <w:shd w:val="clear" w:color="auto" w:fill="auto"/>
            <w:vAlign w:val="center"/>
          </w:tcPr>
          <w:p w14:paraId="7B0ED4AE" w14:textId="77777777" w:rsidR="00B534FA" w:rsidRPr="008A41D6" w:rsidRDefault="00B534FA" w:rsidP="007C1AA0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3020369" w14:textId="4AECB95C" w:rsidR="00B534FA" w:rsidRPr="008A41D6" w:rsidRDefault="000D5CA0" w:rsidP="007C1AA0">
            <w:pPr>
              <w:jc w:val="center"/>
            </w:pPr>
            <w:r>
              <w:t>MAXIMUM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F4991B5" w14:textId="33F5941A" w:rsidR="00B534FA" w:rsidRPr="008A41D6" w:rsidRDefault="005B50E7" w:rsidP="007C1AA0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467C04C" w14:textId="77777777" w:rsidR="00B534FA" w:rsidRPr="008A41D6" w:rsidRDefault="00B534FA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B48F19C" w14:textId="77777777" w:rsidR="00B534FA" w:rsidRPr="008A41D6" w:rsidRDefault="00B534FA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869CAE3" w14:textId="77777777" w:rsidR="00B534FA" w:rsidRPr="008A41D6" w:rsidRDefault="00B534FA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2D991872" w14:textId="0242C7D6" w:rsidR="00B534FA" w:rsidRPr="00AC42B1" w:rsidRDefault="005B50E7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원수</w:t>
            </w:r>
          </w:p>
        </w:tc>
      </w:tr>
    </w:tbl>
    <w:p w14:paraId="648BF184" w14:textId="77777777" w:rsidR="004336AD" w:rsidRDefault="004336AD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602B2C43" w14:textId="77777777" w:rsidTr="007C1AA0">
        <w:tc>
          <w:tcPr>
            <w:tcW w:w="1158" w:type="dxa"/>
            <w:gridSpan w:val="2"/>
            <w:vAlign w:val="center"/>
          </w:tcPr>
          <w:p w14:paraId="2C534E3B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12ECF42B" w14:textId="164BF0D7" w:rsidR="00D11CC5" w:rsidRPr="008A41D6" w:rsidRDefault="00D11CC5" w:rsidP="00D11CC5">
            <w:pPr>
              <w:jc w:val="center"/>
            </w:pPr>
            <w:r>
              <w:t>TBL_BOOK</w:t>
            </w:r>
          </w:p>
        </w:tc>
        <w:tc>
          <w:tcPr>
            <w:tcW w:w="1030" w:type="dxa"/>
            <w:vAlign w:val="center"/>
          </w:tcPr>
          <w:p w14:paraId="275FDB15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236476B8" w14:textId="51ABCDB7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7E52EAE3" w14:textId="77777777" w:rsidTr="007C1AA0">
        <w:tc>
          <w:tcPr>
            <w:tcW w:w="1158" w:type="dxa"/>
            <w:gridSpan w:val="2"/>
            <w:vAlign w:val="center"/>
          </w:tcPr>
          <w:p w14:paraId="734DE1C0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0DDA73AC" w14:textId="79DE4FE4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교재</w:t>
            </w:r>
          </w:p>
        </w:tc>
        <w:tc>
          <w:tcPr>
            <w:tcW w:w="1030" w:type="dxa"/>
            <w:vAlign w:val="center"/>
          </w:tcPr>
          <w:p w14:paraId="109436C6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210600A1" w14:textId="46FFD3A0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22213E" w:rsidRPr="008A41D6" w14:paraId="3D313579" w14:textId="77777777" w:rsidTr="007C1AA0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4E0A14D4" w14:textId="77777777" w:rsidR="0022213E" w:rsidRPr="008A41D6" w:rsidRDefault="0022213E" w:rsidP="007C1AA0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73CDE759" w14:textId="05FACA71" w:rsidR="0022213E" w:rsidRPr="008A41D6" w:rsidRDefault="004638D1" w:rsidP="007C1AA0">
            <w:r>
              <w:rPr>
                <w:rFonts w:hint="eastAsia"/>
              </w:rPr>
              <w:t>교재 정보를 저장한다.</w:t>
            </w:r>
          </w:p>
        </w:tc>
      </w:tr>
      <w:tr w:rsidR="0022213E" w:rsidRPr="008A41D6" w14:paraId="23453F80" w14:textId="77777777" w:rsidTr="007C1AA0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DD2B6A" w14:textId="77777777" w:rsidR="0022213E" w:rsidRPr="008A41D6" w:rsidRDefault="0022213E" w:rsidP="007C1AA0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D74DC8" w14:textId="77777777" w:rsidR="0022213E" w:rsidRPr="008A41D6" w:rsidRDefault="0022213E" w:rsidP="007C1AA0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CFEE6A" w14:textId="77777777" w:rsidR="0022213E" w:rsidRPr="008A41D6" w:rsidRDefault="0022213E" w:rsidP="007C1AA0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FA1C9F" w14:textId="77777777" w:rsidR="0022213E" w:rsidRPr="008A41D6" w:rsidRDefault="0022213E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928B783" w14:textId="77777777" w:rsidR="0022213E" w:rsidRPr="008A41D6" w:rsidRDefault="0022213E" w:rsidP="007C1AA0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14D575" w14:textId="77777777" w:rsidR="0022213E" w:rsidRPr="008A41D6" w:rsidRDefault="0022213E" w:rsidP="007C1AA0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4DE48A" w14:textId="77777777" w:rsidR="0022213E" w:rsidRPr="008A41D6" w:rsidRDefault="0022213E" w:rsidP="007C1AA0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22213E" w:rsidRPr="00AC42B1" w14:paraId="18EF98DA" w14:textId="77777777" w:rsidTr="007C1AA0">
        <w:tc>
          <w:tcPr>
            <w:tcW w:w="696" w:type="dxa"/>
            <w:shd w:val="clear" w:color="auto" w:fill="auto"/>
            <w:vAlign w:val="center"/>
          </w:tcPr>
          <w:p w14:paraId="32A1E246" w14:textId="77777777" w:rsidR="0022213E" w:rsidRPr="008A41D6" w:rsidRDefault="0022213E" w:rsidP="007C1AA0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77269EE" w14:textId="150AE814" w:rsidR="0022213E" w:rsidRPr="008A41D6" w:rsidRDefault="004336AD" w:rsidP="007C1AA0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B568269" w14:textId="77777777" w:rsidR="0022213E" w:rsidRPr="008A41D6" w:rsidRDefault="0022213E" w:rsidP="007C1AA0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0D5E3C4" w14:textId="77777777" w:rsidR="0022213E" w:rsidRPr="008A41D6" w:rsidRDefault="0022213E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88FA614" w14:textId="77777777" w:rsidR="0022213E" w:rsidRPr="008A41D6" w:rsidRDefault="0022213E" w:rsidP="007C1AA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9E318DD" w14:textId="77777777" w:rsidR="0022213E" w:rsidRPr="008A41D6" w:rsidRDefault="0022213E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83DE10E" w14:textId="5A7FA77B" w:rsidR="0022213E" w:rsidRPr="00AC42B1" w:rsidRDefault="004336AD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재 번호</w:t>
            </w:r>
          </w:p>
        </w:tc>
      </w:tr>
      <w:tr w:rsidR="0022213E" w:rsidRPr="00AC42B1" w14:paraId="65D8E6BE" w14:textId="77777777" w:rsidTr="007C1AA0">
        <w:tc>
          <w:tcPr>
            <w:tcW w:w="696" w:type="dxa"/>
            <w:shd w:val="clear" w:color="auto" w:fill="auto"/>
            <w:vAlign w:val="center"/>
          </w:tcPr>
          <w:p w14:paraId="3AC7909A" w14:textId="77777777" w:rsidR="0022213E" w:rsidRPr="008A41D6" w:rsidRDefault="0022213E" w:rsidP="007C1AA0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50340A2" w14:textId="4646BF19" w:rsidR="0022213E" w:rsidRPr="008A41D6" w:rsidRDefault="004336AD" w:rsidP="007C1AA0">
            <w:pPr>
              <w:jc w:val="center"/>
            </w:pPr>
            <w:r>
              <w:t>NA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8D354C7" w14:textId="77777777" w:rsidR="0022213E" w:rsidRPr="008A41D6" w:rsidRDefault="007C1AA0" w:rsidP="007C1AA0">
            <w:pPr>
              <w:jc w:val="center"/>
            </w:pPr>
            <w:r>
              <w:rPr>
                <w:rFonts w:hint="eastAsia"/>
              </w:rPr>
              <w:t>VARCHAR2(10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E682C8A" w14:textId="77777777" w:rsidR="0022213E" w:rsidRPr="008A41D6" w:rsidRDefault="0022213E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D81603C" w14:textId="77777777" w:rsidR="0022213E" w:rsidRPr="008A41D6" w:rsidRDefault="0022213E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75596D2" w14:textId="77777777" w:rsidR="0022213E" w:rsidRPr="008A41D6" w:rsidRDefault="0022213E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987B287" w14:textId="0D6CDD20" w:rsidR="0022213E" w:rsidRPr="00AC42B1" w:rsidRDefault="004336AD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재 명</w:t>
            </w:r>
          </w:p>
        </w:tc>
      </w:tr>
      <w:tr w:rsidR="0022213E" w:rsidRPr="00AC42B1" w14:paraId="031E79AC" w14:textId="77777777" w:rsidTr="007C1AA0">
        <w:tc>
          <w:tcPr>
            <w:tcW w:w="696" w:type="dxa"/>
            <w:shd w:val="clear" w:color="auto" w:fill="auto"/>
            <w:vAlign w:val="center"/>
          </w:tcPr>
          <w:p w14:paraId="4D18F10C" w14:textId="77777777" w:rsidR="0022213E" w:rsidRPr="008A41D6" w:rsidRDefault="0022213E" w:rsidP="007C1AA0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0E43406" w14:textId="1F11D93C" w:rsidR="0022213E" w:rsidRPr="008A41D6" w:rsidRDefault="004336AD" w:rsidP="007C1AA0">
            <w:pPr>
              <w:jc w:val="center"/>
            </w:pPr>
            <w:r>
              <w:t>PUBLISHER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DAC9BC6" w14:textId="44E69161" w:rsidR="0022213E" w:rsidRPr="008A41D6" w:rsidRDefault="004336AD" w:rsidP="007C1AA0">
            <w:pPr>
              <w:jc w:val="center"/>
            </w:pPr>
            <w:r>
              <w:t>VARCHAR2(5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1E0F3B7" w14:textId="77777777" w:rsidR="0022213E" w:rsidRPr="008A41D6" w:rsidRDefault="0022213E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DF285D3" w14:textId="77777777" w:rsidR="0022213E" w:rsidRPr="008A41D6" w:rsidRDefault="0022213E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C04E166" w14:textId="77777777" w:rsidR="0022213E" w:rsidRPr="008A41D6" w:rsidRDefault="0022213E" w:rsidP="007C1AA0"/>
        </w:tc>
        <w:tc>
          <w:tcPr>
            <w:tcW w:w="2302" w:type="dxa"/>
            <w:shd w:val="clear" w:color="auto" w:fill="auto"/>
            <w:vAlign w:val="center"/>
          </w:tcPr>
          <w:p w14:paraId="3247AF57" w14:textId="76C21CE6" w:rsidR="0022213E" w:rsidRPr="00AC42B1" w:rsidRDefault="004336AD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출판사 명</w:t>
            </w:r>
          </w:p>
        </w:tc>
      </w:tr>
    </w:tbl>
    <w:p w14:paraId="432E5F86" w14:textId="436F153F" w:rsidR="00916FB1" w:rsidRDefault="00916FB1">
      <w:pPr>
        <w:widowControl/>
        <w:wordWrap/>
        <w:autoSpaceDE/>
        <w:autoSpaceDN/>
        <w:jc w:val="left"/>
      </w:pPr>
    </w:p>
    <w:p w14:paraId="129A45A9" w14:textId="30A20E94" w:rsidR="0022213E" w:rsidRDefault="00916FB1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3C43AE45" w14:textId="77777777" w:rsidTr="007C1AA0">
        <w:tc>
          <w:tcPr>
            <w:tcW w:w="1158" w:type="dxa"/>
            <w:gridSpan w:val="2"/>
            <w:vAlign w:val="center"/>
          </w:tcPr>
          <w:p w14:paraId="65137FAE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38162B8D" w14:textId="2EEC30C0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T</w:t>
            </w:r>
            <w:r>
              <w:t>BL_OPEN_COURSE</w:t>
            </w:r>
          </w:p>
        </w:tc>
        <w:tc>
          <w:tcPr>
            <w:tcW w:w="1030" w:type="dxa"/>
            <w:vAlign w:val="center"/>
          </w:tcPr>
          <w:p w14:paraId="459184EF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7AA58DF3" w14:textId="767987F8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6CCBFBA4" w14:textId="77777777" w:rsidTr="007C1AA0">
        <w:tc>
          <w:tcPr>
            <w:tcW w:w="1158" w:type="dxa"/>
            <w:gridSpan w:val="2"/>
            <w:vAlign w:val="center"/>
          </w:tcPr>
          <w:p w14:paraId="0B8164D0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7E052792" w14:textId="61FAC2D5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개설 과정</w:t>
            </w:r>
          </w:p>
        </w:tc>
        <w:tc>
          <w:tcPr>
            <w:tcW w:w="1030" w:type="dxa"/>
            <w:vAlign w:val="center"/>
          </w:tcPr>
          <w:p w14:paraId="26CC0C18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7CF8B887" w14:textId="2F623D9D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7C1AA0" w:rsidRPr="008A41D6" w14:paraId="273C03D5" w14:textId="77777777" w:rsidTr="007C1AA0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6881B24B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52A1E0DB" w14:textId="6C0F48CA" w:rsidR="007C1AA0" w:rsidRPr="008A41D6" w:rsidRDefault="004638D1" w:rsidP="007C1AA0">
            <w:r>
              <w:rPr>
                <w:rFonts w:hint="eastAsia"/>
              </w:rPr>
              <w:t>개설 과정 정보를 저장한다.</w:t>
            </w:r>
          </w:p>
        </w:tc>
      </w:tr>
      <w:tr w:rsidR="007C1AA0" w:rsidRPr="008A41D6" w14:paraId="7EDC2D5C" w14:textId="77777777" w:rsidTr="007C1AA0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6BC6CA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5B60700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37801C" w14:textId="77777777" w:rsidR="007C1AA0" w:rsidRPr="008A41D6" w:rsidRDefault="007C1AA0" w:rsidP="007C1AA0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3AAEC7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4FE4C1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079F7F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87EADBF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7C1AA0" w:rsidRPr="00AC42B1" w14:paraId="5BC546AD" w14:textId="77777777" w:rsidTr="007C1AA0">
        <w:tc>
          <w:tcPr>
            <w:tcW w:w="696" w:type="dxa"/>
            <w:shd w:val="clear" w:color="auto" w:fill="auto"/>
            <w:vAlign w:val="center"/>
          </w:tcPr>
          <w:p w14:paraId="5FC50C5E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5786C5C" w14:textId="00F2F90D" w:rsidR="007C1AA0" w:rsidRPr="008A41D6" w:rsidRDefault="00916FB1" w:rsidP="007C1AA0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7E1C2B7" w14:textId="77777777" w:rsidR="007C1AA0" w:rsidRPr="008A41D6" w:rsidRDefault="007C1AA0" w:rsidP="007C1AA0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AF7B049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B32B724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3A892A9" w14:textId="77777777" w:rsidR="007C1AA0" w:rsidRPr="008A41D6" w:rsidRDefault="007C1AA0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50F01CF" w14:textId="3C430EB5" w:rsidR="007C1AA0" w:rsidRPr="00AC42B1" w:rsidRDefault="00916FB1" w:rsidP="007C1AA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정 번호</w:t>
            </w:r>
          </w:p>
        </w:tc>
      </w:tr>
      <w:tr w:rsidR="007C1AA0" w:rsidRPr="00AC42B1" w14:paraId="7A67BB55" w14:textId="77777777" w:rsidTr="007C1AA0">
        <w:tc>
          <w:tcPr>
            <w:tcW w:w="696" w:type="dxa"/>
            <w:shd w:val="clear" w:color="auto" w:fill="auto"/>
            <w:vAlign w:val="center"/>
          </w:tcPr>
          <w:p w14:paraId="3A354B04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98BAF12" w14:textId="3A3EBA00" w:rsidR="007C1AA0" w:rsidRPr="008A41D6" w:rsidRDefault="00916FB1" w:rsidP="007C1AA0">
            <w:pPr>
              <w:jc w:val="center"/>
            </w:pPr>
            <w:r>
              <w:rPr>
                <w:rFonts w:hint="eastAsia"/>
              </w:rPr>
              <w:t>S</w:t>
            </w:r>
            <w:r>
              <w:t>TARTDAT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EC81E7A" w14:textId="764047C0" w:rsidR="007C1AA0" w:rsidRPr="008A41D6" w:rsidRDefault="00916FB1" w:rsidP="007C1AA0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E461F77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331D67F" w14:textId="77777777" w:rsidR="007C1AA0" w:rsidRPr="008A41D6" w:rsidRDefault="007C1AA0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9FE9DCE" w14:textId="77777777" w:rsidR="007C1AA0" w:rsidRPr="008A41D6" w:rsidRDefault="007C1AA0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7F8AF3E" w14:textId="27F1CCF9" w:rsidR="007C1AA0" w:rsidRPr="00AC42B1" w:rsidRDefault="00916FB1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정 시작</w:t>
            </w:r>
          </w:p>
        </w:tc>
      </w:tr>
      <w:tr w:rsidR="007C1AA0" w:rsidRPr="00AC42B1" w14:paraId="46F44BD4" w14:textId="77777777" w:rsidTr="007C1AA0">
        <w:tc>
          <w:tcPr>
            <w:tcW w:w="696" w:type="dxa"/>
            <w:shd w:val="clear" w:color="auto" w:fill="auto"/>
            <w:vAlign w:val="center"/>
          </w:tcPr>
          <w:p w14:paraId="788A9599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79A1A2C" w14:textId="056E749A" w:rsidR="007C1AA0" w:rsidRPr="008A41D6" w:rsidRDefault="00916FB1" w:rsidP="007C1AA0">
            <w:pPr>
              <w:jc w:val="center"/>
            </w:pPr>
            <w:r>
              <w:t>ENDDAT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DEAF31B" w14:textId="660EF8F7" w:rsidR="007C1AA0" w:rsidRPr="008A41D6" w:rsidRDefault="00916FB1" w:rsidP="007C1AA0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97D4D04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7007630" w14:textId="77777777" w:rsidR="007C1AA0" w:rsidRPr="008A41D6" w:rsidRDefault="007C1AA0" w:rsidP="007C1AA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7C2B9D9" w14:textId="77777777" w:rsidR="007C1AA0" w:rsidRPr="008A41D6" w:rsidRDefault="007C1AA0" w:rsidP="007C1AA0"/>
        </w:tc>
        <w:tc>
          <w:tcPr>
            <w:tcW w:w="2302" w:type="dxa"/>
            <w:shd w:val="clear" w:color="auto" w:fill="auto"/>
            <w:vAlign w:val="center"/>
          </w:tcPr>
          <w:p w14:paraId="44608C54" w14:textId="4958663B" w:rsidR="007C1AA0" w:rsidRPr="00AC42B1" w:rsidRDefault="00916FB1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정 종료</w:t>
            </w:r>
          </w:p>
        </w:tc>
      </w:tr>
      <w:tr w:rsidR="00916FB1" w:rsidRPr="00AC42B1" w14:paraId="146ECC7C" w14:textId="77777777" w:rsidTr="007C1AA0">
        <w:tc>
          <w:tcPr>
            <w:tcW w:w="696" w:type="dxa"/>
            <w:shd w:val="clear" w:color="auto" w:fill="auto"/>
            <w:vAlign w:val="center"/>
          </w:tcPr>
          <w:p w14:paraId="657A4967" w14:textId="79A7700F" w:rsidR="00916FB1" w:rsidRPr="008A41D6" w:rsidRDefault="00916FB1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F5EED34" w14:textId="019A4991" w:rsidR="00916FB1" w:rsidRDefault="00916FB1" w:rsidP="007C1AA0">
            <w:pPr>
              <w:jc w:val="center"/>
            </w:pPr>
            <w:r>
              <w:rPr>
                <w:rFonts w:hint="eastAsia"/>
              </w:rPr>
              <w:t>A</w:t>
            </w:r>
            <w:r>
              <w:t>PP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7BEB63D" w14:textId="08D04801" w:rsidR="00916FB1" w:rsidRDefault="00916FB1" w:rsidP="007C1AA0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A620D8B" w14:textId="51D8B171" w:rsidR="00916FB1" w:rsidRDefault="00916FB1" w:rsidP="007C1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EAE36A1" w14:textId="2FB40427" w:rsidR="00916FB1" w:rsidRPr="008A41D6" w:rsidRDefault="00916FB1" w:rsidP="007C1AA0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C72B3FA" w14:textId="77777777" w:rsidR="00916FB1" w:rsidRPr="008A41D6" w:rsidRDefault="00916FB1" w:rsidP="007C1AA0"/>
        </w:tc>
        <w:tc>
          <w:tcPr>
            <w:tcW w:w="2302" w:type="dxa"/>
            <w:shd w:val="clear" w:color="auto" w:fill="auto"/>
            <w:vAlign w:val="center"/>
          </w:tcPr>
          <w:p w14:paraId="476F5077" w14:textId="0C49EEEA" w:rsidR="00916FB1" w:rsidRDefault="00916FB1" w:rsidP="007C1AA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정 번호</w:t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BL_COURSE.SEQ)</w:t>
            </w:r>
          </w:p>
        </w:tc>
      </w:tr>
    </w:tbl>
    <w:p w14:paraId="478A0A6A" w14:textId="77777777" w:rsidR="00B5577F" w:rsidRDefault="00B5577F" w:rsidP="00B5577F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02AA547B" w14:textId="77777777" w:rsidTr="00EC176D">
        <w:tc>
          <w:tcPr>
            <w:tcW w:w="1158" w:type="dxa"/>
            <w:gridSpan w:val="2"/>
            <w:vAlign w:val="center"/>
          </w:tcPr>
          <w:p w14:paraId="15BE51FD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415C0358" w14:textId="6D404787" w:rsidR="00D11CC5" w:rsidRPr="008A41D6" w:rsidRDefault="00D11CC5" w:rsidP="00D11CC5">
            <w:pPr>
              <w:jc w:val="center"/>
            </w:pPr>
            <w:r>
              <w:t>TBL_OPEN_SUBJECT</w:t>
            </w:r>
          </w:p>
        </w:tc>
        <w:tc>
          <w:tcPr>
            <w:tcW w:w="1030" w:type="dxa"/>
            <w:vAlign w:val="center"/>
          </w:tcPr>
          <w:p w14:paraId="01F915CC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4BC5E9E2" w14:textId="2D94EA9D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0A52B669" w14:textId="77777777" w:rsidTr="00EC176D">
        <w:tc>
          <w:tcPr>
            <w:tcW w:w="1158" w:type="dxa"/>
            <w:gridSpan w:val="2"/>
            <w:vAlign w:val="center"/>
          </w:tcPr>
          <w:p w14:paraId="5B77A0D7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17622DC1" w14:textId="17944A3E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개설 과목</w:t>
            </w:r>
          </w:p>
        </w:tc>
        <w:tc>
          <w:tcPr>
            <w:tcW w:w="1030" w:type="dxa"/>
            <w:vAlign w:val="center"/>
          </w:tcPr>
          <w:p w14:paraId="2C8200D5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1266BC4E" w14:textId="44F94A5F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B5577F" w:rsidRPr="008A41D6" w14:paraId="6DD0BC81" w14:textId="77777777" w:rsidTr="00EC176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222C84DB" w14:textId="77777777" w:rsidR="00B5577F" w:rsidRPr="008A41D6" w:rsidRDefault="00B5577F" w:rsidP="00EC176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20F18D91" w14:textId="5B9D2FAB" w:rsidR="00B5577F" w:rsidRPr="008A41D6" w:rsidRDefault="004638D1" w:rsidP="00EC176D">
            <w:r>
              <w:rPr>
                <w:rFonts w:hint="eastAsia"/>
              </w:rPr>
              <w:t>개설 과</w:t>
            </w:r>
            <w:r>
              <w:rPr>
                <w:rFonts w:hint="eastAsia"/>
              </w:rPr>
              <w:t xml:space="preserve">목 </w:t>
            </w:r>
            <w:r>
              <w:rPr>
                <w:rFonts w:hint="eastAsia"/>
              </w:rPr>
              <w:t>정보를 저장한다.</w:t>
            </w:r>
          </w:p>
        </w:tc>
      </w:tr>
      <w:tr w:rsidR="00B5577F" w:rsidRPr="008A41D6" w14:paraId="43C2A365" w14:textId="77777777" w:rsidTr="00EC176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DC8FFB" w14:textId="77777777" w:rsidR="00B5577F" w:rsidRPr="008A41D6" w:rsidRDefault="00B5577F" w:rsidP="00EC176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8C7868" w14:textId="77777777" w:rsidR="00B5577F" w:rsidRPr="008A41D6" w:rsidRDefault="00B5577F" w:rsidP="00EC176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F42119" w14:textId="77777777" w:rsidR="00B5577F" w:rsidRPr="008A41D6" w:rsidRDefault="00B5577F" w:rsidP="00EC176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A68477" w14:textId="77777777" w:rsidR="00B5577F" w:rsidRPr="008A41D6" w:rsidRDefault="00B5577F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348E8A" w14:textId="77777777" w:rsidR="00B5577F" w:rsidRPr="008A41D6" w:rsidRDefault="00B5577F" w:rsidP="00EC176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4D1EA5" w14:textId="77777777" w:rsidR="00B5577F" w:rsidRPr="008A41D6" w:rsidRDefault="00B5577F" w:rsidP="00EC176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19D89F6" w14:textId="77777777" w:rsidR="00B5577F" w:rsidRPr="008A41D6" w:rsidRDefault="00B5577F" w:rsidP="00EC176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B5577F" w:rsidRPr="00AC42B1" w14:paraId="197D6BDF" w14:textId="77777777" w:rsidTr="00EC176D">
        <w:tc>
          <w:tcPr>
            <w:tcW w:w="696" w:type="dxa"/>
            <w:shd w:val="clear" w:color="auto" w:fill="auto"/>
            <w:vAlign w:val="center"/>
          </w:tcPr>
          <w:p w14:paraId="1D032B71" w14:textId="77777777" w:rsidR="00B5577F" w:rsidRPr="008A41D6" w:rsidRDefault="00B5577F" w:rsidP="00EC176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DA6480C" w14:textId="2F478EB6" w:rsidR="00B5577F" w:rsidRPr="008A41D6" w:rsidRDefault="00B5577F" w:rsidP="00EC176D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F26BE77" w14:textId="77777777" w:rsidR="00B5577F" w:rsidRPr="008A41D6" w:rsidRDefault="00B5577F" w:rsidP="00EC176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C65A75B" w14:textId="77777777" w:rsidR="00B5577F" w:rsidRPr="008A41D6" w:rsidRDefault="00B5577F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2D23CE1" w14:textId="77777777" w:rsidR="00B5577F" w:rsidRPr="008A41D6" w:rsidRDefault="00B5577F" w:rsidP="00EC176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6765005" w14:textId="77777777" w:rsidR="00B5577F" w:rsidRPr="008A41D6" w:rsidRDefault="00B5577F" w:rsidP="00EC176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3E87FD8" w14:textId="6A9374DD" w:rsidR="00B5577F" w:rsidRPr="00AC42B1" w:rsidRDefault="00B5577F" w:rsidP="00EC176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목 번호</w:t>
            </w:r>
          </w:p>
        </w:tc>
      </w:tr>
      <w:tr w:rsidR="00B5577F" w:rsidRPr="00AC42B1" w14:paraId="2361CBBF" w14:textId="77777777" w:rsidTr="00EC176D">
        <w:tc>
          <w:tcPr>
            <w:tcW w:w="696" w:type="dxa"/>
            <w:shd w:val="clear" w:color="auto" w:fill="auto"/>
            <w:vAlign w:val="center"/>
          </w:tcPr>
          <w:p w14:paraId="7B9FFAC9" w14:textId="77777777" w:rsidR="00B5577F" w:rsidRPr="008A41D6" w:rsidRDefault="00B5577F" w:rsidP="00EC176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364FABD" w14:textId="16E79238" w:rsidR="00B5577F" w:rsidRPr="008A41D6" w:rsidRDefault="00B5577F" w:rsidP="00EC176D">
            <w:pPr>
              <w:jc w:val="center"/>
            </w:pPr>
            <w:r>
              <w:rPr>
                <w:rFonts w:hint="eastAsia"/>
              </w:rPr>
              <w:t>S</w:t>
            </w:r>
            <w:r>
              <w:t>TARTDAT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3F3F91B" w14:textId="68B69F7F" w:rsidR="00B5577F" w:rsidRPr="008A41D6" w:rsidRDefault="00B5577F" w:rsidP="00EC176D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1A84F7D" w14:textId="77777777" w:rsidR="00B5577F" w:rsidRPr="008A41D6" w:rsidRDefault="00B5577F" w:rsidP="00EC176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0FE1740" w14:textId="77777777" w:rsidR="00B5577F" w:rsidRPr="008A41D6" w:rsidRDefault="00B5577F" w:rsidP="00EC176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ECEA581" w14:textId="77777777" w:rsidR="00B5577F" w:rsidRPr="008A41D6" w:rsidRDefault="00B5577F" w:rsidP="00EC176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8B002A2" w14:textId="7055C4EB" w:rsidR="00B5577F" w:rsidRPr="00AC42B1" w:rsidRDefault="00B5577F" w:rsidP="00EC176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목 시작</w:t>
            </w:r>
          </w:p>
        </w:tc>
      </w:tr>
      <w:tr w:rsidR="00B5577F" w:rsidRPr="00AC42B1" w14:paraId="6078654F" w14:textId="77777777" w:rsidTr="00EC176D">
        <w:tc>
          <w:tcPr>
            <w:tcW w:w="696" w:type="dxa"/>
            <w:shd w:val="clear" w:color="auto" w:fill="auto"/>
            <w:vAlign w:val="center"/>
          </w:tcPr>
          <w:p w14:paraId="120D3B53" w14:textId="05D37207" w:rsidR="00B5577F" w:rsidRPr="008A41D6" w:rsidRDefault="00B5577F" w:rsidP="00EC17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0A9AAAF" w14:textId="5BCFE186" w:rsidR="00B5577F" w:rsidRDefault="00B5577F" w:rsidP="00EC176D">
            <w:pPr>
              <w:jc w:val="center"/>
              <w:rPr>
                <w:rFonts w:hint="eastAsia"/>
              </w:rPr>
            </w:pPr>
            <w:r>
              <w:t>ENDDAT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805B2A6" w14:textId="306C4D70" w:rsidR="00B5577F" w:rsidRDefault="00B5577F" w:rsidP="00EC176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DA3512F" w14:textId="4808F942" w:rsidR="00B5577F" w:rsidRDefault="00B5577F" w:rsidP="00EC17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D6E71D4" w14:textId="77777777" w:rsidR="00B5577F" w:rsidRPr="008A41D6" w:rsidRDefault="00B5577F" w:rsidP="00EC176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111D8AA" w14:textId="77777777" w:rsidR="00B5577F" w:rsidRPr="008A41D6" w:rsidRDefault="00B5577F" w:rsidP="00EC176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4B1B4F7" w14:textId="754C1314" w:rsidR="00B5577F" w:rsidRDefault="00B5577F" w:rsidP="00EC176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목 종료</w:t>
            </w:r>
          </w:p>
        </w:tc>
      </w:tr>
      <w:tr w:rsidR="00B5577F" w:rsidRPr="00AC42B1" w14:paraId="1931B504" w14:textId="77777777" w:rsidTr="00EC176D">
        <w:tc>
          <w:tcPr>
            <w:tcW w:w="696" w:type="dxa"/>
            <w:shd w:val="clear" w:color="auto" w:fill="auto"/>
            <w:vAlign w:val="center"/>
          </w:tcPr>
          <w:p w14:paraId="3BCFD56A" w14:textId="4BA4214A" w:rsidR="00B5577F" w:rsidRDefault="00B5577F" w:rsidP="00EC17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F3B1CE6" w14:textId="1E2D2240" w:rsidR="00B5577F" w:rsidRDefault="00B5577F" w:rsidP="00EC176D">
            <w:pPr>
              <w:jc w:val="center"/>
            </w:pPr>
            <w:r>
              <w:rPr>
                <w:rFonts w:hint="eastAsia"/>
              </w:rPr>
              <w:t>O</w:t>
            </w:r>
            <w:r>
              <w:t>CRS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9D071C9" w14:textId="30DF39F3" w:rsidR="00B5577F" w:rsidRDefault="00B5577F" w:rsidP="00EC176D">
            <w:pPr>
              <w:jc w:val="center"/>
              <w:rPr>
                <w:rFonts w:hint="eastAsia"/>
              </w:rPr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CA9D169" w14:textId="7EC6CCCF" w:rsidR="00B5577F" w:rsidRDefault="00B5577F" w:rsidP="00EC17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9D3751F" w14:textId="0595BDA7" w:rsidR="00B5577F" w:rsidRPr="008A41D6" w:rsidRDefault="00B5577F" w:rsidP="00EC176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0410726" w14:textId="77777777" w:rsidR="00B5577F" w:rsidRPr="008A41D6" w:rsidRDefault="00B5577F" w:rsidP="00EC176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BFC554F" w14:textId="77777777" w:rsidR="00B5577F" w:rsidRDefault="00B5577F" w:rsidP="00EC176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정 번호</w:t>
            </w:r>
          </w:p>
          <w:p w14:paraId="59BBEAF6" w14:textId="3AD47A52" w:rsidR="00B5577F" w:rsidRDefault="00B5577F" w:rsidP="00EC176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BL_OPEN_COURSE</w:t>
            </w:r>
            <w:r w:rsidR="00A65EA8">
              <w:rPr>
                <w:sz w:val="16"/>
                <w:szCs w:val="16"/>
              </w:rPr>
              <w:t>.SEQ</w:t>
            </w:r>
            <w:r>
              <w:rPr>
                <w:sz w:val="16"/>
                <w:szCs w:val="16"/>
              </w:rPr>
              <w:t>)</w:t>
            </w:r>
          </w:p>
        </w:tc>
      </w:tr>
      <w:tr w:rsidR="00B5577F" w:rsidRPr="00AC42B1" w14:paraId="16D4306A" w14:textId="77777777" w:rsidTr="00EC176D">
        <w:tc>
          <w:tcPr>
            <w:tcW w:w="696" w:type="dxa"/>
            <w:shd w:val="clear" w:color="auto" w:fill="auto"/>
            <w:vAlign w:val="center"/>
          </w:tcPr>
          <w:p w14:paraId="697CB7D8" w14:textId="65520F6C" w:rsidR="00B5577F" w:rsidRDefault="00B5577F" w:rsidP="00EC17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0A5D339" w14:textId="43DBC1F8" w:rsidR="00B5577F" w:rsidRDefault="00B5577F" w:rsidP="00EC17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AIL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4A53848" w14:textId="5CD31EF0" w:rsidR="00B5577F" w:rsidRDefault="00B5577F" w:rsidP="00EC176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16CDE52" w14:textId="5C33F3A7" w:rsidR="00B5577F" w:rsidRDefault="00B5577F" w:rsidP="00EC17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899EA85" w14:textId="2572BF75" w:rsidR="00B5577F" w:rsidRDefault="00B5577F" w:rsidP="00EC17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3C6DE89" w14:textId="77777777" w:rsidR="00B5577F" w:rsidRPr="008A41D6" w:rsidRDefault="00B5577F" w:rsidP="00EC176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0002D74" w14:textId="77777777" w:rsidR="00B5577F" w:rsidRDefault="00B5577F" w:rsidP="00EC176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정 정보</w:t>
            </w:r>
          </w:p>
          <w:p w14:paraId="3F540F1A" w14:textId="58C0BAA8" w:rsidR="00B5577F" w:rsidRDefault="00B5577F" w:rsidP="00EC176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AVAIL_SUBJECT</w:t>
            </w:r>
            <w:r w:rsidR="00A65EA8">
              <w:rPr>
                <w:sz w:val="16"/>
                <w:szCs w:val="16"/>
              </w:rPr>
              <w:t>.SEQ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145FC943" w14:textId="77777777" w:rsidR="007C1AA0" w:rsidRDefault="007C1AA0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20042CED" w14:textId="77777777" w:rsidTr="007C1AA0">
        <w:tc>
          <w:tcPr>
            <w:tcW w:w="1158" w:type="dxa"/>
            <w:gridSpan w:val="2"/>
            <w:vAlign w:val="center"/>
          </w:tcPr>
          <w:p w14:paraId="39B8C7B0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00D17532" w14:textId="2195AD4B" w:rsidR="00D11CC5" w:rsidRPr="008A41D6" w:rsidRDefault="00D11CC5" w:rsidP="00D11CC5">
            <w:pPr>
              <w:jc w:val="center"/>
            </w:pPr>
            <w:r>
              <w:t>TBL_APPLY</w:t>
            </w:r>
          </w:p>
        </w:tc>
        <w:tc>
          <w:tcPr>
            <w:tcW w:w="1030" w:type="dxa"/>
            <w:vAlign w:val="center"/>
          </w:tcPr>
          <w:p w14:paraId="7E89B2DC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039FAEDE" w14:textId="2EDE62FA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0675FA21" w14:textId="77777777" w:rsidTr="007C1AA0">
        <w:tc>
          <w:tcPr>
            <w:tcW w:w="1158" w:type="dxa"/>
            <w:gridSpan w:val="2"/>
            <w:vAlign w:val="center"/>
          </w:tcPr>
          <w:p w14:paraId="5B3C555D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34A3C5C0" w14:textId="33C99C75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수강신청</w:t>
            </w:r>
          </w:p>
        </w:tc>
        <w:tc>
          <w:tcPr>
            <w:tcW w:w="1030" w:type="dxa"/>
            <w:vAlign w:val="center"/>
          </w:tcPr>
          <w:p w14:paraId="09E61EFC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5C3F60EB" w14:textId="2487CF50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7C1AA0" w:rsidRPr="008A41D6" w14:paraId="7AE869C8" w14:textId="77777777" w:rsidTr="007C1AA0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770986E5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43890743" w14:textId="4B18B4F0" w:rsidR="007C1AA0" w:rsidRPr="008A41D6" w:rsidRDefault="004638D1" w:rsidP="007C1AA0">
            <w:r>
              <w:rPr>
                <w:rFonts w:hint="eastAsia"/>
              </w:rPr>
              <w:t>수강신청 정보를 저장한다.</w:t>
            </w:r>
          </w:p>
        </w:tc>
      </w:tr>
      <w:tr w:rsidR="007C1AA0" w:rsidRPr="008A41D6" w14:paraId="2D0E5F39" w14:textId="77777777" w:rsidTr="007C1AA0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12F12B2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ED0603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0C88A4" w14:textId="77777777" w:rsidR="007C1AA0" w:rsidRPr="008A41D6" w:rsidRDefault="007C1AA0" w:rsidP="007C1AA0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E2D677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14A79BC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2CE75A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B46188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7C1AA0" w:rsidRPr="00AC42B1" w14:paraId="2C914A2E" w14:textId="77777777" w:rsidTr="007C1AA0">
        <w:tc>
          <w:tcPr>
            <w:tcW w:w="696" w:type="dxa"/>
            <w:shd w:val="clear" w:color="auto" w:fill="auto"/>
            <w:vAlign w:val="center"/>
          </w:tcPr>
          <w:p w14:paraId="1B67C5C2" w14:textId="77777777" w:rsidR="007C1AA0" w:rsidRPr="008A41D6" w:rsidRDefault="007C1AA0" w:rsidP="007C1AA0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71A51DB" w14:textId="696C1EF8" w:rsidR="007C1AA0" w:rsidRPr="008A41D6" w:rsidRDefault="00A65EA8" w:rsidP="007C1AA0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7C3291B" w14:textId="77777777" w:rsidR="007C1AA0" w:rsidRPr="008A41D6" w:rsidRDefault="007C1AA0" w:rsidP="007C1AA0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50CD60A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87C0051" w14:textId="77777777" w:rsidR="007C1AA0" w:rsidRPr="008A41D6" w:rsidRDefault="007C1AA0" w:rsidP="007C1AA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8251697" w14:textId="77777777" w:rsidR="007C1AA0" w:rsidRPr="008A41D6" w:rsidRDefault="007C1AA0" w:rsidP="007C1AA0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1E07FBD" w14:textId="2F10683F" w:rsidR="007C1AA0" w:rsidRPr="00AC42B1" w:rsidRDefault="00A65EA8" w:rsidP="007C1AA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신청 번호</w:t>
            </w:r>
          </w:p>
        </w:tc>
      </w:tr>
      <w:tr w:rsidR="00C1101D" w:rsidRPr="00AC42B1" w14:paraId="4364C4DD" w14:textId="77777777" w:rsidTr="007C1AA0">
        <w:tc>
          <w:tcPr>
            <w:tcW w:w="696" w:type="dxa"/>
            <w:shd w:val="clear" w:color="auto" w:fill="auto"/>
            <w:vAlign w:val="center"/>
          </w:tcPr>
          <w:p w14:paraId="706173F2" w14:textId="2AB003E9" w:rsidR="00C1101D" w:rsidRPr="008A41D6" w:rsidRDefault="00C1101D" w:rsidP="00C1101D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5AA0CEA" w14:textId="12449684" w:rsidR="00C1101D" w:rsidRDefault="00C1101D" w:rsidP="00C1101D">
            <w:pPr>
              <w:jc w:val="center"/>
              <w:rPr>
                <w:rFonts w:hint="eastAsia"/>
              </w:rPr>
            </w:pPr>
            <w:r>
              <w:t>STATU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7BE4C8B" w14:textId="6C4F0076" w:rsidR="00C1101D" w:rsidRDefault="00C1101D" w:rsidP="00C1101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A8B3AAC" w14:textId="2DD19A81" w:rsidR="00C1101D" w:rsidRDefault="00C1101D" w:rsidP="00C110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A56D1F1" w14:textId="77777777" w:rsidR="00C1101D" w:rsidRDefault="00C1101D" w:rsidP="00C1101D">
            <w:pPr>
              <w:jc w:val="center"/>
              <w:rPr>
                <w:rFonts w:hint="eastAsi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FC0F53F" w14:textId="77777777" w:rsidR="00C1101D" w:rsidRPr="008A41D6" w:rsidRDefault="00C1101D" w:rsidP="00C110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D210AD2" w14:textId="77777777" w:rsidR="00C1101D" w:rsidRDefault="00C1101D" w:rsidP="00C110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신청 상태</w:t>
            </w:r>
          </w:p>
          <w:p w14:paraId="588D64E7" w14:textId="57A910D3" w:rsidR="00C1101D" w:rsidRDefault="00C1101D" w:rsidP="00C110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proofErr w:type="gramStart"/>
            <w:r>
              <w:rPr>
                <w:rFonts w:hint="eastAsia"/>
                <w:sz w:val="16"/>
                <w:szCs w:val="16"/>
              </w:rPr>
              <w:t>진행중,수료</w:t>
            </w:r>
            <w:proofErr w:type="gramEnd"/>
            <w:r>
              <w:rPr>
                <w:rFonts w:hint="eastAsia"/>
                <w:sz w:val="16"/>
                <w:szCs w:val="16"/>
              </w:rPr>
              <w:t>,중도탈락 여부)</w:t>
            </w:r>
          </w:p>
        </w:tc>
      </w:tr>
      <w:tr w:rsidR="00C1101D" w:rsidRPr="00AC42B1" w14:paraId="723E0847" w14:textId="77777777" w:rsidTr="007C1AA0">
        <w:tc>
          <w:tcPr>
            <w:tcW w:w="696" w:type="dxa"/>
            <w:shd w:val="clear" w:color="auto" w:fill="auto"/>
            <w:vAlign w:val="center"/>
          </w:tcPr>
          <w:p w14:paraId="5CD79C5A" w14:textId="42BF1AF7" w:rsidR="00C1101D" w:rsidRPr="008A41D6" w:rsidRDefault="00C1101D" w:rsidP="00C1101D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6961A23" w14:textId="645BEC7E" w:rsidR="00C1101D" w:rsidRPr="008A41D6" w:rsidRDefault="00C1101D" w:rsidP="00C1101D">
            <w:pPr>
              <w:jc w:val="center"/>
            </w:pPr>
            <w:r>
              <w:t>STU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7758AB4" w14:textId="5917D26A" w:rsidR="00C1101D" w:rsidRPr="008A41D6" w:rsidRDefault="00C1101D" w:rsidP="00C110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356FB00" w14:textId="77777777" w:rsidR="00C1101D" w:rsidRPr="008A41D6" w:rsidRDefault="00C1101D" w:rsidP="00C110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AE80026" w14:textId="731034E5" w:rsidR="00C1101D" w:rsidRPr="008A41D6" w:rsidRDefault="00C1101D" w:rsidP="00C1101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15A80C8" w14:textId="77777777" w:rsidR="00C1101D" w:rsidRPr="008A41D6" w:rsidRDefault="00C1101D" w:rsidP="00C110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68B643F5" w14:textId="77777777" w:rsidR="00C1101D" w:rsidRDefault="00C1101D" w:rsidP="00C110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생 번호</w:t>
            </w:r>
          </w:p>
          <w:p w14:paraId="480B3D5E" w14:textId="43728885" w:rsidR="00C1101D" w:rsidRPr="00AC42B1" w:rsidRDefault="00C1101D" w:rsidP="00C110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STUDENT.SEQ)</w:t>
            </w:r>
          </w:p>
        </w:tc>
      </w:tr>
      <w:tr w:rsidR="00C1101D" w:rsidRPr="00AC42B1" w14:paraId="18CEE5BB" w14:textId="77777777" w:rsidTr="007C1AA0">
        <w:tc>
          <w:tcPr>
            <w:tcW w:w="696" w:type="dxa"/>
            <w:shd w:val="clear" w:color="auto" w:fill="auto"/>
            <w:vAlign w:val="center"/>
          </w:tcPr>
          <w:p w14:paraId="511D02FB" w14:textId="46DE2AA0" w:rsidR="00C1101D" w:rsidRPr="008A41D6" w:rsidRDefault="00C1101D" w:rsidP="00C1101D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1084A32" w14:textId="6A7CEA97" w:rsidR="00C1101D" w:rsidRDefault="00C1101D" w:rsidP="00C1101D">
            <w:pPr>
              <w:jc w:val="center"/>
            </w:pPr>
            <w:r>
              <w:rPr>
                <w:rFonts w:hint="eastAsia"/>
              </w:rPr>
              <w:t>O</w:t>
            </w:r>
            <w:r>
              <w:t>CRS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6135967" w14:textId="2A268632" w:rsidR="00C1101D" w:rsidRDefault="00C1101D" w:rsidP="00C1101D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F5973D8" w14:textId="754D23F9" w:rsidR="00C1101D" w:rsidRDefault="00C1101D" w:rsidP="00C110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5BE24D9" w14:textId="197A70DF" w:rsidR="00C1101D" w:rsidRDefault="00C1101D" w:rsidP="00C110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A986A95" w14:textId="77777777" w:rsidR="00C1101D" w:rsidRPr="008A41D6" w:rsidRDefault="00C1101D" w:rsidP="00C110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43D9020" w14:textId="16DBAEC8" w:rsidR="00C1101D" w:rsidRDefault="00C1101D" w:rsidP="00C110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정 번호</w:t>
            </w:r>
            <w:r>
              <w:rPr>
                <w:sz w:val="16"/>
                <w:szCs w:val="16"/>
              </w:rPr>
              <w:br/>
              <w:t>(TBL_OCRSSEQ.SEQ)</w:t>
            </w:r>
          </w:p>
        </w:tc>
      </w:tr>
    </w:tbl>
    <w:p w14:paraId="50D0706C" w14:textId="77777777" w:rsidR="007C1AA0" w:rsidRDefault="007C1AA0">
      <w:pPr>
        <w:widowControl/>
        <w:wordWrap/>
        <w:autoSpaceDE/>
        <w:autoSpaceDN/>
        <w:jc w:val="left"/>
      </w:pPr>
    </w:p>
    <w:p w14:paraId="7D4C8DEB" w14:textId="77777777" w:rsidR="0051745C" w:rsidRDefault="0051745C">
      <w:pPr>
        <w:widowControl/>
        <w:wordWrap/>
        <w:autoSpaceDE/>
        <w:autoSpaceDN/>
        <w:jc w:val="left"/>
      </w:pPr>
    </w:p>
    <w:p w14:paraId="3AF09591" w14:textId="77777777" w:rsidR="0051745C" w:rsidRDefault="0051745C">
      <w:pPr>
        <w:widowControl/>
        <w:wordWrap/>
        <w:autoSpaceDE/>
        <w:autoSpaceDN/>
        <w:jc w:val="left"/>
      </w:pPr>
    </w:p>
    <w:p w14:paraId="25977CC5" w14:textId="77777777" w:rsidR="0051745C" w:rsidRDefault="0051745C">
      <w:pPr>
        <w:widowControl/>
        <w:wordWrap/>
        <w:autoSpaceDE/>
        <w:autoSpaceDN/>
        <w:jc w:val="left"/>
      </w:pPr>
    </w:p>
    <w:p w14:paraId="1E5731A6" w14:textId="77777777" w:rsidR="0051745C" w:rsidRDefault="0051745C">
      <w:pPr>
        <w:widowControl/>
        <w:wordWrap/>
        <w:autoSpaceDE/>
        <w:autoSpaceDN/>
        <w:jc w:val="left"/>
      </w:pPr>
    </w:p>
    <w:p w14:paraId="5141F0E8" w14:textId="77777777" w:rsidR="0051745C" w:rsidRDefault="0051745C">
      <w:pPr>
        <w:widowControl/>
        <w:wordWrap/>
        <w:autoSpaceDE/>
        <w:autoSpaceDN/>
        <w:jc w:val="left"/>
      </w:pPr>
    </w:p>
    <w:p w14:paraId="1976798A" w14:textId="77777777" w:rsidR="0051745C" w:rsidRDefault="0051745C">
      <w:pPr>
        <w:widowControl/>
        <w:wordWrap/>
        <w:autoSpaceDE/>
        <w:autoSpaceDN/>
        <w:jc w:val="left"/>
      </w:pPr>
    </w:p>
    <w:p w14:paraId="264C789F" w14:textId="77777777" w:rsidR="0051745C" w:rsidRDefault="0051745C">
      <w:pPr>
        <w:widowControl/>
        <w:wordWrap/>
        <w:autoSpaceDE/>
        <w:autoSpaceDN/>
        <w:jc w:val="left"/>
      </w:pPr>
    </w:p>
    <w:p w14:paraId="4B36DF81" w14:textId="5EBC4081" w:rsidR="007C1AA0" w:rsidRDefault="007C1AA0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4BFCEE37" w14:textId="77777777" w:rsidTr="007E561D">
        <w:tc>
          <w:tcPr>
            <w:tcW w:w="1158" w:type="dxa"/>
            <w:gridSpan w:val="2"/>
            <w:vAlign w:val="center"/>
          </w:tcPr>
          <w:p w14:paraId="29F96332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5F5F4EDA" w14:textId="1E085EB2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T</w:t>
            </w:r>
            <w:r>
              <w:t>BL_COURSE_SUBJECT</w:t>
            </w:r>
          </w:p>
        </w:tc>
        <w:tc>
          <w:tcPr>
            <w:tcW w:w="1030" w:type="dxa"/>
            <w:vAlign w:val="center"/>
          </w:tcPr>
          <w:p w14:paraId="6660EB4B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2F2F7DE1" w14:textId="6F350F77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39438075" w14:textId="77777777" w:rsidTr="007E561D">
        <w:tc>
          <w:tcPr>
            <w:tcW w:w="1158" w:type="dxa"/>
            <w:gridSpan w:val="2"/>
            <w:vAlign w:val="center"/>
          </w:tcPr>
          <w:p w14:paraId="414B86C7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097E4F1F" w14:textId="415F49CC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과정별 과목</w:t>
            </w:r>
          </w:p>
        </w:tc>
        <w:tc>
          <w:tcPr>
            <w:tcW w:w="1030" w:type="dxa"/>
            <w:vAlign w:val="center"/>
          </w:tcPr>
          <w:p w14:paraId="4DAE0F09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29839DA5" w14:textId="619F2B6F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DD1715" w:rsidRPr="008A41D6" w14:paraId="01251EF1" w14:textId="77777777" w:rsidTr="007E561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6DA3E736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43E9F33C" w14:textId="3822F6CC" w:rsidR="00DD1715" w:rsidRPr="008A41D6" w:rsidRDefault="004638D1" w:rsidP="007E561D">
            <w:r>
              <w:rPr>
                <w:rFonts w:hint="eastAsia"/>
              </w:rPr>
              <w:t>과정별 과목 정보를 저장한다.</w:t>
            </w:r>
          </w:p>
        </w:tc>
      </w:tr>
      <w:tr w:rsidR="00DD1715" w:rsidRPr="008A41D6" w14:paraId="235BDA95" w14:textId="77777777" w:rsidTr="007E561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820A460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74E996B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607919" w14:textId="77777777" w:rsidR="00DD1715" w:rsidRPr="008A41D6" w:rsidRDefault="00DD1715" w:rsidP="007E561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912805D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D31FD1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7858F6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F9AC82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DD1715" w:rsidRPr="00AC42B1" w14:paraId="359F9506" w14:textId="77777777" w:rsidTr="007E561D">
        <w:tc>
          <w:tcPr>
            <w:tcW w:w="696" w:type="dxa"/>
            <w:shd w:val="clear" w:color="auto" w:fill="auto"/>
            <w:vAlign w:val="center"/>
          </w:tcPr>
          <w:p w14:paraId="15DD5A6D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7E2C855" w14:textId="5E73491C" w:rsidR="00DD1715" w:rsidRPr="008A41D6" w:rsidRDefault="00A65EA8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22C62B0" w14:textId="77777777" w:rsidR="00DD1715" w:rsidRPr="008A41D6" w:rsidRDefault="00DD1715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BD2AC70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C2E2EDD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2C8AD86" w14:textId="77777777" w:rsidR="00DD1715" w:rsidRPr="008A41D6" w:rsidRDefault="00DD1715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7B5D456" w14:textId="78D45391" w:rsidR="00DD1715" w:rsidRPr="00AC42B1" w:rsidRDefault="00A65EA8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정별 과목 번호</w:t>
            </w:r>
          </w:p>
        </w:tc>
      </w:tr>
      <w:tr w:rsidR="00DD1715" w:rsidRPr="00AC42B1" w14:paraId="285A1983" w14:textId="77777777" w:rsidTr="007E561D">
        <w:tc>
          <w:tcPr>
            <w:tcW w:w="696" w:type="dxa"/>
            <w:shd w:val="clear" w:color="auto" w:fill="auto"/>
            <w:vAlign w:val="center"/>
          </w:tcPr>
          <w:p w14:paraId="4624E058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FBF6FA8" w14:textId="3ECEE655" w:rsidR="00DD1715" w:rsidRPr="008A41D6" w:rsidRDefault="00A65EA8" w:rsidP="007E561D">
            <w:pPr>
              <w:jc w:val="center"/>
            </w:pPr>
            <w:r>
              <w:rPr>
                <w:rFonts w:hint="eastAsia"/>
              </w:rPr>
              <w:t>C</w:t>
            </w:r>
            <w:r>
              <w:t>RS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E2B31C9" w14:textId="7D9CE7B0" w:rsidR="00DD1715" w:rsidRPr="008A41D6" w:rsidRDefault="00DD1715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A21B6E0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A717476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D8D987B" w14:textId="77777777" w:rsidR="00DD1715" w:rsidRPr="008A41D6" w:rsidRDefault="00DD1715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DB662A5" w14:textId="77777777" w:rsidR="00DD1715" w:rsidRDefault="00A65EA8" w:rsidP="00DD171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정 번호</w:t>
            </w:r>
          </w:p>
          <w:p w14:paraId="0C1F5059" w14:textId="4C59033C" w:rsidR="00182C81" w:rsidRPr="00AC42B1" w:rsidRDefault="00182C81" w:rsidP="00DD1715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COURSE.SEQ)</w:t>
            </w:r>
          </w:p>
        </w:tc>
      </w:tr>
      <w:tr w:rsidR="00DD1715" w:rsidRPr="00AC42B1" w14:paraId="004B60A0" w14:textId="77777777" w:rsidTr="007E561D">
        <w:tc>
          <w:tcPr>
            <w:tcW w:w="696" w:type="dxa"/>
            <w:shd w:val="clear" w:color="auto" w:fill="auto"/>
            <w:vAlign w:val="center"/>
          </w:tcPr>
          <w:p w14:paraId="23916C64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CF7FBD7" w14:textId="1573269C" w:rsidR="00DD1715" w:rsidRPr="008A41D6" w:rsidRDefault="00A65EA8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UB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08533D4" w14:textId="77777777" w:rsidR="00DD1715" w:rsidRPr="008A41D6" w:rsidRDefault="00DD1715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1224C38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BD2D217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1D29CB7" w14:textId="77777777" w:rsidR="00DD1715" w:rsidRPr="008A41D6" w:rsidRDefault="00DD1715" w:rsidP="007E561D"/>
        </w:tc>
        <w:tc>
          <w:tcPr>
            <w:tcW w:w="2302" w:type="dxa"/>
            <w:shd w:val="clear" w:color="auto" w:fill="auto"/>
            <w:vAlign w:val="center"/>
          </w:tcPr>
          <w:p w14:paraId="684BFB98" w14:textId="77777777" w:rsidR="00DD1715" w:rsidRDefault="00A65EA8" w:rsidP="00DD1715">
            <w:pPr>
              <w:ind w:left="80" w:hangingChars="50" w:hanging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목 번호</w:t>
            </w:r>
          </w:p>
          <w:p w14:paraId="47D2E296" w14:textId="2CE15457" w:rsidR="00A65EA8" w:rsidRPr="00AC42B1" w:rsidRDefault="00A65EA8" w:rsidP="00DD1715">
            <w:pPr>
              <w:ind w:left="80" w:hangingChars="50" w:hanging="8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</w:t>
            </w:r>
            <w:r w:rsidR="00182C81">
              <w:rPr>
                <w:sz w:val="16"/>
                <w:szCs w:val="16"/>
              </w:rPr>
              <w:t>SUBJECT.SEQ)</w:t>
            </w:r>
          </w:p>
        </w:tc>
      </w:tr>
    </w:tbl>
    <w:p w14:paraId="3F195F4C" w14:textId="77777777" w:rsidR="00DD1715" w:rsidRDefault="00DD1715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D1715" w:rsidRPr="008A41D6" w14:paraId="3AF7C248" w14:textId="77777777" w:rsidTr="007E561D">
        <w:tc>
          <w:tcPr>
            <w:tcW w:w="1158" w:type="dxa"/>
            <w:gridSpan w:val="2"/>
            <w:vAlign w:val="center"/>
          </w:tcPr>
          <w:p w14:paraId="4B69C8EA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344D9ED6" w14:textId="0ADD8A63" w:rsidR="00DD1715" w:rsidRPr="008A41D6" w:rsidRDefault="00182C81" w:rsidP="00DD1715">
            <w:pPr>
              <w:jc w:val="center"/>
            </w:pPr>
            <w:r>
              <w:t>TBL_AVAIL_SUBJECT</w:t>
            </w:r>
          </w:p>
        </w:tc>
        <w:tc>
          <w:tcPr>
            <w:tcW w:w="1030" w:type="dxa"/>
            <w:vAlign w:val="center"/>
          </w:tcPr>
          <w:p w14:paraId="20D34BD0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65103CC2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2019-04-18</w:t>
            </w:r>
          </w:p>
        </w:tc>
      </w:tr>
      <w:tr w:rsidR="00DD1715" w:rsidRPr="008A41D6" w14:paraId="553BD68C" w14:textId="77777777" w:rsidTr="007E561D">
        <w:tc>
          <w:tcPr>
            <w:tcW w:w="1158" w:type="dxa"/>
            <w:gridSpan w:val="2"/>
            <w:vAlign w:val="center"/>
          </w:tcPr>
          <w:p w14:paraId="4DE51BE6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696C14ED" w14:textId="7A7C0070" w:rsidR="00DD1715" w:rsidRPr="008A41D6" w:rsidRDefault="00182C81" w:rsidP="007E561D">
            <w:pPr>
              <w:jc w:val="center"/>
            </w:pPr>
            <w:r>
              <w:rPr>
                <w:rFonts w:hint="eastAsia"/>
              </w:rPr>
              <w:t>강의 가능 과목</w:t>
            </w:r>
          </w:p>
        </w:tc>
        <w:tc>
          <w:tcPr>
            <w:tcW w:w="1030" w:type="dxa"/>
            <w:vAlign w:val="center"/>
          </w:tcPr>
          <w:p w14:paraId="726BC826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2BEA43E8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2조</w:t>
            </w:r>
          </w:p>
        </w:tc>
      </w:tr>
      <w:tr w:rsidR="00DD1715" w:rsidRPr="008A41D6" w14:paraId="12C66A8E" w14:textId="77777777" w:rsidTr="007E561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73A2ACB2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42C821D3" w14:textId="6C8CFD11" w:rsidR="00DD1715" w:rsidRPr="008A41D6" w:rsidRDefault="004638D1" w:rsidP="007E561D">
            <w:r>
              <w:rPr>
                <w:rFonts w:hint="eastAsia"/>
              </w:rPr>
              <w:t>교사가 강의 가능한 과목 정보를 저장한다.</w:t>
            </w:r>
          </w:p>
        </w:tc>
      </w:tr>
      <w:tr w:rsidR="00DD1715" w:rsidRPr="008A41D6" w14:paraId="65CFEA2F" w14:textId="77777777" w:rsidTr="007E561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0F28753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3E6EC4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2C3976" w14:textId="77777777" w:rsidR="00DD1715" w:rsidRPr="008A41D6" w:rsidRDefault="00DD1715" w:rsidP="007E561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A518B1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B11A51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4B4B01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8913F8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DD1715" w:rsidRPr="00AC42B1" w14:paraId="717C635B" w14:textId="77777777" w:rsidTr="007E561D">
        <w:tc>
          <w:tcPr>
            <w:tcW w:w="696" w:type="dxa"/>
            <w:shd w:val="clear" w:color="auto" w:fill="auto"/>
            <w:vAlign w:val="center"/>
          </w:tcPr>
          <w:p w14:paraId="7457F140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CCF1ED5" w14:textId="22319D93" w:rsidR="00DD1715" w:rsidRPr="008A41D6" w:rsidRDefault="004564CE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0DEB183" w14:textId="77777777" w:rsidR="00DD1715" w:rsidRPr="008A41D6" w:rsidRDefault="00DD1715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A4CCA3A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EF6F287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2C30E9D" w14:textId="77777777" w:rsidR="00DD1715" w:rsidRPr="008A41D6" w:rsidRDefault="00DD1715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0149A9E" w14:textId="648E0985" w:rsidR="00DD1715" w:rsidRPr="00AC42B1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의 가능 과목 번호</w:t>
            </w:r>
          </w:p>
        </w:tc>
      </w:tr>
      <w:tr w:rsidR="00DD1715" w:rsidRPr="00AC42B1" w14:paraId="0906DF22" w14:textId="77777777" w:rsidTr="007E561D">
        <w:tc>
          <w:tcPr>
            <w:tcW w:w="696" w:type="dxa"/>
            <w:shd w:val="clear" w:color="auto" w:fill="auto"/>
            <w:vAlign w:val="center"/>
          </w:tcPr>
          <w:p w14:paraId="4BFC9098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343FED8" w14:textId="5E0ABB57" w:rsidR="00DD1715" w:rsidRPr="008A41D6" w:rsidRDefault="004564CE" w:rsidP="007E561D">
            <w:pPr>
              <w:jc w:val="center"/>
            </w:pPr>
            <w:r>
              <w:t>TEA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2948653" w14:textId="64416591" w:rsidR="00DD1715" w:rsidRPr="008A41D6" w:rsidRDefault="004564CE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6F20089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D0B4E34" w14:textId="765A5F0A" w:rsidR="00DD1715" w:rsidRPr="008A41D6" w:rsidRDefault="004564CE" w:rsidP="007E561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5C3F0D7" w14:textId="77777777" w:rsidR="00DD1715" w:rsidRPr="008A41D6" w:rsidRDefault="00DD1715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B5BC18E" w14:textId="77777777" w:rsidR="00DD1715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사 번호</w:t>
            </w:r>
          </w:p>
          <w:p w14:paraId="68FB3AAD" w14:textId="485D1E05" w:rsidR="004564CE" w:rsidRPr="00AC42B1" w:rsidRDefault="004564CE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TEACHER.SEQ)</w:t>
            </w:r>
          </w:p>
        </w:tc>
      </w:tr>
      <w:tr w:rsidR="00DD1715" w:rsidRPr="00AC42B1" w14:paraId="3692BDBA" w14:textId="77777777" w:rsidTr="007E561D">
        <w:tc>
          <w:tcPr>
            <w:tcW w:w="696" w:type="dxa"/>
            <w:shd w:val="clear" w:color="auto" w:fill="auto"/>
            <w:vAlign w:val="center"/>
          </w:tcPr>
          <w:p w14:paraId="67AADE7C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12631A9" w14:textId="7424DE14" w:rsidR="00DD1715" w:rsidRPr="008A41D6" w:rsidRDefault="004564CE" w:rsidP="00DD1715">
            <w:pPr>
              <w:jc w:val="center"/>
            </w:pPr>
            <w:r>
              <w:t>SUB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14BE87A" w14:textId="580C47B2" w:rsidR="00DD1715" w:rsidRPr="008A41D6" w:rsidRDefault="004564CE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822601E" w14:textId="06A7BA3D" w:rsidR="00DD1715" w:rsidRPr="008A41D6" w:rsidRDefault="004564CE" w:rsidP="007E561D">
            <w:pPr>
              <w:jc w:val="center"/>
            </w:pPr>
            <w: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9CE49E6" w14:textId="027707A4" w:rsidR="00DD1715" w:rsidRPr="008A41D6" w:rsidRDefault="004564CE" w:rsidP="007E561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9F5BEB7" w14:textId="77777777" w:rsidR="00DD1715" w:rsidRPr="008A41D6" w:rsidRDefault="00DD1715" w:rsidP="007E561D"/>
        </w:tc>
        <w:tc>
          <w:tcPr>
            <w:tcW w:w="2302" w:type="dxa"/>
            <w:shd w:val="clear" w:color="auto" w:fill="auto"/>
            <w:vAlign w:val="center"/>
          </w:tcPr>
          <w:p w14:paraId="0391E9BA" w14:textId="77777777" w:rsidR="00DD1715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목 번호</w:t>
            </w:r>
          </w:p>
          <w:p w14:paraId="73A25B3A" w14:textId="00BF35B7" w:rsidR="004564CE" w:rsidRPr="00AC42B1" w:rsidRDefault="004564CE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SUBJECT.SEQ)</w:t>
            </w:r>
          </w:p>
        </w:tc>
      </w:tr>
    </w:tbl>
    <w:p w14:paraId="28F06039" w14:textId="77777777" w:rsidR="00DD1715" w:rsidRDefault="00DD1715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21E8E0CD" w14:textId="77777777" w:rsidTr="007E561D">
        <w:tc>
          <w:tcPr>
            <w:tcW w:w="1158" w:type="dxa"/>
            <w:gridSpan w:val="2"/>
            <w:vAlign w:val="center"/>
          </w:tcPr>
          <w:p w14:paraId="28A82AEC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56836CC2" w14:textId="2F59517B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T</w:t>
            </w:r>
            <w:r>
              <w:t>BL_OPEN_CLASSROOM</w:t>
            </w:r>
          </w:p>
        </w:tc>
        <w:tc>
          <w:tcPr>
            <w:tcW w:w="1030" w:type="dxa"/>
            <w:vAlign w:val="center"/>
          </w:tcPr>
          <w:p w14:paraId="0AF04431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3E74CCFD" w14:textId="3E1C24BD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7EA22C55" w14:textId="77777777" w:rsidTr="007E561D">
        <w:tc>
          <w:tcPr>
            <w:tcW w:w="1158" w:type="dxa"/>
            <w:gridSpan w:val="2"/>
            <w:vAlign w:val="center"/>
          </w:tcPr>
          <w:p w14:paraId="7E04D89C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1AF6C519" w14:textId="0E2ECA13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개설된 강의실</w:t>
            </w:r>
          </w:p>
        </w:tc>
        <w:tc>
          <w:tcPr>
            <w:tcW w:w="1030" w:type="dxa"/>
            <w:vAlign w:val="center"/>
          </w:tcPr>
          <w:p w14:paraId="07F3FD44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3647E17C" w14:textId="58BA43A5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DD1715" w:rsidRPr="008A41D6" w14:paraId="65845040" w14:textId="77777777" w:rsidTr="007E561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2E8BB45D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40931473" w14:textId="2FD27640" w:rsidR="00DD1715" w:rsidRPr="008A41D6" w:rsidRDefault="004638D1" w:rsidP="007E561D">
            <w:r>
              <w:rPr>
                <w:rFonts w:hint="eastAsia"/>
              </w:rPr>
              <w:t>과정이 시작된 강의실 정보를 저장한다.</w:t>
            </w:r>
          </w:p>
        </w:tc>
      </w:tr>
      <w:tr w:rsidR="00DD1715" w:rsidRPr="008A41D6" w14:paraId="56763C23" w14:textId="77777777" w:rsidTr="007E561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07843D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B68DB98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0BD4257" w14:textId="77777777" w:rsidR="00DD1715" w:rsidRPr="008A41D6" w:rsidRDefault="00DD1715" w:rsidP="007E561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A6E190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2848F9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C84555D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CBD9FA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DD1715" w:rsidRPr="00AC42B1" w14:paraId="64CD03FB" w14:textId="77777777" w:rsidTr="007E561D">
        <w:tc>
          <w:tcPr>
            <w:tcW w:w="696" w:type="dxa"/>
            <w:shd w:val="clear" w:color="auto" w:fill="auto"/>
            <w:vAlign w:val="center"/>
          </w:tcPr>
          <w:p w14:paraId="10EDEF59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303DAA3" w14:textId="11136974" w:rsidR="00DD1715" w:rsidRPr="008A41D6" w:rsidRDefault="004564CE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5E766A0" w14:textId="77777777" w:rsidR="00DD1715" w:rsidRPr="008A41D6" w:rsidRDefault="00DD1715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958BF92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CBA2DC4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D7A76FE" w14:textId="77777777" w:rsidR="00DD1715" w:rsidRPr="008A41D6" w:rsidRDefault="00DD1715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E33D05B" w14:textId="278E2CA4" w:rsidR="00DD1715" w:rsidRPr="00AC42B1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된 강의실 번호</w:t>
            </w:r>
          </w:p>
        </w:tc>
      </w:tr>
      <w:tr w:rsidR="00DD1715" w:rsidRPr="00AC42B1" w14:paraId="46EF8906" w14:textId="77777777" w:rsidTr="007E561D">
        <w:tc>
          <w:tcPr>
            <w:tcW w:w="696" w:type="dxa"/>
            <w:shd w:val="clear" w:color="auto" w:fill="auto"/>
            <w:vAlign w:val="center"/>
          </w:tcPr>
          <w:p w14:paraId="281E949E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8384279" w14:textId="2B5F6BCC" w:rsidR="00DD1715" w:rsidRPr="008A41D6" w:rsidRDefault="004564CE" w:rsidP="007E561D">
            <w:pPr>
              <w:jc w:val="center"/>
            </w:pPr>
            <w:r>
              <w:rPr>
                <w:rFonts w:hint="eastAsia"/>
              </w:rPr>
              <w:t>O</w:t>
            </w:r>
            <w:r>
              <w:t>CRS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15AE3F6" w14:textId="77777777" w:rsidR="00DD1715" w:rsidRPr="008A41D6" w:rsidRDefault="00DD1715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6E8438F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774B411" w14:textId="3EC934B6" w:rsidR="00DD1715" w:rsidRPr="008A41D6" w:rsidRDefault="004564CE" w:rsidP="007E561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32CD866" w14:textId="77777777" w:rsidR="00DD1715" w:rsidRPr="008A41D6" w:rsidRDefault="00DD1715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4BDDD91" w14:textId="77777777" w:rsidR="00DD1715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정 번호</w:t>
            </w:r>
          </w:p>
          <w:p w14:paraId="4A76B44B" w14:textId="3C325B6E" w:rsidR="004564CE" w:rsidRPr="00AC42B1" w:rsidRDefault="004564CE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OPEN_COURSE.SEQ)</w:t>
            </w:r>
          </w:p>
        </w:tc>
      </w:tr>
      <w:tr w:rsidR="00DD1715" w:rsidRPr="00AC42B1" w14:paraId="0B0CF691" w14:textId="77777777" w:rsidTr="007E561D">
        <w:tc>
          <w:tcPr>
            <w:tcW w:w="696" w:type="dxa"/>
            <w:shd w:val="clear" w:color="auto" w:fill="auto"/>
            <w:vAlign w:val="center"/>
          </w:tcPr>
          <w:p w14:paraId="6E68749B" w14:textId="77777777" w:rsidR="00DD1715" w:rsidRPr="008A41D6" w:rsidRDefault="00DD1715" w:rsidP="007E561D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84E5ED0" w14:textId="6D1DFA5C" w:rsidR="00DD1715" w:rsidRPr="008A41D6" w:rsidRDefault="004564CE" w:rsidP="007E561D">
            <w:pPr>
              <w:jc w:val="center"/>
            </w:pPr>
            <w:r>
              <w:t>ROOM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19818D2" w14:textId="3EE2F124" w:rsidR="00DD1715" w:rsidRPr="008A41D6" w:rsidRDefault="004564CE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2FD002A" w14:textId="77777777" w:rsidR="00DD1715" w:rsidRPr="008A41D6" w:rsidRDefault="00DD1715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EFC16DD" w14:textId="5FD916C9" w:rsidR="00DD1715" w:rsidRPr="008A41D6" w:rsidRDefault="004564CE" w:rsidP="007E561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05DA54" w14:textId="77777777" w:rsidR="00DD1715" w:rsidRPr="008A41D6" w:rsidRDefault="00DD1715" w:rsidP="007E561D"/>
        </w:tc>
        <w:tc>
          <w:tcPr>
            <w:tcW w:w="2302" w:type="dxa"/>
            <w:shd w:val="clear" w:color="auto" w:fill="auto"/>
            <w:vAlign w:val="center"/>
          </w:tcPr>
          <w:p w14:paraId="40ACE965" w14:textId="77777777" w:rsidR="00DD1715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의실 번호</w:t>
            </w:r>
          </w:p>
          <w:p w14:paraId="33958B47" w14:textId="5750125C" w:rsidR="004564CE" w:rsidRPr="00AC42B1" w:rsidRDefault="004564CE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CLASSROOM.SEQ)</w:t>
            </w:r>
          </w:p>
        </w:tc>
      </w:tr>
    </w:tbl>
    <w:p w14:paraId="3524A074" w14:textId="50109632" w:rsidR="00DD1715" w:rsidRDefault="00DD1715">
      <w:pPr>
        <w:widowControl/>
        <w:wordWrap/>
        <w:autoSpaceDE/>
        <w:autoSpaceDN/>
        <w:jc w:val="left"/>
      </w:pPr>
    </w:p>
    <w:p w14:paraId="275ECCB7" w14:textId="7AE04611" w:rsidR="004564CE" w:rsidRDefault="004564CE">
      <w:pPr>
        <w:widowControl/>
        <w:wordWrap/>
        <w:autoSpaceDE/>
        <w:autoSpaceDN/>
        <w:jc w:val="left"/>
      </w:pPr>
    </w:p>
    <w:p w14:paraId="08ED0638" w14:textId="0814588E" w:rsidR="004564CE" w:rsidRDefault="004564CE">
      <w:pPr>
        <w:widowControl/>
        <w:wordWrap/>
        <w:autoSpaceDE/>
        <w:autoSpaceDN/>
        <w:jc w:val="left"/>
      </w:pPr>
    </w:p>
    <w:p w14:paraId="0F95FAA2" w14:textId="07BCD16D" w:rsidR="004564CE" w:rsidRDefault="004564CE">
      <w:pPr>
        <w:widowControl/>
        <w:wordWrap/>
        <w:autoSpaceDE/>
        <w:autoSpaceDN/>
        <w:jc w:val="left"/>
      </w:pPr>
    </w:p>
    <w:p w14:paraId="71BAFB64" w14:textId="2D4B1F65" w:rsidR="004564CE" w:rsidRDefault="004564CE">
      <w:pPr>
        <w:widowControl/>
        <w:wordWrap/>
        <w:autoSpaceDE/>
        <w:autoSpaceDN/>
        <w:jc w:val="left"/>
      </w:pPr>
    </w:p>
    <w:p w14:paraId="3600271B" w14:textId="3EE9003D" w:rsidR="004564CE" w:rsidRDefault="004564CE">
      <w:pPr>
        <w:widowControl/>
        <w:wordWrap/>
        <w:autoSpaceDE/>
        <w:autoSpaceDN/>
        <w:jc w:val="left"/>
      </w:pPr>
    </w:p>
    <w:p w14:paraId="0BBAFE4D" w14:textId="1FBA9728" w:rsidR="004564CE" w:rsidRDefault="004564CE">
      <w:pPr>
        <w:widowControl/>
        <w:wordWrap/>
        <w:autoSpaceDE/>
        <w:autoSpaceDN/>
        <w:jc w:val="left"/>
      </w:pPr>
    </w:p>
    <w:p w14:paraId="5445A270" w14:textId="0E75726A" w:rsidR="004564CE" w:rsidRDefault="004564CE">
      <w:pPr>
        <w:widowControl/>
        <w:wordWrap/>
        <w:autoSpaceDE/>
        <w:autoSpaceDN/>
        <w:jc w:val="left"/>
      </w:pPr>
    </w:p>
    <w:p w14:paraId="4AB30A2C" w14:textId="519A26A1" w:rsidR="004564CE" w:rsidRDefault="004564CE">
      <w:pPr>
        <w:widowControl/>
        <w:wordWrap/>
        <w:autoSpaceDE/>
        <w:autoSpaceDN/>
        <w:jc w:val="left"/>
      </w:pPr>
    </w:p>
    <w:p w14:paraId="21C8D6DE" w14:textId="30E7B719" w:rsidR="004564CE" w:rsidRDefault="004564CE">
      <w:pPr>
        <w:widowControl/>
        <w:wordWrap/>
        <w:autoSpaceDE/>
        <w:autoSpaceDN/>
        <w:jc w:val="left"/>
      </w:pPr>
    </w:p>
    <w:p w14:paraId="4468199E" w14:textId="68AB8C93" w:rsidR="004564CE" w:rsidRDefault="004564CE">
      <w:pPr>
        <w:widowControl/>
        <w:wordWrap/>
        <w:autoSpaceDE/>
        <w:autoSpaceDN/>
        <w:jc w:val="left"/>
      </w:pPr>
    </w:p>
    <w:p w14:paraId="183CDCDD" w14:textId="77777777" w:rsidR="004564CE" w:rsidRDefault="004564CE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1BB51DD5" w14:textId="77777777" w:rsidTr="007E561D">
        <w:tc>
          <w:tcPr>
            <w:tcW w:w="1158" w:type="dxa"/>
            <w:gridSpan w:val="2"/>
            <w:vAlign w:val="center"/>
          </w:tcPr>
          <w:p w14:paraId="592C4E6B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13C93544" w14:textId="71AFAD72" w:rsidR="00D11CC5" w:rsidRPr="008A41D6" w:rsidRDefault="00D11CC5" w:rsidP="00D11CC5">
            <w:pPr>
              <w:jc w:val="center"/>
            </w:pPr>
            <w:r>
              <w:t>TBL_SCORE</w:t>
            </w:r>
          </w:p>
        </w:tc>
        <w:tc>
          <w:tcPr>
            <w:tcW w:w="1030" w:type="dxa"/>
            <w:vAlign w:val="center"/>
          </w:tcPr>
          <w:p w14:paraId="290D35BD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7AD36ACC" w14:textId="00258EC8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154762ED" w14:textId="77777777" w:rsidTr="007E561D">
        <w:tc>
          <w:tcPr>
            <w:tcW w:w="1158" w:type="dxa"/>
            <w:gridSpan w:val="2"/>
            <w:vAlign w:val="center"/>
          </w:tcPr>
          <w:p w14:paraId="0E462277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33A4D78B" w14:textId="17097984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  <w:tc>
          <w:tcPr>
            <w:tcW w:w="1030" w:type="dxa"/>
            <w:vAlign w:val="center"/>
          </w:tcPr>
          <w:p w14:paraId="55EDBEB2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1CB98C48" w14:textId="3BE33CF6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926A68" w:rsidRPr="008A41D6" w14:paraId="101564FC" w14:textId="77777777" w:rsidTr="007E561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6EAADD7C" w14:textId="77777777" w:rsidR="00926A68" w:rsidRPr="008A41D6" w:rsidRDefault="00926A68" w:rsidP="007E561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2BFFD183" w14:textId="3371475A" w:rsidR="00926A68" w:rsidRPr="008A41D6" w:rsidRDefault="004638D1" w:rsidP="007E561D">
            <w:r>
              <w:rPr>
                <w:rFonts w:hint="eastAsia"/>
              </w:rPr>
              <w:t>성적 정보를 저장한다.</w:t>
            </w:r>
          </w:p>
        </w:tc>
      </w:tr>
      <w:tr w:rsidR="00926A68" w:rsidRPr="008A41D6" w14:paraId="199BF36A" w14:textId="77777777" w:rsidTr="007E561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CFDB96" w14:textId="77777777" w:rsidR="00926A68" w:rsidRPr="008A41D6" w:rsidRDefault="00926A68" w:rsidP="007E561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427BA46" w14:textId="77777777" w:rsidR="00926A68" w:rsidRPr="008A41D6" w:rsidRDefault="00926A68" w:rsidP="007E561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321CC6D" w14:textId="77777777" w:rsidR="00926A68" w:rsidRPr="008A41D6" w:rsidRDefault="00926A68" w:rsidP="007E561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AC1F87" w14:textId="77777777" w:rsidR="00926A68" w:rsidRPr="008A41D6" w:rsidRDefault="00926A68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0426525" w14:textId="77777777" w:rsidR="00926A68" w:rsidRPr="008A41D6" w:rsidRDefault="00926A68" w:rsidP="007E561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2F2AE2" w14:textId="77777777" w:rsidR="00926A68" w:rsidRPr="008A41D6" w:rsidRDefault="00926A68" w:rsidP="007E561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8D1644" w14:textId="77777777" w:rsidR="00926A68" w:rsidRPr="008A41D6" w:rsidRDefault="00926A68" w:rsidP="007E561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926A68" w:rsidRPr="00AC42B1" w14:paraId="275F5FDC" w14:textId="77777777" w:rsidTr="007E561D">
        <w:tc>
          <w:tcPr>
            <w:tcW w:w="696" w:type="dxa"/>
            <w:shd w:val="clear" w:color="auto" w:fill="auto"/>
            <w:vAlign w:val="center"/>
          </w:tcPr>
          <w:p w14:paraId="0ED5F2A4" w14:textId="77777777" w:rsidR="00926A68" w:rsidRPr="008A41D6" w:rsidRDefault="00926A68" w:rsidP="007E561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0CA3BD8" w14:textId="78444F26" w:rsidR="00926A68" w:rsidRPr="008A41D6" w:rsidRDefault="004564CE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966A523" w14:textId="77777777" w:rsidR="00926A68" w:rsidRPr="008A41D6" w:rsidRDefault="00926A68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1D9F71F" w14:textId="77777777" w:rsidR="00926A68" w:rsidRPr="008A41D6" w:rsidRDefault="00926A68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1EA3E13" w14:textId="77777777" w:rsidR="00926A68" w:rsidRPr="008A41D6" w:rsidRDefault="00926A68" w:rsidP="007E561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25C2244" w14:textId="77777777" w:rsidR="00926A68" w:rsidRPr="008A41D6" w:rsidRDefault="00926A68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39B497E" w14:textId="1C9BB963" w:rsidR="00926A68" w:rsidRPr="00AC42B1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적 번호</w:t>
            </w:r>
          </w:p>
        </w:tc>
      </w:tr>
      <w:tr w:rsidR="00926A68" w:rsidRPr="00AC42B1" w14:paraId="6BB94E6B" w14:textId="77777777" w:rsidTr="007E561D">
        <w:tc>
          <w:tcPr>
            <w:tcW w:w="696" w:type="dxa"/>
            <w:shd w:val="clear" w:color="auto" w:fill="auto"/>
            <w:vAlign w:val="center"/>
          </w:tcPr>
          <w:p w14:paraId="10ED42C8" w14:textId="77777777" w:rsidR="00926A68" w:rsidRPr="008A41D6" w:rsidRDefault="00926A68" w:rsidP="007E561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927AD8C" w14:textId="22809E20" w:rsidR="00926A68" w:rsidRPr="008A41D6" w:rsidRDefault="004564CE" w:rsidP="007E561D">
            <w:pPr>
              <w:jc w:val="center"/>
            </w:pPr>
            <w:r>
              <w:t>WRIT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239CB39" w14:textId="147BF23C" w:rsidR="00926A68" w:rsidRPr="008A41D6" w:rsidRDefault="004564CE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E360AD1" w14:textId="7E3228AE" w:rsidR="00926A68" w:rsidRPr="008A41D6" w:rsidRDefault="004564CE" w:rsidP="007E561D">
            <w:pPr>
              <w:jc w:val="center"/>
            </w:pP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A49EE35" w14:textId="77777777" w:rsidR="00926A68" w:rsidRPr="008A41D6" w:rsidRDefault="00926A68" w:rsidP="007E561D">
            <w:pPr>
              <w:jc w:val="center"/>
              <w:rPr>
                <w:rFonts w:hint="eastAsi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14468F5" w14:textId="77777777" w:rsidR="00926A68" w:rsidRPr="008A41D6" w:rsidRDefault="00926A68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87B42AA" w14:textId="532A6BF8" w:rsidR="00926A68" w:rsidRPr="00AC42B1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기 성적</w:t>
            </w:r>
          </w:p>
        </w:tc>
      </w:tr>
      <w:tr w:rsidR="00926A68" w:rsidRPr="00AC42B1" w14:paraId="66C462F7" w14:textId="77777777" w:rsidTr="007E561D">
        <w:tc>
          <w:tcPr>
            <w:tcW w:w="696" w:type="dxa"/>
            <w:shd w:val="clear" w:color="auto" w:fill="auto"/>
            <w:vAlign w:val="center"/>
          </w:tcPr>
          <w:p w14:paraId="3F02624C" w14:textId="77777777" w:rsidR="00926A68" w:rsidRPr="008A41D6" w:rsidRDefault="00926A68" w:rsidP="007E561D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81C829" w14:textId="6C7E7A26" w:rsidR="00926A68" w:rsidRPr="008A41D6" w:rsidRDefault="004564CE" w:rsidP="007E561D">
            <w:pPr>
              <w:jc w:val="center"/>
            </w:pPr>
            <w:r>
              <w:t>PERFORMANC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2E8C2D4" w14:textId="77777777" w:rsidR="00926A68" w:rsidRPr="008A41D6" w:rsidRDefault="00926A68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6873B79" w14:textId="654F8622" w:rsidR="00926A68" w:rsidRPr="008A41D6" w:rsidRDefault="004564CE" w:rsidP="007E561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D015F7B" w14:textId="4B2103EF" w:rsidR="00926A68" w:rsidRPr="008A41D6" w:rsidRDefault="00926A68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8B8D950" w14:textId="77777777" w:rsidR="00926A68" w:rsidRPr="008A41D6" w:rsidRDefault="00926A68" w:rsidP="007E561D"/>
        </w:tc>
        <w:tc>
          <w:tcPr>
            <w:tcW w:w="2302" w:type="dxa"/>
            <w:shd w:val="clear" w:color="auto" w:fill="auto"/>
            <w:vAlign w:val="center"/>
          </w:tcPr>
          <w:p w14:paraId="06758D8F" w14:textId="1F543032" w:rsidR="00926A68" w:rsidRPr="00AC42B1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실기 성적</w:t>
            </w:r>
          </w:p>
        </w:tc>
      </w:tr>
      <w:tr w:rsidR="00926A68" w14:paraId="3816EFEE" w14:textId="77777777" w:rsidTr="007E561D">
        <w:tc>
          <w:tcPr>
            <w:tcW w:w="696" w:type="dxa"/>
            <w:shd w:val="clear" w:color="auto" w:fill="auto"/>
            <w:vAlign w:val="center"/>
          </w:tcPr>
          <w:p w14:paraId="17158A87" w14:textId="77777777" w:rsidR="00926A68" w:rsidRPr="008A41D6" w:rsidRDefault="00926A68" w:rsidP="007E561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0702CFE" w14:textId="50A13D77" w:rsidR="00926A68" w:rsidRDefault="004564CE" w:rsidP="007E561D">
            <w:pPr>
              <w:jc w:val="center"/>
            </w:pPr>
            <w:r>
              <w:rPr>
                <w:rFonts w:hint="eastAsia"/>
              </w:rPr>
              <w:t>A</w:t>
            </w:r>
            <w:r>
              <w:t>TTEND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A7ADED8" w14:textId="24416898" w:rsidR="00926A68" w:rsidRDefault="004564CE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6C3E4C1" w14:textId="217408EF" w:rsidR="00926A68" w:rsidRDefault="004564CE" w:rsidP="007E561D">
            <w:pPr>
              <w:jc w:val="center"/>
            </w:pP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42B8341" w14:textId="570E3C06" w:rsidR="00926A68" w:rsidRDefault="00926A68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456FE7F" w14:textId="77777777" w:rsidR="00926A68" w:rsidRPr="008A41D6" w:rsidRDefault="00926A68" w:rsidP="007E561D"/>
        </w:tc>
        <w:tc>
          <w:tcPr>
            <w:tcW w:w="2302" w:type="dxa"/>
            <w:shd w:val="clear" w:color="auto" w:fill="auto"/>
            <w:vAlign w:val="center"/>
          </w:tcPr>
          <w:p w14:paraId="786E3C94" w14:textId="7029DABC" w:rsidR="00926A68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출결 점수</w:t>
            </w:r>
          </w:p>
        </w:tc>
      </w:tr>
      <w:tr w:rsidR="00926A68" w14:paraId="17AF74C7" w14:textId="77777777" w:rsidTr="007E561D">
        <w:tc>
          <w:tcPr>
            <w:tcW w:w="696" w:type="dxa"/>
            <w:shd w:val="clear" w:color="auto" w:fill="auto"/>
            <w:vAlign w:val="center"/>
          </w:tcPr>
          <w:p w14:paraId="62FF422B" w14:textId="77777777" w:rsidR="00926A68" w:rsidRPr="008A41D6" w:rsidRDefault="00926A68" w:rsidP="007E561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59A5B1D" w14:textId="610BEF01" w:rsidR="00926A68" w:rsidRDefault="004564CE" w:rsidP="007E561D">
            <w:pPr>
              <w:jc w:val="center"/>
            </w:pPr>
            <w:r>
              <w:t>OSUB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DA64C2A" w14:textId="77777777" w:rsidR="00926A68" w:rsidRDefault="00926A68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FC4BF00" w14:textId="77777777" w:rsidR="00926A68" w:rsidRDefault="00926A68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9E03160" w14:textId="77777777" w:rsidR="00926A68" w:rsidRDefault="00926A68" w:rsidP="007E561D">
            <w:pPr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D30991" w14:textId="77777777" w:rsidR="00926A68" w:rsidRPr="008A41D6" w:rsidRDefault="00926A68" w:rsidP="007E561D"/>
        </w:tc>
        <w:tc>
          <w:tcPr>
            <w:tcW w:w="2302" w:type="dxa"/>
            <w:shd w:val="clear" w:color="auto" w:fill="auto"/>
            <w:vAlign w:val="center"/>
          </w:tcPr>
          <w:p w14:paraId="650AAF88" w14:textId="77777777" w:rsidR="00926A68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목 번호</w:t>
            </w:r>
          </w:p>
          <w:p w14:paraId="7322C368" w14:textId="65C4C37B" w:rsidR="004564CE" w:rsidRDefault="004564CE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OPEN_SUBJECT.SEQ)</w:t>
            </w:r>
          </w:p>
        </w:tc>
      </w:tr>
      <w:tr w:rsidR="004564CE" w14:paraId="6C067600" w14:textId="77777777" w:rsidTr="007E561D">
        <w:tc>
          <w:tcPr>
            <w:tcW w:w="696" w:type="dxa"/>
            <w:shd w:val="clear" w:color="auto" w:fill="auto"/>
            <w:vAlign w:val="center"/>
          </w:tcPr>
          <w:p w14:paraId="2A012A02" w14:textId="4EE9C673" w:rsidR="004564CE" w:rsidRDefault="004564CE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9B55CBB" w14:textId="712B555A" w:rsidR="004564CE" w:rsidRDefault="004564CE" w:rsidP="007E561D">
            <w:pPr>
              <w:jc w:val="center"/>
            </w:pPr>
            <w:r>
              <w:t>STU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DB328C9" w14:textId="7B70BC75" w:rsidR="004564CE" w:rsidRDefault="004564CE" w:rsidP="007E561D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D305900" w14:textId="66F89E7F" w:rsidR="004564CE" w:rsidRDefault="004564CE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2D30E65" w14:textId="7D6B00EC" w:rsidR="004564CE" w:rsidRDefault="004564CE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5DC17C6" w14:textId="77777777" w:rsidR="004564CE" w:rsidRPr="008A41D6" w:rsidRDefault="004564CE" w:rsidP="007E561D"/>
        </w:tc>
        <w:tc>
          <w:tcPr>
            <w:tcW w:w="2302" w:type="dxa"/>
            <w:shd w:val="clear" w:color="auto" w:fill="auto"/>
            <w:vAlign w:val="center"/>
          </w:tcPr>
          <w:p w14:paraId="42886C26" w14:textId="77777777" w:rsidR="004564CE" w:rsidRDefault="004564CE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생 번호</w:t>
            </w:r>
          </w:p>
          <w:p w14:paraId="4788F406" w14:textId="4EC2DED4" w:rsidR="004564CE" w:rsidRDefault="004564CE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STUDENT.SEQ)</w:t>
            </w:r>
          </w:p>
        </w:tc>
      </w:tr>
    </w:tbl>
    <w:p w14:paraId="63C567A7" w14:textId="77777777" w:rsidR="004E1091" w:rsidRDefault="004E1091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01F2371A" w14:textId="77777777" w:rsidTr="007E561D">
        <w:tc>
          <w:tcPr>
            <w:tcW w:w="1158" w:type="dxa"/>
            <w:gridSpan w:val="2"/>
            <w:vAlign w:val="center"/>
          </w:tcPr>
          <w:p w14:paraId="27266762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0758DBCB" w14:textId="1499CDCC" w:rsidR="00D11CC5" w:rsidRPr="008A41D6" w:rsidRDefault="00D11CC5" w:rsidP="00D11CC5">
            <w:pPr>
              <w:jc w:val="center"/>
            </w:pPr>
            <w:r>
              <w:t>TBL_POINT</w:t>
            </w:r>
          </w:p>
        </w:tc>
        <w:tc>
          <w:tcPr>
            <w:tcW w:w="1030" w:type="dxa"/>
            <w:vAlign w:val="center"/>
          </w:tcPr>
          <w:p w14:paraId="76F4AF45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23F4D092" w14:textId="77B1A76E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34928071" w14:textId="77777777" w:rsidTr="007E561D">
        <w:tc>
          <w:tcPr>
            <w:tcW w:w="1158" w:type="dxa"/>
            <w:gridSpan w:val="2"/>
            <w:vAlign w:val="center"/>
          </w:tcPr>
          <w:p w14:paraId="44388D8D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489B4167" w14:textId="27040BE5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배점</w:t>
            </w:r>
          </w:p>
        </w:tc>
        <w:tc>
          <w:tcPr>
            <w:tcW w:w="1030" w:type="dxa"/>
            <w:vAlign w:val="center"/>
          </w:tcPr>
          <w:p w14:paraId="0728DB79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45785645" w14:textId="75710BBD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4E1091" w:rsidRPr="008A41D6" w14:paraId="10A7F5A8" w14:textId="77777777" w:rsidTr="007E561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73562DB0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4C23B372" w14:textId="7907B863" w:rsidR="004E1091" w:rsidRPr="008A41D6" w:rsidRDefault="004638D1" w:rsidP="007E561D">
            <w:r>
              <w:rPr>
                <w:rFonts w:hint="eastAsia"/>
              </w:rPr>
              <w:t>배점 정보를 저장한다.</w:t>
            </w:r>
          </w:p>
        </w:tc>
      </w:tr>
      <w:tr w:rsidR="004E1091" w:rsidRPr="008A41D6" w14:paraId="58254CEB" w14:textId="77777777" w:rsidTr="007E561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687EE53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CE93C8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08513F" w14:textId="77777777" w:rsidR="004E1091" w:rsidRPr="008A41D6" w:rsidRDefault="004E1091" w:rsidP="007E561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21C5D1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FAE93EE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6DE35C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DB8085A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4E1091" w:rsidRPr="00AC42B1" w14:paraId="4114DD8D" w14:textId="77777777" w:rsidTr="007E561D">
        <w:tc>
          <w:tcPr>
            <w:tcW w:w="696" w:type="dxa"/>
            <w:shd w:val="clear" w:color="auto" w:fill="auto"/>
            <w:vAlign w:val="center"/>
          </w:tcPr>
          <w:p w14:paraId="2A04C69D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4443673" w14:textId="51BA960E" w:rsidR="004E1091" w:rsidRPr="008A41D6" w:rsidRDefault="00EC176D" w:rsidP="007E561D">
            <w:pPr>
              <w:jc w:val="center"/>
            </w:pPr>
            <w:r>
              <w:t>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7E9A336" w14:textId="77777777" w:rsidR="004E1091" w:rsidRPr="008A41D6" w:rsidRDefault="004E1091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9270264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893A3DF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302916F" w14:textId="77777777" w:rsidR="004E1091" w:rsidRPr="008A41D6" w:rsidRDefault="004E1091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49206A0" w14:textId="374FFD39" w:rsidR="004E1091" w:rsidRPr="00AC42B1" w:rsidRDefault="00EC176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점 번호</w:t>
            </w:r>
          </w:p>
        </w:tc>
      </w:tr>
      <w:tr w:rsidR="004E1091" w:rsidRPr="00AC42B1" w14:paraId="5F7EF04D" w14:textId="77777777" w:rsidTr="007E561D">
        <w:tc>
          <w:tcPr>
            <w:tcW w:w="696" w:type="dxa"/>
            <w:shd w:val="clear" w:color="auto" w:fill="auto"/>
            <w:vAlign w:val="center"/>
          </w:tcPr>
          <w:p w14:paraId="58844842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5D4E43D" w14:textId="5FF72682" w:rsidR="004E1091" w:rsidRPr="008A41D6" w:rsidRDefault="00EC176D" w:rsidP="007E561D">
            <w:pPr>
              <w:jc w:val="center"/>
            </w:pPr>
            <w:r>
              <w:rPr>
                <w:rFonts w:hint="eastAsia"/>
              </w:rPr>
              <w:t>W</w:t>
            </w:r>
            <w:r>
              <w:t>RIT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344F751" w14:textId="7CC4292F" w:rsidR="004E1091" w:rsidRPr="008A41D6" w:rsidRDefault="00EC176D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7D09B44" w14:textId="4A49190E" w:rsidR="004E1091" w:rsidRPr="008A41D6" w:rsidRDefault="00EC176D" w:rsidP="007E561D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8E16C6D" w14:textId="77777777" w:rsidR="004E1091" w:rsidRPr="008A41D6" w:rsidRDefault="004E1091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B095AA8" w14:textId="77777777" w:rsidR="004E1091" w:rsidRPr="008A41D6" w:rsidRDefault="004E1091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0E79654" w14:textId="38DD0844" w:rsidR="004E1091" w:rsidRPr="00AC42B1" w:rsidRDefault="00EC176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기 배점</w:t>
            </w:r>
          </w:p>
        </w:tc>
      </w:tr>
      <w:tr w:rsidR="00EC176D" w:rsidRPr="00AC42B1" w14:paraId="7470D988" w14:textId="77777777" w:rsidTr="007E561D">
        <w:tc>
          <w:tcPr>
            <w:tcW w:w="696" w:type="dxa"/>
            <w:shd w:val="clear" w:color="auto" w:fill="auto"/>
            <w:vAlign w:val="center"/>
          </w:tcPr>
          <w:p w14:paraId="222C177C" w14:textId="285622AE" w:rsidR="00EC176D" w:rsidRPr="008A41D6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08DAFD0" w14:textId="2006E683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ERFORMANC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69E8825" w14:textId="0F7D1E4D" w:rsidR="00EC176D" w:rsidRDefault="00EC176D" w:rsidP="007E561D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AD9B528" w14:textId="770F2A2C" w:rsidR="00EC176D" w:rsidRDefault="00EC176D" w:rsidP="007E561D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D077E78" w14:textId="77777777" w:rsidR="00EC176D" w:rsidRPr="008A41D6" w:rsidRDefault="00EC176D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38BB19D" w14:textId="77777777" w:rsidR="00EC176D" w:rsidRPr="008A41D6" w:rsidRDefault="00EC176D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1299CCA" w14:textId="7761256C" w:rsidR="00EC176D" w:rsidRDefault="00EC176D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실기 배점</w:t>
            </w:r>
          </w:p>
        </w:tc>
      </w:tr>
      <w:tr w:rsidR="00EC176D" w:rsidRPr="00AC42B1" w14:paraId="63065E63" w14:textId="77777777" w:rsidTr="007E561D">
        <w:tc>
          <w:tcPr>
            <w:tcW w:w="696" w:type="dxa"/>
            <w:shd w:val="clear" w:color="auto" w:fill="auto"/>
            <w:vAlign w:val="center"/>
          </w:tcPr>
          <w:p w14:paraId="2CF037FC" w14:textId="692782BB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6A09A7D" w14:textId="6583EE80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TTEND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A535C04" w14:textId="7DA119B3" w:rsidR="00EC176D" w:rsidRDefault="00EC176D" w:rsidP="007E561D">
            <w:pPr>
              <w:jc w:val="center"/>
              <w:rPr>
                <w:rFonts w:hint="eastAsia"/>
              </w:rPr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AFDDE8B" w14:textId="409D366C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84F5336" w14:textId="77777777" w:rsidR="00EC176D" w:rsidRPr="008A41D6" w:rsidRDefault="00EC176D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6381ADA" w14:textId="5A2B367A" w:rsidR="00EC176D" w:rsidRPr="008A41D6" w:rsidRDefault="00EC176D" w:rsidP="007E561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16B0E09" w14:textId="2EF95309" w:rsidR="00EC176D" w:rsidRDefault="00EC176D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출결 배점</w:t>
            </w:r>
          </w:p>
        </w:tc>
      </w:tr>
      <w:tr w:rsidR="00EC176D" w:rsidRPr="00AC42B1" w14:paraId="0C34831E" w14:textId="77777777" w:rsidTr="007E561D">
        <w:tc>
          <w:tcPr>
            <w:tcW w:w="696" w:type="dxa"/>
            <w:shd w:val="clear" w:color="auto" w:fill="auto"/>
            <w:vAlign w:val="center"/>
          </w:tcPr>
          <w:p w14:paraId="5B180F8B" w14:textId="5596D237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51925D5" w14:textId="3C23E108" w:rsidR="00EC176D" w:rsidRDefault="00EC176D" w:rsidP="007E561D">
            <w:pPr>
              <w:jc w:val="center"/>
              <w:rPr>
                <w:rFonts w:hint="eastAsia"/>
              </w:rPr>
            </w:pPr>
            <w:r>
              <w:t>OSUB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0CD2A27" w14:textId="3FFF3E52" w:rsidR="00EC176D" w:rsidRDefault="00EC176D" w:rsidP="007E561D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9D708D7" w14:textId="20FC9348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97ADE86" w14:textId="7F78B9D3" w:rsidR="00EC176D" w:rsidRPr="008A41D6" w:rsidRDefault="00EC176D" w:rsidP="007E561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9B779EC" w14:textId="77777777" w:rsidR="00EC176D" w:rsidRDefault="00EC176D" w:rsidP="007E561D">
            <w:pPr>
              <w:jc w:val="center"/>
              <w:rPr>
                <w:rFonts w:hint="eastAsi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690B393" w14:textId="77777777" w:rsidR="00EC176D" w:rsidRDefault="00EC176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목 번호</w:t>
            </w:r>
          </w:p>
          <w:p w14:paraId="2ECD11E6" w14:textId="4EAD3CBB" w:rsidR="00EC176D" w:rsidRDefault="00EC176D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OPEN_SUBJECT.SEQ)</w:t>
            </w:r>
          </w:p>
        </w:tc>
      </w:tr>
    </w:tbl>
    <w:p w14:paraId="5682A27B" w14:textId="77777777" w:rsidR="00656B0F" w:rsidRDefault="00656B0F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2945C9C4" w14:textId="77777777" w:rsidTr="007E561D">
        <w:tc>
          <w:tcPr>
            <w:tcW w:w="1158" w:type="dxa"/>
            <w:gridSpan w:val="2"/>
            <w:vAlign w:val="center"/>
          </w:tcPr>
          <w:p w14:paraId="6CA020A6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56116395" w14:textId="5F3088B8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T</w:t>
            </w:r>
            <w:r>
              <w:t>BL_TEST</w:t>
            </w:r>
          </w:p>
        </w:tc>
        <w:tc>
          <w:tcPr>
            <w:tcW w:w="1030" w:type="dxa"/>
            <w:vAlign w:val="center"/>
          </w:tcPr>
          <w:p w14:paraId="74263EE4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7A47A304" w14:textId="393F4FEE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30D7204B" w14:textId="77777777" w:rsidTr="007E561D">
        <w:tc>
          <w:tcPr>
            <w:tcW w:w="1158" w:type="dxa"/>
            <w:gridSpan w:val="2"/>
            <w:vAlign w:val="center"/>
          </w:tcPr>
          <w:p w14:paraId="755A1AAC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1CBE3AB6" w14:textId="7857322F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시험</w:t>
            </w:r>
          </w:p>
        </w:tc>
        <w:tc>
          <w:tcPr>
            <w:tcW w:w="1030" w:type="dxa"/>
            <w:vAlign w:val="center"/>
          </w:tcPr>
          <w:p w14:paraId="48DF2644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33CBE9DA" w14:textId="4CEA3D98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4E1091" w:rsidRPr="008A41D6" w14:paraId="47E25B6B" w14:textId="77777777" w:rsidTr="007E561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47FEBDC1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12C26D28" w14:textId="4BDE7789" w:rsidR="004E1091" w:rsidRPr="008A41D6" w:rsidRDefault="004638D1" w:rsidP="004E1091">
            <w:pPr>
              <w:rPr>
                <w:rFonts w:hint="eastAsia"/>
              </w:rPr>
            </w:pPr>
            <w:r>
              <w:rPr>
                <w:rFonts w:hint="eastAsia"/>
              </w:rPr>
              <w:t>시험 정보를 저장한다.</w:t>
            </w:r>
          </w:p>
        </w:tc>
      </w:tr>
      <w:tr w:rsidR="004E1091" w:rsidRPr="008A41D6" w14:paraId="3BD03668" w14:textId="77777777" w:rsidTr="007E561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D9E113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E9C8180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20DF0C" w14:textId="77777777" w:rsidR="004E1091" w:rsidRPr="008A41D6" w:rsidRDefault="004E1091" w:rsidP="007E561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199725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5C81A5F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A85D44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0EE0BB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4E1091" w:rsidRPr="00AC42B1" w14:paraId="772DA562" w14:textId="77777777" w:rsidTr="007E561D">
        <w:tc>
          <w:tcPr>
            <w:tcW w:w="696" w:type="dxa"/>
            <w:shd w:val="clear" w:color="auto" w:fill="auto"/>
            <w:vAlign w:val="center"/>
          </w:tcPr>
          <w:p w14:paraId="3DC410C5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5C41901" w14:textId="79F2912A" w:rsidR="004E1091" w:rsidRPr="008A41D6" w:rsidRDefault="00EC176D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F00011E" w14:textId="77777777" w:rsidR="004E1091" w:rsidRPr="008A41D6" w:rsidRDefault="004E1091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E37E038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0A1BC27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7BC0F18" w14:textId="77777777" w:rsidR="004E1091" w:rsidRPr="008A41D6" w:rsidRDefault="004E1091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49BC6FC" w14:textId="5FDD4A1D" w:rsidR="004E1091" w:rsidRPr="00AC42B1" w:rsidRDefault="00EC176D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험 번호</w:t>
            </w:r>
          </w:p>
        </w:tc>
      </w:tr>
      <w:tr w:rsidR="004E1091" w:rsidRPr="00AC42B1" w14:paraId="42B631B0" w14:textId="77777777" w:rsidTr="007E561D">
        <w:tc>
          <w:tcPr>
            <w:tcW w:w="696" w:type="dxa"/>
            <w:shd w:val="clear" w:color="auto" w:fill="auto"/>
            <w:vAlign w:val="center"/>
          </w:tcPr>
          <w:p w14:paraId="2D2E99C3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FCD9CBD" w14:textId="4C999BD9" w:rsidR="004E1091" w:rsidRPr="008A41D6" w:rsidRDefault="00EC176D" w:rsidP="007E561D">
            <w:pPr>
              <w:jc w:val="center"/>
            </w:pPr>
            <w:r>
              <w:rPr>
                <w:rFonts w:hint="eastAsia"/>
              </w:rPr>
              <w:t>T</w:t>
            </w:r>
            <w:r>
              <w:t>ESTFIL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E02E2C4" w14:textId="12567A0D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VARCHAR2(</w:t>
            </w:r>
            <w:r w:rsidR="00EC176D"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FC24675" w14:textId="2450FC2F" w:rsidR="004E1091" w:rsidRPr="008A41D6" w:rsidRDefault="00EC176D" w:rsidP="007E561D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B15B465" w14:textId="77777777" w:rsidR="004E1091" w:rsidRPr="008A41D6" w:rsidRDefault="004E1091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AB661E0" w14:textId="77777777" w:rsidR="004E1091" w:rsidRPr="008A41D6" w:rsidRDefault="004E1091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1D5D0C0" w14:textId="68DFD4BD" w:rsidR="004E1091" w:rsidRPr="00AC42B1" w:rsidRDefault="00EC176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험 파일</w:t>
            </w:r>
          </w:p>
        </w:tc>
      </w:tr>
      <w:tr w:rsidR="00EC176D" w:rsidRPr="00AC42B1" w14:paraId="53F64CE4" w14:textId="77777777" w:rsidTr="007E561D">
        <w:tc>
          <w:tcPr>
            <w:tcW w:w="696" w:type="dxa"/>
            <w:shd w:val="clear" w:color="auto" w:fill="auto"/>
            <w:vAlign w:val="center"/>
          </w:tcPr>
          <w:p w14:paraId="2B02D684" w14:textId="2AF0A923" w:rsidR="00EC176D" w:rsidRPr="008A41D6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6EC5CCC" w14:textId="59310D02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DAT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4B0C597" w14:textId="14FB4385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C9916A3" w14:textId="0E5C1B4F" w:rsidR="00EC176D" w:rsidRDefault="00EC176D" w:rsidP="007E561D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8062A75" w14:textId="77777777" w:rsidR="00EC176D" w:rsidRPr="008A41D6" w:rsidRDefault="00EC176D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F9789AB" w14:textId="77777777" w:rsidR="00EC176D" w:rsidRPr="008A41D6" w:rsidRDefault="00EC176D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38943AE" w14:textId="14863623" w:rsidR="00EC176D" w:rsidRDefault="00EC176D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험 날짜</w:t>
            </w:r>
          </w:p>
        </w:tc>
      </w:tr>
      <w:tr w:rsidR="00EC176D" w:rsidRPr="00AC42B1" w14:paraId="1E73A099" w14:textId="77777777" w:rsidTr="007E561D">
        <w:tc>
          <w:tcPr>
            <w:tcW w:w="696" w:type="dxa"/>
            <w:shd w:val="clear" w:color="auto" w:fill="auto"/>
            <w:vAlign w:val="center"/>
          </w:tcPr>
          <w:p w14:paraId="05AE8B2A" w14:textId="54E4CF71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41D85FB" w14:textId="25FBA02A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SUB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BA998BE" w14:textId="0BC223A9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4559175" w14:textId="4A2F59C9" w:rsidR="00EC176D" w:rsidRDefault="00EC176D" w:rsidP="007E5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1BA0694" w14:textId="7616FB9B" w:rsidR="00EC176D" w:rsidRPr="008A41D6" w:rsidRDefault="00EC176D" w:rsidP="007E561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89B23C5" w14:textId="77777777" w:rsidR="00EC176D" w:rsidRPr="008A41D6" w:rsidRDefault="00EC176D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E3546CE" w14:textId="77777777" w:rsidR="00EC176D" w:rsidRDefault="00EC176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목 번호</w:t>
            </w:r>
          </w:p>
          <w:p w14:paraId="72B82BC2" w14:textId="02A8197E" w:rsidR="00EC176D" w:rsidRDefault="00EC176D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OPEN_SUBJECT.SEQ)</w:t>
            </w:r>
          </w:p>
        </w:tc>
      </w:tr>
    </w:tbl>
    <w:p w14:paraId="629D01E8" w14:textId="77777777" w:rsidR="004E1091" w:rsidRDefault="004E1091"/>
    <w:p w14:paraId="0CB423EF" w14:textId="77037F69" w:rsidR="0051745C" w:rsidRDefault="0051745C">
      <w:pPr>
        <w:widowControl/>
        <w:wordWrap/>
        <w:autoSpaceDE/>
        <w:autoSpaceDN/>
        <w:jc w:val="left"/>
      </w:pPr>
      <w:r>
        <w:br w:type="page"/>
      </w:r>
    </w:p>
    <w:p w14:paraId="42A275A3" w14:textId="77777777" w:rsidR="00EC176D" w:rsidRDefault="00EC176D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3BC897A4" w14:textId="77777777" w:rsidTr="007E561D">
        <w:tc>
          <w:tcPr>
            <w:tcW w:w="1158" w:type="dxa"/>
            <w:gridSpan w:val="2"/>
            <w:vAlign w:val="center"/>
          </w:tcPr>
          <w:p w14:paraId="22B7E73B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042E7850" w14:textId="3A1208E5" w:rsidR="00D11CC5" w:rsidRPr="008A41D6" w:rsidRDefault="00D11CC5" w:rsidP="00D11CC5">
            <w:pPr>
              <w:jc w:val="center"/>
            </w:pPr>
            <w:r>
              <w:t>TBL_SUPPORT</w:t>
            </w:r>
          </w:p>
        </w:tc>
        <w:tc>
          <w:tcPr>
            <w:tcW w:w="1030" w:type="dxa"/>
            <w:vAlign w:val="center"/>
          </w:tcPr>
          <w:p w14:paraId="05CA392F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3A006251" w14:textId="0728BAEA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035D3D7E" w14:textId="77777777" w:rsidTr="007E561D">
        <w:tc>
          <w:tcPr>
            <w:tcW w:w="1158" w:type="dxa"/>
            <w:gridSpan w:val="2"/>
            <w:vAlign w:val="center"/>
          </w:tcPr>
          <w:p w14:paraId="196E3CBB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351C96B8" w14:textId="3865C673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국비지원</w:t>
            </w:r>
          </w:p>
        </w:tc>
        <w:tc>
          <w:tcPr>
            <w:tcW w:w="1030" w:type="dxa"/>
            <w:vAlign w:val="center"/>
          </w:tcPr>
          <w:p w14:paraId="24CEE0F2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2F985E0F" w14:textId="409757FB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4E1091" w:rsidRPr="008A41D6" w14:paraId="1347C32F" w14:textId="77777777" w:rsidTr="007E561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2B0CCEA9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2560F29A" w14:textId="7695594B" w:rsidR="004E1091" w:rsidRPr="008A41D6" w:rsidRDefault="0051745C" w:rsidP="007E561D">
            <w:r>
              <w:rPr>
                <w:rFonts w:hint="eastAsia"/>
              </w:rPr>
              <w:t>교육생</w:t>
            </w:r>
            <w:r w:rsidR="004638D1">
              <w:rPr>
                <w:rFonts w:hint="eastAsia"/>
              </w:rPr>
              <w:t xml:space="preserve"> 별 국비지원</w:t>
            </w:r>
            <w:r w:rsidR="004638D1">
              <w:t xml:space="preserve"> </w:t>
            </w:r>
            <w:r w:rsidR="004638D1">
              <w:rPr>
                <w:rFonts w:hint="eastAsia"/>
              </w:rPr>
              <w:t>관련 내용을 저장한다.</w:t>
            </w:r>
          </w:p>
        </w:tc>
      </w:tr>
      <w:tr w:rsidR="004E1091" w:rsidRPr="008A41D6" w14:paraId="63020EF3" w14:textId="77777777" w:rsidTr="007E561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3178F42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DF9EC1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DA52C5" w14:textId="77777777" w:rsidR="004E1091" w:rsidRPr="008A41D6" w:rsidRDefault="004E1091" w:rsidP="007E561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A5FE65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71D56AF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B936A49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61763F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4E1091" w:rsidRPr="00AC42B1" w14:paraId="6F3475F8" w14:textId="77777777" w:rsidTr="007E561D">
        <w:tc>
          <w:tcPr>
            <w:tcW w:w="696" w:type="dxa"/>
            <w:shd w:val="clear" w:color="auto" w:fill="auto"/>
            <w:vAlign w:val="center"/>
          </w:tcPr>
          <w:p w14:paraId="610465BB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BF8E87" w14:textId="15239949" w:rsidR="004E1091" w:rsidRPr="008A41D6" w:rsidRDefault="00EC176D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FCB917B" w14:textId="77777777" w:rsidR="004E1091" w:rsidRPr="008A41D6" w:rsidRDefault="004E1091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F98FD9E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B4664D9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697B97E" w14:textId="77777777" w:rsidR="004E1091" w:rsidRPr="008A41D6" w:rsidRDefault="004E1091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5B3D663" w14:textId="75A9CEDB" w:rsidR="004E1091" w:rsidRPr="00AC42B1" w:rsidRDefault="00EC176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국비지원 번호</w:t>
            </w:r>
          </w:p>
        </w:tc>
      </w:tr>
      <w:tr w:rsidR="004E1091" w:rsidRPr="00AC42B1" w14:paraId="13EA3B1A" w14:textId="77777777" w:rsidTr="007E561D">
        <w:tc>
          <w:tcPr>
            <w:tcW w:w="696" w:type="dxa"/>
            <w:shd w:val="clear" w:color="auto" w:fill="auto"/>
            <w:vAlign w:val="center"/>
          </w:tcPr>
          <w:p w14:paraId="4A9E9B69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1BCEFC6" w14:textId="526520D9" w:rsidR="004E1091" w:rsidRPr="008A41D6" w:rsidRDefault="00EC176D" w:rsidP="007E561D">
            <w:pPr>
              <w:jc w:val="center"/>
            </w:pPr>
            <w: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8475699" w14:textId="5AF62814" w:rsidR="004E1091" w:rsidRPr="008A41D6" w:rsidRDefault="00EC176D" w:rsidP="007E561D">
            <w:pPr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3D1F2FD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863B1B9" w14:textId="77777777" w:rsidR="004E1091" w:rsidRPr="008A41D6" w:rsidRDefault="004E1091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3A5C991" w14:textId="77777777" w:rsidR="004E1091" w:rsidRPr="008A41D6" w:rsidRDefault="004E1091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27D0638" w14:textId="77777777" w:rsidR="004E1091" w:rsidRDefault="00EC176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국비지원 종류</w:t>
            </w:r>
          </w:p>
          <w:p w14:paraId="4A32A4D4" w14:textId="300A6EFD" w:rsidR="00EC176D" w:rsidRPr="00AC42B1" w:rsidRDefault="00EC176D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취성패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proofErr w:type="spellStart"/>
            <w:r>
              <w:rPr>
                <w:rFonts w:hint="eastAsia"/>
                <w:sz w:val="16"/>
                <w:szCs w:val="16"/>
              </w:rPr>
              <w:t>내일배움</w:t>
            </w:r>
            <w:proofErr w:type="spellEnd"/>
            <w:proofErr w:type="gramEnd"/>
            <w:r>
              <w:rPr>
                <w:rFonts w:hint="eastAsia"/>
                <w:sz w:val="16"/>
                <w:szCs w:val="16"/>
              </w:rPr>
              <w:t>,)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재직자,자비)</w:t>
            </w:r>
          </w:p>
        </w:tc>
      </w:tr>
      <w:tr w:rsidR="004E1091" w:rsidRPr="00AC42B1" w14:paraId="478CF4A7" w14:textId="77777777" w:rsidTr="007E561D">
        <w:tc>
          <w:tcPr>
            <w:tcW w:w="696" w:type="dxa"/>
            <w:shd w:val="clear" w:color="auto" w:fill="auto"/>
            <w:vAlign w:val="center"/>
          </w:tcPr>
          <w:p w14:paraId="1BE9FF02" w14:textId="77777777" w:rsidR="004E1091" w:rsidRPr="008A41D6" w:rsidRDefault="004E1091" w:rsidP="007E561D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AE8A9CB" w14:textId="0F1AC3E2" w:rsidR="004E1091" w:rsidRPr="008A41D6" w:rsidRDefault="00C1101D" w:rsidP="007E561D">
            <w:pPr>
              <w:jc w:val="center"/>
            </w:pPr>
            <w:r>
              <w:t>DEPDAT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AC6C82E" w14:textId="0197BD75" w:rsidR="004E1091" w:rsidRPr="008A41D6" w:rsidRDefault="00C1101D" w:rsidP="007E561D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6FA7B3B" w14:textId="77777777" w:rsidR="004E1091" w:rsidRPr="008A41D6" w:rsidRDefault="001F2A74" w:rsidP="007E561D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2565D34" w14:textId="77777777" w:rsidR="004E1091" w:rsidRPr="008A41D6" w:rsidRDefault="004E1091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6425468" w14:textId="77777777" w:rsidR="004E1091" w:rsidRPr="008A41D6" w:rsidRDefault="004E1091" w:rsidP="007E561D"/>
        </w:tc>
        <w:tc>
          <w:tcPr>
            <w:tcW w:w="2302" w:type="dxa"/>
            <w:shd w:val="clear" w:color="auto" w:fill="auto"/>
            <w:vAlign w:val="center"/>
          </w:tcPr>
          <w:p w14:paraId="09ACDC52" w14:textId="28CC1DCF" w:rsidR="004E1091" w:rsidRPr="00AC42B1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급일</w:t>
            </w:r>
          </w:p>
        </w:tc>
      </w:tr>
      <w:tr w:rsidR="004E1091" w14:paraId="1E474976" w14:textId="77777777" w:rsidTr="007E561D">
        <w:tc>
          <w:tcPr>
            <w:tcW w:w="696" w:type="dxa"/>
            <w:shd w:val="clear" w:color="auto" w:fill="auto"/>
            <w:vAlign w:val="center"/>
          </w:tcPr>
          <w:p w14:paraId="059293B9" w14:textId="77777777" w:rsidR="004E1091" w:rsidRPr="008A41D6" w:rsidRDefault="004E1091" w:rsidP="007E561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339C6A5" w14:textId="02B56A26" w:rsidR="004E1091" w:rsidRDefault="00C1101D" w:rsidP="007E561D">
            <w:pPr>
              <w:jc w:val="center"/>
            </w:pPr>
            <w:r>
              <w:t>APP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A8688C0" w14:textId="77777777" w:rsidR="004E1091" w:rsidRDefault="004E1091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638FB4D" w14:textId="77777777" w:rsidR="004E1091" w:rsidRDefault="004E1091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30D92BC" w14:textId="77777777" w:rsidR="004E1091" w:rsidRDefault="004E1091" w:rsidP="007E561D">
            <w:pPr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AC3275E" w14:textId="77777777" w:rsidR="004E1091" w:rsidRPr="008A41D6" w:rsidRDefault="004E1091" w:rsidP="007E561D"/>
        </w:tc>
        <w:tc>
          <w:tcPr>
            <w:tcW w:w="2302" w:type="dxa"/>
            <w:shd w:val="clear" w:color="auto" w:fill="auto"/>
            <w:vAlign w:val="center"/>
          </w:tcPr>
          <w:p w14:paraId="4BC9F84C" w14:textId="3FADA083" w:rsidR="004E1091" w:rsidRDefault="00C1101D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 신청 번호</w:t>
            </w:r>
            <w:r>
              <w:rPr>
                <w:sz w:val="16"/>
                <w:szCs w:val="16"/>
              </w:rPr>
              <w:br/>
              <w:t>(TBL_APPLY.SEQ)</w:t>
            </w:r>
          </w:p>
        </w:tc>
      </w:tr>
    </w:tbl>
    <w:p w14:paraId="6745B335" w14:textId="77777777" w:rsidR="001F2A74" w:rsidRDefault="001F2A74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36D2DB28" w14:textId="77777777" w:rsidTr="007E561D">
        <w:tc>
          <w:tcPr>
            <w:tcW w:w="1158" w:type="dxa"/>
            <w:gridSpan w:val="2"/>
            <w:vAlign w:val="center"/>
          </w:tcPr>
          <w:p w14:paraId="77F8E3C6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224715DF" w14:textId="7F6CF40F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T</w:t>
            </w:r>
            <w:r>
              <w:t>BL_EMPLOYMENT</w:t>
            </w:r>
          </w:p>
        </w:tc>
        <w:tc>
          <w:tcPr>
            <w:tcW w:w="1030" w:type="dxa"/>
            <w:vAlign w:val="center"/>
          </w:tcPr>
          <w:p w14:paraId="1C1ED811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6653C5A9" w14:textId="42D5FF13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15230471" w14:textId="77777777" w:rsidTr="007E561D">
        <w:tc>
          <w:tcPr>
            <w:tcW w:w="1158" w:type="dxa"/>
            <w:gridSpan w:val="2"/>
            <w:vAlign w:val="center"/>
          </w:tcPr>
          <w:p w14:paraId="522E638C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58ADDFC7" w14:textId="16CFCC59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취업</w:t>
            </w:r>
          </w:p>
        </w:tc>
        <w:tc>
          <w:tcPr>
            <w:tcW w:w="1030" w:type="dxa"/>
            <w:vAlign w:val="center"/>
          </w:tcPr>
          <w:p w14:paraId="216EC10B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30F07E1E" w14:textId="26A766AD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1F2A74" w:rsidRPr="008A41D6" w14:paraId="5C058645" w14:textId="77777777" w:rsidTr="007E561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7B6E17B9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499108A5" w14:textId="2CD8C11F" w:rsidR="001F2A74" w:rsidRPr="008A41D6" w:rsidRDefault="0051745C" w:rsidP="007E561D">
            <w:r>
              <w:rPr>
                <w:rFonts w:hint="eastAsia"/>
              </w:rPr>
              <w:t>교육생</w:t>
            </w:r>
            <w:r w:rsidR="004638D1">
              <w:rPr>
                <w:rFonts w:hint="eastAsia"/>
              </w:rPr>
              <w:t xml:space="preserve"> 별 취업 정보를 저장한다.</w:t>
            </w:r>
          </w:p>
        </w:tc>
      </w:tr>
      <w:tr w:rsidR="001F2A74" w:rsidRPr="008A41D6" w14:paraId="014408E8" w14:textId="77777777" w:rsidTr="007E561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AFCE739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3F4D99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90C2E5" w14:textId="77777777" w:rsidR="001F2A74" w:rsidRPr="008A41D6" w:rsidRDefault="001F2A74" w:rsidP="007E561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2919CA4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330411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2FB467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289E0D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1F2A74" w:rsidRPr="00AC42B1" w14:paraId="44E5ABEC" w14:textId="77777777" w:rsidTr="007E561D">
        <w:tc>
          <w:tcPr>
            <w:tcW w:w="696" w:type="dxa"/>
            <w:shd w:val="clear" w:color="auto" w:fill="auto"/>
            <w:vAlign w:val="center"/>
          </w:tcPr>
          <w:p w14:paraId="2A1657E4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63694BB" w14:textId="3B863BD7" w:rsidR="001F2A74" w:rsidRPr="008A41D6" w:rsidRDefault="00C1101D" w:rsidP="001F2A74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6F4932D" w14:textId="77777777" w:rsidR="001F2A74" w:rsidRPr="008A41D6" w:rsidRDefault="001F2A74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FBF0136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D9E429D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B6E849B" w14:textId="77777777" w:rsidR="001F2A74" w:rsidRPr="008A41D6" w:rsidRDefault="001F2A74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9E22D04" w14:textId="64747399" w:rsidR="001F2A74" w:rsidRPr="00AC42B1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업 번호</w:t>
            </w:r>
          </w:p>
        </w:tc>
      </w:tr>
      <w:tr w:rsidR="001F2A74" w:rsidRPr="00AC42B1" w14:paraId="253EBEEF" w14:textId="77777777" w:rsidTr="007E561D">
        <w:tc>
          <w:tcPr>
            <w:tcW w:w="696" w:type="dxa"/>
            <w:shd w:val="clear" w:color="auto" w:fill="auto"/>
            <w:vAlign w:val="center"/>
          </w:tcPr>
          <w:p w14:paraId="3A0162CA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237A1FE" w14:textId="4994D91F" w:rsidR="001F2A74" w:rsidRPr="008A41D6" w:rsidRDefault="00C1101D" w:rsidP="007E561D">
            <w:pPr>
              <w:jc w:val="center"/>
            </w:pPr>
            <w:r>
              <w:t>COMPANY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B4E7979" w14:textId="11AC9432" w:rsidR="001F2A74" w:rsidRPr="008A41D6" w:rsidRDefault="00C1101D" w:rsidP="007E561D">
            <w:pPr>
              <w:jc w:val="center"/>
            </w:pPr>
            <w:r>
              <w:t>VARCHAR2(3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C96D585" w14:textId="40575339" w:rsidR="001F2A74" w:rsidRPr="008A41D6" w:rsidRDefault="00C1101D" w:rsidP="007E561D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18A42DC" w14:textId="77777777" w:rsidR="001F2A74" w:rsidRPr="008A41D6" w:rsidRDefault="001F2A74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033A8D8" w14:textId="77777777" w:rsidR="001F2A74" w:rsidRPr="008A41D6" w:rsidRDefault="001F2A74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68E145C6" w14:textId="4138E2E8" w:rsidR="001F2A74" w:rsidRPr="00AC42B1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사 명</w:t>
            </w:r>
          </w:p>
        </w:tc>
      </w:tr>
      <w:tr w:rsidR="001F2A74" w:rsidRPr="00AC42B1" w14:paraId="2E86631D" w14:textId="77777777" w:rsidTr="007E561D">
        <w:tc>
          <w:tcPr>
            <w:tcW w:w="696" w:type="dxa"/>
            <w:shd w:val="clear" w:color="auto" w:fill="auto"/>
            <w:vAlign w:val="center"/>
          </w:tcPr>
          <w:p w14:paraId="732F8FEB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2B113F3" w14:textId="7F319AEB" w:rsidR="001F2A74" w:rsidRPr="008A41D6" w:rsidRDefault="00C1101D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E570234" w14:textId="75A26871" w:rsidR="001F2A74" w:rsidRPr="008A41D6" w:rsidRDefault="00C1101D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AFC762F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24ECC21" w14:textId="77777777" w:rsidR="001F2A74" w:rsidRPr="008A41D6" w:rsidRDefault="001F2A74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3F9ECC6" w14:textId="77777777" w:rsidR="001F2A74" w:rsidRPr="008A41D6" w:rsidRDefault="001F2A74" w:rsidP="007E561D"/>
        </w:tc>
        <w:tc>
          <w:tcPr>
            <w:tcW w:w="2302" w:type="dxa"/>
            <w:shd w:val="clear" w:color="auto" w:fill="auto"/>
            <w:vAlign w:val="center"/>
          </w:tcPr>
          <w:p w14:paraId="15FD3928" w14:textId="2D4F121C" w:rsidR="001F2A74" w:rsidRPr="00AC42B1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연봉</w:t>
            </w:r>
          </w:p>
        </w:tc>
      </w:tr>
      <w:tr w:rsidR="001F2A74" w14:paraId="7AB4D219" w14:textId="77777777" w:rsidTr="007E561D">
        <w:tc>
          <w:tcPr>
            <w:tcW w:w="696" w:type="dxa"/>
            <w:shd w:val="clear" w:color="auto" w:fill="auto"/>
            <w:vAlign w:val="center"/>
          </w:tcPr>
          <w:p w14:paraId="7495101F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5986522" w14:textId="6A130683" w:rsidR="001F2A74" w:rsidRDefault="00C1101D" w:rsidP="007E561D">
            <w:pPr>
              <w:jc w:val="center"/>
            </w:pPr>
            <w:r>
              <w:t>APP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26C842C" w14:textId="77777777" w:rsidR="001F2A74" w:rsidRDefault="001F2A74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8175603" w14:textId="77777777" w:rsidR="001F2A74" w:rsidRDefault="001F2A74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24B9C9C" w14:textId="77777777" w:rsidR="001F2A74" w:rsidRDefault="001F2A74" w:rsidP="007E561D">
            <w:pPr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9C3FF9E" w14:textId="77777777" w:rsidR="001F2A74" w:rsidRPr="008A41D6" w:rsidRDefault="001F2A74" w:rsidP="007E561D"/>
        </w:tc>
        <w:tc>
          <w:tcPr>
            <w:tcW w:w="2302" w:type="dxa"/>
            <w:shd w:val="clear" w:color="auto" w:fill="auto"/>
            <w:vAlign w:val="center"/>
          </w:tcPr>
          <w:p w14:paraId="744E3B3A" w14:textId="77777777" w:rsidR="001F2A74" w:rsidRDefault="00C1101D" w:rsidP="001F2A7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 신청 번호</w:t>
            </w:r>
          </w:p>
          <w:p w14:paraId="3F31F5F0" w14:textId="7CA012A6" w:rsidR="00C1101D" w:rsidRDefault="00C1101D" w:rsidP="001F2A74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APPLY.SEQ)</w:t>
            </w:r>
          </w:p>
        </w:tc>
      </w:tr>
    </w:tbl>
    <w:p w14:paraId="715C0955" w14:textId="77777777" w:rsidR="001F2A74" w:rsidRDefault="001F2A74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626D6AFA" w14:textId="77777777" w:rsidTr="007E561D">
        <w:tc>
          <w:tcPr>
            <w:tcW w:w="1158" w:type="dxa"/>
            <w:gridSpan w:val="2"/>
            <w:vAlign w:val="center"/>
          </w:tcPr>
          <w:p w14:paraId="72DEFDCF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6FBBD8D2" w14:textId="278ABE4D" w:rsidR="00D11CC5" w:rsidRPr="008A41D6" w:rsidRDefault="00D11CC5" w:rsidP="00D11C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BL_TEACHER_SOCRE</w:t>
            </w:r>
          </w:p>
        </w:tc>
        <w:tc>
          <w:tcPr>
            <w:tcW w:w="1030" w:type="dxa"/>
            <w:vAlign w:val="center"/>
          </w:tcPr>
          <w:p w14:paraId="1479DC6A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2209862F" w14:textId="345B4B42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7CD38280" w14:textId="77777777" w:rsidTr="007E561D">
        <w:tc>
          <w:tcPr>
            <w:tcW w:w="1158" w:type="dxa"/>
            <w:gridSpan w:val="2"/>
            <w:vAlign w:val="center"/>
          </w:tcPr>
          <w:p w14:paraId="1AADD19D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194F30E1" w14:textId="627B046D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교사 평가</w:t>
            </w:r>
          </w:p>
        </w:tc>
        <w:tc>
          <w:tcPr>
            <w:tcW w:w="1030" w:type="dxa"/>
            <w:vAlign w:val="center"/>
          </w:tcPr>
          <w:p w14:paraId="0E12EE19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0744FE11" w14:textId="2D62EC55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1F2A74" w:rsidRPr="008A41D6" w14:paraId="78D92758" w14:textId="77777777" w:rsidTr="007E561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59426EC5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64A06896" w14:textId="6918EF8B" w:rsidR="001F2A74" w:rsidRPr="008A41D6" w:rsidRDefault="004638D1" w:rsidP="007E561D">
            <w:r>
              <w:rPr>
                <w:rFonts w:hint="eastAsia"/>
              </w:rPr>
              <w:t>교사 평가</w:t>
            </w:r>
            <w:r>
              <w:t xml:space="preserve"> </w:t>
            </w:r>
            <w:r>
              <w:rPr>
                <w:rFonts w:hint="eastAsia"/>
              </w:rPr>
              <w:t>정보를 저장한다.</w:t>
            </w:r>
          </w:p>
        </w:tc>
      </w:tr>
      <w:tr w:rsidR="001F2A74" w:rsidRPr="008A41D6" w14:paraId="3B770251" w14:textId="77777777" w:rsidTr="007E561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DC7478A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105A9E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711EF1" w14:textId="77777777" w:rsidR="001F2A74" w:rsidRPr="008A41D6" w:rsidRDefault="001F2A74" w:rsidP="007E561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BCB83B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F45726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C00AA0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6449FB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1F2A74" w:rsidRPr="00AC42B1" w14:paraId="5A256823" w14:textId="77777777" w:rsidTr="007E561D">
        <w:tc>
          <w:tcPr>
            <w:tcW w:w="696" w:type="dxa"/>
            <w:shd w:val="clear" w:color="auto" w:fill="auto"/>
            <w:vAlign w:val="center"/>
          </w:tcPr>
          <w:p w14:paraId="5FA0B910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3E87A46" w14:textId="73B52579" w:rsidR="001F2A74" w:rsidRPr="008A41D6" w:rsidRDefault="00C1101D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8A792A3" w14:textId="77777777" w:rsidR="001F2A74" w:rsidRPr="008A41D6" w:rsidRDefault="001F2A74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FB174CB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5DA7A11" w14:textId="77777777" w:rsidR="001F2A74" w:rsidRPr="008A41D6" w:rsidRDefault="001F2A74" w:rsidP="007E561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989D4B7" w14:textId="77777777" w:rsidR="001F2A74" w:rsidRPr="008A41D6" w:rsidRDefault="001F2A74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7B23199" w14:textId="5EC89F97" w:rsidR="001F2A74" w:rsidRPr="00AC42B1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사 평가 번호</w:t>
            </w:r>
          </w:p>
        </w:tc>
      </w:tr>
      <w:tr w:rsidR="001F2A74" w:rsidRPr="00AC42B1" w14:paraId="324423B9" w14:textId="77777777" w:rsidTr="007E561D">
        <w:tc>
          <w:tcPr>
            <w:tcW w:w="696" w:type="dxa"/>
            <w:shd w:val="clear" w:color="auto" w:fill="auto"/>
            <w:vAlign w:val="center"/>
          </w:tcPr>
          <w:p w14:paraId="6818F156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FEF5C4B" w14:textId="3F33E751" w:rsidR="001F2A74" w:rsidRPr="008A41D6" w:rsidRDefault="00C1101D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COR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CB459E0" w14:textId="67D71C88" w:rsidR="001F2A74" w:rsidRPr="008A41D6" w:rsidRDefault="00C1101D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DE8BBCA" w14:textId="77777777" w:rsidR="001F2A74" w:rsidRPr="008A41D6" w:rsidRDefault="00593E43" w:rsidP="007E561D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4793749" w14:textId="77777777" w:rsidR="001F2A74" w:rsidRPr="008A41D6" w:rsidRDefault="001F2A74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94AAB96" w14:textId="77777777" w:rsidR="001F2A74" w:rsidRPr="008A41D6" w:rsidRDefault="001F2A74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0A55896" w14:textId="0EE26643" w:rsidR="001F2A74" w:rsidRPr="00AC42B1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평점</w:t>
            </w:r>
          </w:p>
        </w:tc>
      </w:tr>
      <w:tr w:rsidR="001F2A74" w:rsidRPr="00AC42B1" w14:paraId="33AB3A5E" w14:textId="77777777" w:rsidTr="007E561D">
        <w:tc>
          <w:tcPr>
            <w:tcW w:w="696" w:type="dxa"/>
            <w:shd w:val="clear" w:color="auto" w:fill="auto"/>
            <w:vAlign w:val="center"/>
          </w:tcPr>
          <w:p w14:paraId="7B1B30A4" w14:textId="77777777" w:rsidR="001F2A74" w:rsidRPr="008A41D6" w:rsidRDefault="001F2A74" w:rsidP="007E561D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D260BDF" w14:textId="4700A91B" w:rsidR="001F2A74" w:rsidRPr="008A41D6" w:rsidRDefault="00C1101D" w:rsidP="007E561D">
            <w:pPr>
              <w:jc w:val="center"/>
            </w:pPr>
            <w:r>
              <w:rPr>
                <w:rFonts w:hint="eastAsia"/>
              </w:rPr>
              <w:t>O</w:t>
            </w:r>
            <w:r>
              <w:t>SUB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7A25370" w14:textId="3FA69CB0" w:rsidR="001F2A74" w:rsidRPr="008A41D6" w:rsidRDefault="00C1101D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967B8F8" w14:textId="27775907" w:rsidR="001F2A74" w:rsidRPr="008A41D6" w:rsidRDefault="00C1101D" w:rsidP="007E561D">
            <w:pPr>
              <w:jc w:val="center"/>
            </w:pPr>
            <w: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B2FCE4C" w14:textId="7E7C9E5E" w:rsidR="001F2A74" w:rsidRPr="008A41D6" w:rsidRDefault="00C1101D" w:rsidP="007E561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40A0908" w14:textId="77777777" w:rsidR="001F2A74" w:rsidRPr="008A41D6" w:rsidRDefault="001F2A74" w:rsidP="007E561D"/>
        </w:tc>
        <w:tc>
          <w:tcPr>
            <w:tcW w:w="2302" w:type="dxa"/>
            <w:shd w:val="clear" w:color="auto" w:fill="auto"/>
            <w:vAlign w:val="center"/>
          </w:tcPr>
          <w:p w14:paraId="0245E36F" w14:textId="77777777" w:rsidR="001F2A74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설 과목 번호</w:t>
            </w:r>
          </w:p>
          <w:p w14:paraId="7009666C" w14:textId="36F78FAF" w:rsidR="00C1101D" w:rsidRPr="00AC42B1" w:rsidRDefault="00C1101D" w:rsidP="007E56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OPEN_SUBJECT.SEQ)</w:t>
            </w:r>
          </w:p>
        </w:tc>
      </w:tr>
    </w:tbl>
    <w:p w14:paraId="242F257A" w14:textId="77777777" w:rsidR="001F2A74" w:rsidRDefault="001F2A74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4BAA45D8" w14:textId="77777777" w:rsidTr="007E561D">
        <w:tc>
          <w:tcPr>
            <w:tcW w:w="1158" w:type="dxa"/>
            <w:gridSpan w:val="2"/>
            <w:vAlign w:val="center"/>
          </w:tcPr>
          <w:p w14:paraId="3FBD708B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61935950" w14:textId="569E23E2" w:rsidR="00D11CC5" w:rsidRPr="008A41D6" w:rsidRDefault="00D11CC5" w:rsidP="00D11CC5">
            <w:pPr>
              <w:jc w:val="center"/>
            </w:pPr>
            <w:r>
              <w:t>TBL_ATTEND_ADMIN</w:t>
            </w:r>
          </w:p>
        </w:tc>
        <w:tc>
          <w:tcPr>
            <w:tcW w:w="1030" w:type="dxa"/>
            <w:vAlign w:val="center"/>
          </w:tcPr>
          <w:p w14:paraId="6CD64394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72EB65B8" w14:textId="536A9D4E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1054E13E" w14:textId="77777777" w:rsidTr="007E561D">
        <w:tc>
          <w:tcPr>
            <w:tcW w:w="1158" w:type="dxa"/>
            <w:gridSpan w:val="2"/>
            <w:vAlign w:val="center"/>
          </w:tcPr>
          <w:p w14:paraId="5E464F00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4A51A38B" w14:textId="3106464D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관리자 근태</w:t>
            </w:r>
          </w:p>
        </w:tc>
        <w:tc>
          <w:tcPr>
            <w:tcW w:w="1030" w:type="dxa"/>
            <w:vAlign w:val="center"/>
          </w:tcPr>
          <w:p w14:paraId="38FBDE98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3197318E" w14:textId="70850698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593E43" w:rsidRPr="008A41D6" w14:paraId="5D7AE80A" w14:textId="77777777" w:rsidTr="007E561D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2351B408" w14:textId="77777777" w:rsidR="00593E43" w:rsidRPr="008A41D6" w:rsidRDefault="00593E43" w:rsidP="007E561D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10746CB4" w14:textId="4BA0FC01" w:rsidR="00593E43" w:rsidRPr="008A41D6" w:rsidRDefault="004638D1" w:rsidP="007E561D">
            <w:r>
              <w:rPr>
                <w:rFonts w:hint="eastAsia"/>
              </w:rPr>
              <w:t>관리자 근태 정보를 저장한다.</w:t>
            </w:r>
          </w:p>
        </w:tc>
      </w:tr>
      <w:tr w:rsidR="00593E43" w:rsidRPr="008A41D6" w14:paraId="26491228" w14:textId="77777777" w:rsidTr="007E561D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24BFBE" w14:textId="77777777" w:rsidR="00593E43" w:rsidRPr="008A41D6" w:rsidRDefault="00593E43" w:rsidP="007E561D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DCBC61" w14:textId="77777777" w:rsidR="00593E43" w:rsidRPr="008A41D6" w:rsidRDefault="00593E43" w:rsidP="007E561D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233C5B4" w14:textId="77777777" w:rsidR="00593E43" w:rsidRPr="008A41D6" w:rsidRDefault="00593E43" w:rsidP="007E561D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347CE1" w14:textId="77777777" w:rsidR="00593E43" w:rsidRPr="008A41D6" w:rsidRDefault="00593E43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A7B28F" w14:textId="77777777" w:rsidR="00593E43" w:rsidRPr="008A41D6" w:rsidRDefault="00593E43" w:rsidP="007E561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379E44D" w14:textId="77777777" w:rsidR="00593E43" w:rsidRPr="008A41D6" w:rsidRDefault="00593E43" w:rsidP="007E561D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383B56" w14:textId="77777777" w:rsidR="00593E43" w:rsidRPr="008A41D6" w:rsidRDefault="00593E43" w:rsidP="007E561D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93E43" w:rsidRPr="00AC42B1" w14:paraId="30027F74" w14:textId="77777777" w:rsidTr="007E561D">
        <w:tc>
          <w:tcPr>
            <w:tcW w:w="696" w:type="dxa"/>
            <w:shd w:val="clear" w:color="auto" w:fill="auto"/>
            <w:vAlign w:val="center"/>
          </w:tcPr>
          <w:p w14:paraId="5C4A600C" w14:textId="77777777" w:rsidR="00593E43" w:rsidRPr="008A41D6" w:rsidRDefault="00593E43" w:rsidP="007E561D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C538C32" w14:textId="52DAB28F" w:rsidR="00593E43" w:rsidRPr="008A41D6" w:rsidRDefault="00C1101D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C3619DB" w14:textId="21346774" w:rsidR="00593E43" w:rsidRPr="008A41D6" w:rsidRDefault="00C1101D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28AA92B" w14:textId="77777777" w:rsidR="00593E43" w:rsidRPr="008A41D6" w:rsidRDefault="00593E43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C88C2D0" w14:textId="77777777" w:rsidR="00593E43" w:rsidRPr="008A41D6" w:rsidRDefault="00593E43" w:rsidP="007E561D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5A6B0DB" w14:textId="77777777" w:rsidR="00593E43" w:rsidRPr="008A41D6" w:rsidRDefault="00593E43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6DB8ED0" w14:textId="76BBB008" w:rsidR="00593E43" w:rsidRPr="00AC42B1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근태 번호</w:t>
            </w:r>
          </w:p>
        </w:tc>
      </w:tr>
      <w:tr w:rsidR="00593E43" w:rsidRPr="00AC42B1" w14:paraId="4820A00F" w14:textId="77777777" w:rsidTr="007E561D">
        <w:tc>
          <w:tcPr>
            <w:tcW w:w="696" w:type="dxa"/>
            <w:shd w:val="clear" w:color="auto" w:fill="auto"/>
            <w:vAlign w:val="center"/>
          </w:tcPr>
          <w:p w14:paraId="6AE06053" w14:textId="77777777" w:rsidR="00593E43" w:rsidRPr="008A41D6" w:rsidRDefault="00593E43" w:rsidP="007E561D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CDC5287" w14:textId="76054E41" w:rsidR="00593E43" w:rsidRPr="008A41D6" w:rsidRDefault="00C1101D" w:rsidP="00593E43">
            <w:pPr>
              <w:jc w:val="center"/>
            </w:pPr>
            <w:r>
              <w:rPr>
                <w:rFonts w:hint="eastAsia"/>
              </w:rPr>
              <w:t>D</w:t>
            </w:r>
            <w:r>
              <w:t>AY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B56E0FA" w14:textId="5E71380A" w:rsidR="00593E43" w:rsidRPr="008A41D6" w:rsidRDefault="00C1101D" w:rsidP="007E561D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F01D226" w14:textId="77777777" w:rsidR="00593E43" w:rsidRPr="008A41D6" w:rsidRDefault="00593E43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3E7FB69" w14:textId="77777777" w:rsidR="00593E43" w:rsidRPr="008A41D6" w:rsidRDefault="00593E43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5A4AB81" w14:textId="77777777" w:rsidR="00593E43" w:rsidRPr="008A41D6" w:rsidRDefault="00593E43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9547530" w14:textId="1D4CB5D0" w:rsidR="00593E43" w:rsidRPr="00AC42B1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</w:t>
            </w:r>
          </w:p>
        </w:tc>
      </w:tr>
      <w:tr w:rsidR="00593E43" w:rsidRPr="00AC42B1" w14:paraId="3E5ADFB4" w14:textId="77777777" w:rsidTr="007E561D">
        <w:tc>
          <w:tcPr>
            <w:tcW w:w="696" w:type="dxa"/>
            <w:shd w:val="clear" w:color="auto" w:fill="auto"/>
            <w:vAlign w:val="center"/>
          </w:tcPr>
          <w:p w14:paraId="26A92F53" w14:textId="77777777" w:rsidR="00593E43" w:rsidRPr="008A41D6" w:rsidRDefault="00593E43" w:rsidP="007E561D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3894EC1" w14:textId="56930ECB" w:rsidR="00593E43" w:rsidRPr="008A41D6" w:rsidRDefault="00C1101D" w:rsidP="007E561D">
            <w:pPr>
              <w:jc w:val="center"/>
            </w:pPr>
            <w:r>
              <w:rPr>
                <w:rFonts w:hint="eastAsia"/>
              </w:rPr>
              <w:t>I</w:t>
            </w:r>
            <w:r>
              <w:t>NTI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59F2685" w14:textId="5E34E50C" w:rsidR="00593E43" w:rsidRPr="008A41D6" w:rsidRDefault="00C1101D" w:rsidP="007E561D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5957F14" w14:textId="2A372C54" w:rsidR="00593E43" w:rsidRPr="008A41D6" w:rsidRDefault="00C1101D" w:rsidP="007E561D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338F60A" w14:textId="77777777" w:rsidR="00593E43" w:rsidRPr="008A41D6" w:rsidRDefault="00593E43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B4393F6" w14:textId="77777777" w:rsidR="00593E43" w:rsidRPr="008A41D6" w:rsidRDefault="00593E43" w:rsidP="007E561D"/>
        </w:tc>
        <w:tc>
          <w:tcPr>
            <w:tcW w:w="2302" w:type="dxa"/>
            <w:shd w:val="clear" w:color="auto" w:fill="auto"/>
            <w:vAlign w:val="center"/>
          </w:tcPr>
          <w:p w14:paraId="3A8FEBEE" w14:textId="392D860C" w:rsidR="00593E43" w:rsidRPr="00AC42B1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출근 시간</w:t>
            </w:r>
          </w:p>
        </w:tc>
      </w:tr>
      <w:tr w:rsidR="00593E43" w14:paraId="1C56998F" w14:textId="77777777" w:rsidTr="007E561D">
        <w:tc>
          <w:tcPr>
            <w:tcW w:w="696" w:type="dxa"/>
            <w:shd w:val="clear" w:color="auto" w:fill="auto"/>
            <w:vAlign w:val="center"/>
          </w:tcPr>
          <w:p w14:paraId="3F44D8DA" w14:textId="77777777" w:rsidR="00593E43" w:rsidRPr="008A41D6" w:rsidRDefault="00593E43" w:rsidP="007E561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F400294" w14:textId="26AD1DF3" w:rsidR="00593E43" w:rsidRDefault="00C1101D" w:rsidP="007E561D">
            <w:pPr>
              <w:jc w:val="center"/>
            </w:pPr>
            <w:r>
              <w:rPr>
                <w:rFonts w:hint="eastAsia"/>
              </w:rPr>
              <w:t>O</w:t>
            </w:r>
            <w:r>
              <w:t>UTTI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5AFCA5F" w14:textId="6B67AC27" w:rsidR="00593E43" w:rsidRDefault="00C1101D" w:rsidP="007E561D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3F379DA" w14:textId="52B46893" w:rsidR="00593E43" w:rsidRDefault="00C1101D" w:rsidP="007E561D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E9663C8" w14:textId="77777777" w:rsidR="00593E43" w:rsidRDefault="00593E43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A7EC359" w14:textId="77777777" w:rsidR="00593E43" w:rsidRPr="008A41D6" w:rsidRDefault="00593E43" w:rsidP="007E561D"/>
        </w:tc>
        <w:tc>
          <w:tcPr>
            <w:tcW w:w="2302" w:type="dxa"/>
            <w:shd w:val="clear" w:color="auto" w:fill="auto"/>
            <w:vAlign w:val="center"/>
          </w:tcPr>
          <w:p w14:paraId="6C192969" w14:textId="7E3FD623" w:rsidR="00593E43" w:rsidRDefault="00C1101D" w:rsidP="007E56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퇴근 시간</w:t>
            </w:r>
          </w:p>
        </w:tc>
      </w:tr>
      <w:tr w:rsidR="00593E43" w14:paraId="1CECA759" w14:textId="77777777" w:rsidTr="007E561D">
        <w:tc>
          <w:tcPr>
            <w:tcW w:w="696" w:type="dxa"/>
            <w:shd w:val="clear" w:color="auto" w:fill="auto"/>
            <w:vAlign w:val="center"/>
          </w:tcPr>
          <w:p w14:paraId="414DB287" w14:textId="77777777" w:rsidR="00593E43" w:rsidRPr="008A41D6" w:rsidRDefault="00593E43" w:rsidP="007E561D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CC6CBFE" w14:textId="439A5A44" w:rsidR="00593E43" w:rsidRDefault="00C1101D" w:rsidP="007E561D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18CBF24" w14:textId="4FED7F26" w:rsidR="00593E43" w:rsidRDefault="00C1101D" w:rsidP="007E561D">
            <w:pPr>
              <w:jc w:val="center"/>
            </w:pPr>
            <w:r>
              <w:t>VARCHAR2(1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F8DA930" w14:textId="228BCD41" w:rsidR="00593E43" w:rsidRDefault="00C1101D" w:rsidP="007E561D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8A05980" w14:textId="77777777" w:rsidR="00593E43" w:rsidRDefault="00593E43" w:rsidP="007E561D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A964CC7" w14:textId="77777777" w:rsidR="00593E43" w:rsidRPr="008A41D6" w:rsidRDefault="00593E43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9B4DE1B" w14:textId="77777777" w:rsidR="00593E43" w:rsidRDefault="00C1101D" w:rsidP="007E561D">
            <w:pPr>
              <w:ind w:left="80" w:hangingChars="50" w:hanging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태</w:t>
            </w:r>
          </w:p>
          <w:p w14:paraId="530C60DC" w14:textId="1A7AAA36" w:rsidR="00C1101D" w:rsidRDefault="00C1101D" w:rsidP="007E561D">
            <w:pPr>
              <w:ind w:left="80" w:hangingChars="50" w:hanging="8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proofErr w:type="gramStart"/>
            <w:r>
              <w:rPr>
                <w:rFonts w:hint="eastAsia"/>
                <w:sz w:val="16"/>
                <w:szCs w:val="16"/>
              </w:rPr>
              <w:t>병가,외출</w:t>
            </w:r>
            <w:proofErr w:type="gramEnd"/>
            <w:r>
              <w:rPr>
                <w:rFonts w:hint="eastAsia"/>
                <w:sz w:val="16"/>
                <w:szCs w:val="16"/>
              </w:rPr>
              <w:t>,기타)</w:t>
            </w:r>
          </w:p>
        </w:tc>
      </w:tr>
      <w:tr w:rsidR="00593E43" w14:paraId="044311E8" w14:textId="77777777" w:rsidTr="007E561D">
        <w:tc>
          <w:tcPr>
            <w:tcW w:w="696" w:type="dxa"/>
            <w:shd w:val="clear" w:color="auto" w:fill="auto"/>
            <w:vAlign w:val="center"/>
          </w:tcPr>
          <w:p w14:paraId="3DDCC97D" w14:textId="77777777" w:rsidR="00593E43" w:rsidRDefault="00593E43" w:rsidP="007E561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A2A972D" w14:textId="24B0DCE8" w:rsidR="00593E43" w:rsidRDefault="00062745" w:rsidP="007E561D">
            <w:pPr>
              <w:jc w:val="center"/>
            </w:pPr>
            <w:r>
              <w:t>ADM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EF6803A" w14:textId="54363666" w:rsidR="00593E43" w:rsidRDefault="00C1101D" w:rsidP="007E561D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1A1F39B" w14:textId="77777777" w:rsidR="00593E43" w:rsidRDefault="00593E43" w:rsidP="007E561D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D0B6689" w14:textId="1300FEEA" w:rsidR="00593E43" w:rsidRDefault="00C1101D" w:rsidP="007E561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9697ED2" w14:textId="77777777" w:rsidR="00593E43" w:rsidRDefault="00593E43" w:rsidP="007E561D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C84A5B7" w14:textId="77777777" w:rsidR="00062745" w:rsidRDefault="00062745" w:rsidP="00C110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번호</w:t>
            </w:r>
          </w:p>
          <w:p w14:paraId="1F330B3E" w14:textId="401C3C5A" w:rsidR="00062745" w:rsidRDefault="00062745" w:rsidP="00C1101D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ADMIN.SEQ)</w:t>
            </w:r>
          </w:p>
        </w:tc>
      </w:tr>
    </w:tbl>
    <w:p w14:paraId="2B0F5E78" w14:textId="77777777" w:rsidR="00062745" w:rsidRDefault="00062745" w:rsidP="00062745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1D333898" w14:textId="77777777" w:rsidTr="005C1441">
        <w:tc>
          <w:tcPr>
            <w:tcW w:w="1158" w:type="dxa"/>
            <w:gridSpan w:val="2"/>
            <w:vAlign w:val="center"/>
          </w:tcPr>
          <w:p w14:paraId="07A7EEB3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507CF8FB" w14:textId="06DA8AFE" w:rsidR="00D11CC5" w:rsidRPr="008A41D6" w:rsidRDefault="00D11CC5" w:rsidP="00D11CC5">
            <w:pPr>
              <w:jc w:val="center"/>
            </w:pPr>
            <w:r>
              <w:t>TBL_ATTEND_</w:t>
            </w:r>
            <w:r>
              <w:t>TEACHER</w:t>
            </w:r>
          </w:p>
        </w:tc>
        <w:tc>
          <w:tcPr>
            <w:tcW w:w="1030" w:type="dxa"/>
            <w:vAlign w:val="center"/>
          </w:tcPr>
          <w:p w14:paraId="6568989D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78B39A4B" w14:textId="614D217F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771E106C" w14:textId="77777777" w:rsidTr="005C1441">
        <w:tc>
          <w:tcPr>
            <w:tcW w:w="1158" w:type="dxa"/>
            <w:gridSpan w:val="2"/>
            <w:vAlign w:val="center"/>
          </w:tcPr>
          <w:p w14:paraId="510ED0BF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406B0BB3" w14:textId="699B698A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교사 근태</w:t>
            </w:r>
          </w:p>
        </w:tc>
        <w:tc>
          <w:tcPr>
            <w:tcW w:w="1030" w:type="dxa"/>
            <w:vAlign w:val="center"/>
          </w:tcPr>
          <w:p w14:paraId="65ACA379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2B0843CE" w14:textId="2A7D0770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062745" w:rsidRPr="008A41D6" w14:paraId="4E94D402" w14:textId="77777777" w:rsidTr="005C1441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5768F03A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6FD4B79C" w14:textId="55D4CC44" w:rsidR="00062745" w:rsidRPr="008A41D6" w:rsidRDefault="004638D1" w:rsidP="005C1441">
            <w:r>
              <w:rPr>
                <w:rFonts w:hint="eastAsia"/>
              </w:rPr>
              <w:t>교사</w:t>
            </w:r>
            <w:r>
              <w:rPr>
                <w:rFonts w:hint="eastAsia"/>
              </w:rPr>
              <w:t xml:space="preserve"> 근태 정보를 저장한다.</w:t>
            </w:r>
          </w:p>
        </w:tc>
      </w:tr>
      <w:tr w:rsidR="00062745" w:rsidRPr="008A41D6" w14:paraId="1C132560" w14:textId="77777777" w:rsidTr="005C1441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961FC7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4DE0F9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6BC7577" w14:textId="77777777" w:rsidR="00062745" w:rsidRPr="008A41D6" w:rsidRDefault="00062745" w:rsidP="005C1441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6F33B3B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C3440F2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AC36B8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BBEA2A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062745" w:rsidRPr="00AC42B1" w14:paraId="1BB237B1" w14:textId="77777777" w:rsidTr="005C1441">
        <w:tc>
          <w:tcPr>
            <w:tcW w:w="696" w:type="dxa"/>
            <w:shd w:val="clear" w:color="auto" w:fill="auto"/>
            <w:vAlign w:val="center"/>
          </w:tcPr>
          <w:p w14:paraId="258D9EBB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50F3104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2D8526C" w14:textId="77777777" w:rsidR="00062745" w:rsidRPr="008A41D6" w:rsidRDefault="00062745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FDEEF9E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69B804D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695E636" w14:textId="77777777" w:rsidR="00062745" w:rsidRPr="008A41D6" w:rsidRDefault="00062745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FAD7018" w14:textId="77777777" w:rsidR="00062745" w:rsidRPr="00AC42B1" w:rsidRDefault="00062745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근태 번호</w:t>
            </w:r>
          </w:p>
        </w:tc>
      </w:tr>
      <w:tr w:rsidR="00062745" w:rsidRPr="00AC42B1" w14:paraId="51474B58" w14:textId="77777777" w:rsidTr="005C1441">
        <w:tc>
          <w:tcPr>
            <w:tcW w:w="696" w:type="dxa"/>
            <w:shd w:val="clear" w:color="auto" w:fill="auto"/>
            <w:vAlign w:val="center"/>
          </w:tcPr>
          <w:p w14:paraId="1F0F3527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576E752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D</w:t>
            </w:r>
            <w:r>
              <w:t>AY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D94F992" w14:textId="77777777" w:rsidR="00062745" w:rsidRPr="008A41D6" w:rsidRDefault="00062745" w:rsidP="005C1441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7374C80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F7EAB02" w14:textId="77777777" w:rsidR="00062745" w:rsidRPr="008A41D6" w:rsidRDefault="00062745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97343C5" w14:textId="77777777" w:rsidR="00062745" w:rsidRPr="008A41D6" w:rsidRDefault="00062745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5FBA073" w14:textId="77777777" w:rsidR="00062745" w:rsidRPr="00AC42B1" w:rsidRDefault="00062745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</w:t>
            </w:r>
          </w:p>
        </w:tc>
      </w:tr>
      <w:tr w:rsidR="00062745" w:rsidRPr="00AC42B1" w14:paraId="39914084" w14:textId="77777777" w:rsidTr="005C1441">
        <w:tc>
          <w:tcPr>
            <w:tcW w:w="696" w:type="dxa"/>
            <w:shd w:val="clear" w:color="auto" w:fill="auto"/>
            <w:vAlign w:val="center"/>
          </w:tcPr>
          <w:p w14:paraId="37225AA4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BFC2018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I</w:t>
            </w:r>
            <w:r>
              <w:t>NTI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267FC61" w14:textId="77777777" w:rsidR="00062745" w:rsidRPr="008A41D6" w:rsidRDefault="00062745" w:rsidP="005C1441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A49EFE6" w14:textId="77777777" w:rsidR="00062745" w:rsidRPr="008A41D6" w:rsidRDefault="00062745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1854285" w14:textId="77777777" w:rsidR="00062745" w:rsidRPr="008A41D6" w:rsidRDefault="00062745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0559472" w14:textId="77777777" w:rsidR="00062745" w:rsidRPr="008A41D6" w:rsidRDefault="00062745" w:rsidP="005C1441"/>
        </w:tc>
        <w:tc>
          <w:tcPr>
            <w:tcW w:w="2302" w:type="dxa"/>
            <w:shd w:val="clear" w:color="auto" w:fill="auto"/>
            <w:vAlign w:val="center"/>
          </w:tcPr>
          <w:p w14:paraId="1E2CD918" w14:textId="77777777" w:rsidR="00062745" w:rsidRPr="00AC42B1" w:rsidRDefault="00062745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출근 시간</w:t>
            </w:r>
          </w:p>
        </w:tc>
      </w:tr>
      <w:tr w:rsidR="00062745" w14:paraId="06F20B4E" w14:textId="77777777" w:rsidTr="005C1441">
        <w:tc>
          <w:tcPr>
            <w:tcW w:w="696" w:type="dxa"/>
            <w:shd w:val="clear" w:color="auto" w:fill="auto"/>
            <w:vAlign w:val="center"/>
          </w:tcPr>
          <w:p w14:paraId="1464D6C8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B906D6D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O</w:t>
            </w:r>
            <w:r>
              <w:t>UTTI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EC2E655" w14:textId="77777777" w:rsidR="00062745" w:rsidRDefault="00062745" w:rsidP="005C1441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60B2EE8" w14:textId="77777777" w:rsidR="00062745" w:rsidRDefault="00062745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6136701" w14:textId="77777777" w:rsidR="00062745" w:rsidRDefault="00062745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1635A58" w14:textId="77777777" w:rsidR="00062745" w:rsidRPr="008A41D6" w:rsidRDefault="00062745" w:rsidP="005C1441"/>
        </w:tc>
        <w:tc>
          <w:tcPr>
            <w:tcW w:w="2302" w:type="dxa"/>
            <w:shd w:val="clear" w:color="auto" w:fill="auto"/>
            <w:vAlign w:val="center"/>
          </w:tcPr>
          <w:p w14:paraId="7B8DB8A8" w14:textId="77777777" w:rsidR="00062745" w:rsidRDefault="00062745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퇴근 시간</w:t>
            </w:r>
          </w:p>
        </w:tc>
      </w:tr>
      <w:tr w:rsidR="00062745" w14:paraId="68EC7863" w14:textId="77777777" w:rsidTr="005C1441">
        <w:tc>
          <w:tcPr>
            <w:tcW w:w="696" w:type="dxa"/>
            <w:shd w:val="clear" w:color="auto" w:fill="auto"/>
            <w:vAlign w:val="center"/>
          </w:tcPr>
          <w:p w14:paraId="0EA875FF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FC37620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8979632" w14:textId="77777777" w:rsidR="00062745" w:rsidRDefault="00062745" w:rsidP="005C1441">
            <w:pPr>
              <w:jc w:val="center"/>
            </w:pPr>
            <w:r>
              <w:t>VARCHAR2(1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A69DDA6" w14:textId="77777777" w:rsidR="00062745" w:rsidRDefault="00062745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A68E8D8" w14:textId="77777777" w:rsidR="00062745" w:rsidRDefault="00062745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5B98181" w14:textId="77777777" w:rsidR="00062745" w:rsidRPr="008A41D6" w:rsidRDefault="00062745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8AA264E" w14:textId="77777777" w:rsidR="00062745" w:rsidRDefault="00062745" w:rsidP="005C1441">
            <w:pPr>
              <w:ind w:left="80" w:hangingChars="50" w:hanging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태</w:t>
            </w:r>
          </w:p>
          <w:p w14:paraId="528C3C27" w14:textId="77777777" w:rsidR="00062745" w:rsidRDefault="00062745" w:rsidP="005C1441">
            <w:pPr>
              <w:ind w:left="80" w:hangingChars="50" w:hanging="8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proofErr w:type="gramStart"/>
            <w:r>
              <w:rPr>
                <w:rFonts w:hint="eastAsia"/>
                <w:sz w:val="16"/>
                <w:szCs w:val="16"/>
              </w:rPr>
              <w:t>병가,외출</w:t>
            </w:r>
            <w:proofErr w:type="gramEnd"/>
            <w:r>
              <w:rPr>
                <w:rFonts w:hint="eastAsia"/>
                <w:sz w:val="16"/>
                <w:szCs w:val="16"/>
              </w:rPr>
              <w:t>,기타)</w:t>
            </w:r>
          </w:p>
        </w:tc>
      </w:tr>
      <w:tr w:rsidR="00062745" w14:paraId="33E67433" w14:textId="77777777" w:rsidTr="005C1441">
        <w:tc>
          <w:tcPr>
            <w:tcW w:w="696" w:type="dxa"/>
            <w:shd w:val="clear" w:color="auto" w:fill="auto"/>
            <w:vAlign w:val="center"/>
          </w:tcPr>
          <w:p w14:paraId="52D34E19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F67F0A6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T</w:t>
            </w:r>
            <w:r>
              <w:t>EA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187C26F" w14:textId="77777777" w:rsidR="00062745" w:rsidRDefault="00062745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03AE3A7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E3C7AE0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142AAEF" w14:textId="77777777" w:rsidR="00062745" w:rsidRDefault="00062745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5A45835" w14:textId="77777777" w:rsidR="00062745" w:rsidRDefault="00062745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사 번호</w:t>
            </w:r>
          </w:p>
          <w:p w14:paraId="4CD8CABC" w14:textId="77777777" w:rsidR="00062745" w:rsidRDefault="00062745" w:rsidP="005C1441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TEACHER.SEQ)</w:t>
            </w:r>
          </w:p>
        </w:tc>
      </w:tr>
    </w:tbl>
    <w:p w14:paraId="66E00CED" w14:textId="77777777" w:rsidR="00062745" w:rsidRDefault="00062745" w:rsidP="00062745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44082741" w14:textId="77777777" w:rsidTr="005C1441">
        <w:tc>
          <w:tcPr>
            <w:tcW w:w="1158" w:type="dxa"/>
            <w:gridSpan w:val="2"/>
            <w:vAlign w:val="center"/>
          </w:tcPr>
          <w:p w14:paraId="3C5CDAC1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51410537" w14:textId="47CC0FC6" w:rsidR="00D11CC5" w:rsidRPr="008A41D6" w:rsidRDefault="00D11CC5" w:rsidP="00D11CC5">
            <w:pPr>
              <w:jc w:val="center"/>
            </w:pPr>
            <w:r>
              <w:t>TBL_ATTEND_</w:t>
            </w:r>
            <w:r>
              <w:t>STUDENT</w:t>
            </w:r>
          </w:p>
        </w:tc>
        <w:tc>
          <w:tcPr>
            <w:tcW w:w="1030" w:type="dxa"/>
            <w:vAlign w:val="center"/>
          </w:tcPr>
          <w:p w14:paraId="4671E66C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1AA1961A" w14:textId="6237E6BD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712B7717" w14:textId="77777777" w:rsidTr="005C1441">
        <w:tc>
          <w:tcPr>
            <w:tcW w:w="1158" w:type="dxa"/>
            <w:gridSpan w:val="2"/>
            <w:vAlign w:val="center"/>
          </w:tcPr>
          <w:p w14:paraId="07D6D138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5724F456" w14:textId="7CFAF6F1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교육생 근태</w:t>
            </w:r>
          </w:p>
        </w:tc>
        <w:tc>
          <w:tcPr>
            <w:tcW w:w="1030" w:type="dxa"/>
            <w:vAlign w:val="center"/>
          </w:tcPr>
          <w:p w14:paraId="3FBE5A6A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049F5FD1" w14:textId="14D55514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062745" w:rsidRPr="008A41D6" w14:paraId="55A2DEA4" w14:textId="77777777" w:rsidTr="005C1441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2B84A6F7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1B062414" w14:textId="13CFBC16" w:rsidR="00062745" w:rsidRPr="008A41D6" w:rsidRDefault="004638D1" w:rsidP="005C1441">
            <w:r>
              <w:rPr>
                <w:rFonts w:hint="eastAsia"/>
              </w:rPr>
              <w:t>교육생</w:t>
            </w:r>
            <w:r>
              <w:rPr>
                <w:rFonts w:hint="eastAsia"/>
              </w:rPr>
              <w:t xml:space="preserve"> 근태 정보를 저장한다.</w:t>
            </w:r>
          </w:p>
        </w:tc>
      </w:tr>
      <w:tr w:rsidR="00062745" w:rsidRPr="008A41D6" w14:paraId="4BB9D66E" w14:textId="77777777" w:rsidTr="005C1441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4442F70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DCD12D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517DFF" w14:textId="77777777" w:rsidR="00062745" w:rsidRPr="008A41D6" w:rsidRDefault="00062745" w:rsidP="005C1441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5B6086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92DA0F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C45075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4F7EA1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062745" w:rsidRPr="00AC42B1" w14:paraId="68CA2B59" w14:textId="77777777" w:rsidTr="005C1441">
        <w:tc>
          <w:tcPr>
            <w:tcW w:w="696" w:type="dxa"/>
            <w:shd w:val="clear" w:color="auto" w:fill="auto"/>
            <w:vAlign w:val="center"/>
          </w:tcPr>
          <w:p w14:paraId="33642230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3805851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DC8DCD7" w14:textId="77777777" w:rsidR="00062745" w:rsidRPr="008A41D6" w:rsidRDefault="00062745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DCCED88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9C17AE8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E9503E7" w14:textId="77777777" w:rsidR="00062745" w:rsidRPr="008A41D6" w:rsidRDefault="00062745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5C384CA" w14:textId="77777777" w:rsidR="00062745" w:rsidRPr="00AC42B1" w:rsidRDefault="00062745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근태 번호</w:t>
            </w:r>
          </w:p>
        </w:tc>
      </w:tr>
      <w:tr w:rsidR="00062745" w:rsidRPr="00AC42B1" w14:paraId="61B38277" w14:textId="77777777" w:rsidTr="005C1441">
        <w:tc>
          <w:tcPr>
            <w:tcW w:w="696" w:type="dxa"/>
            <w:shd w:val="clear" w:color="auto" w:fill="auto"/>
            <w:vAlign w:val="center"/>
          </w:tcPr>
          <w:p w14:paraId="2EEDD9D0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5C9CA4A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D</w:t>
            </w:r>
            <w:r>
              <w:t>AY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9626EE5" w14:textId="77777777" w:rsidR="00062745" w:rsidRPr="008A41D6" w:rsidRDefault="00062745" w:rsidP="005C1441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0452454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78F7BE3" w14:textId="77777777" w:rsidR="00062745" w:rsidRPr="008A41D6" w:rsidRDefault="00062745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6909759" w14:textId="77777777" w:rsidR="00062745" w:rsidRPr="008A41D6" w:rsidRDefault="00062745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40AE9AD" w14:textId="77777777" w:rsidR="00062745" w:rsidRPr="00AC42B1" w:rsidRDefault="00062745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</w:t>
            </w:r>
          </w:p>
        </w:tc>
      </w:tr>
      <w:tr w:rsidR="00062745" w:rsidRPr="00AC42B1" w14:paraId="3C544D51" w14:textId="77777777" w:rsidTr="005C1441">
        <w:tc>
          <w:tcPr>
            <w:tcW w:w="696" w:type="dxa"/>
            <w:shd w:val="clear" w:color="auto" w:fill="auto"/>
            <w:vAlign w:val="center"/>
          </w:tcPr>
          <w:p w14:paraId="3EA0E95F" w14:textId="77777777" w:rsidR="00062745" w:rsidRPr="008A41D6" w:rsidRDefault="00062745" w:rsidP="005C1441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E25A8B2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I</w:t>
            </w:r>
            <w:r>
              <w:t>NTI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5C57D92" w14:textId="77777777" w:rsidR="00062745" w:rsidRPr="008A41D6" w:rsidRDefault="00062745" w:rsidP="005C1441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46F19C3" w14:textId="77777777" w:rsidR="00062745" w:rsidRPr="008A41D6" w:rsidRDefault="00062745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53C31DE" w14:textId="77777777" w:rsidR="00062745" w:rsidRPr="008A41D6" w:rsidRDefault="00062745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151FE4C" w14:textId="77777777" w:rsidR="00062745" w:rsidRPr="008A41D6" w:rsidRDefault="00062745" w:rsidP="005C1441"/>
        </w:tc>
        <w:tc>
          <w:tcPr>
            <w:tcW w:w="2302" w:type="dxa"/>
            <w:shd w:val="clear" w:color="auto" w:fill="auto"/>
            <w:vAlign w:val="center"/>
          </w:tcPr>
          <w:p w14:paraId="61956BC5" w14:textId="77777777" w:rsidR="00062745" w:rsidRPr="00AC42B1" w:rsidRDefault="00062745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출근 시간</w:t>
            </w:r>
          </w:p>
        </w:tc>
      </w:tr>
      <w:tr w:rsidR="00062745" w14:paraId="2E0C65AD" w14:textId="77777777" w:rsidTr="005C1441">
        <w:tc>
          <w:tcPr>
            <w:tcW w:w="696" w:type="dxa"/>
            <w:shd w:val="clear" w:color="auto" w:fill="auto"/>
            <w:vAlign w:val="center"/>
          </w:tcPr>
          <w:p w14:paraId="0926F3B9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660A4C6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O</w:t>
            </w:r>
            <w:r>
              <w:t>UTTIM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49E0BFC" w14:textId="77777777" w:rsidR="00062745" w:rsidRDefault="00062745" w:rsidP="005C1441">
            <w:pPr>
              <w:jc w:val="center"/>
            </w:pPr>
            <w:r>
              <w:t>DAT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E3E8409" w14:textId="77777777" w:rsidR="00062745" w:rsidRDefault="00062745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F5C1DAB" w14:textId="77777777" w:rsidR="00062745" w:rsidRDefault="00062745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BEAFF23" w14:textId="77777777" w:rsidR="00062745" w:rsidRPr="008A41D6" w:rsidRDefault="00062745" w:rsidP="005C1441"/>
        </w:tc>
        <w:tc>
          <w:tcPr>
            <w:tcW w:w="2302" w:type="dxa"/>
            <w:shd w:val="clear" w:color="auto" w:fill="auto"/>
            <w:vAlign w:val="center"/>
          </w:tcPr>
          <w:p w14:paraId="014ACFA4" w14:textId="77777777" w:rsidR="00062745" w:rsidRDefault="00062745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퇴근 시간</w:t>
            </w:r>
          </w:p>
        </w:tc>
      </w:tr>
      <w:tr w:rsidR="00062745" w14:paraId="5A7EDE39" w14:textId="77777777" w:rsidTr="005C1441">
        <w:tc>
          <w:tcPr>
            <w:tcW w:w="696" w:type="dxa"/>
            <w:shd w:val="clear" w:color="auto" w:fill="auto"/>
            <w:vAlign w:val="center"/>
          </w:tcPr>
          <w:p w14:paraId="2CA55FF0" w14:textId="77777777" w:rsidR="00062745" w:rsidRPr="008A41D6" w:rsidRDefault="00062745" w:rsidP="005C144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F5E411B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DF492DF" w14:textId="77777777" w:rsidR="00062745" w:rsidRDefault="00062745" w:rsidP="005C1441">
            <w:pPr>
              <w:jc w:val="center"/>
            </w:pPr>
            <w:r>
              <w:t>VARCHAR2(10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AB33FF0" w14:textId="77777777" w:rsidR="00062745" w:rsidRDefault="00062745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9A8CC9A" w14:textId="77777777" w:rsidR="00062745" w:rsidRDefault="00062745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BBE17CB" w14:textId="77777777" w:rsidR="00062745" w:rsidRPr="008A41D6" w:rsidRDefault="00062745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26A3BDA9" w14:textId="77777777" w:rsidR="00062745" w:rsidRDefault="00062745" w:rsidP="005C1441">
            <w:pPr>
              <w:ind w:left="80" w:hangingChars="50" w:hanging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태</w:t>
            </w:r>
          </w:p>
          <w:p w14:paraId="72AFB9FC" w14:textId="77777777" w:rsidR="00062745" w:rsidRDefault="00062745" w:rsidP="005C1441">
            <w:pPr>
              <w:ind w:left="80" w:hangingChars="50" w:hanging="8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proofErr w:type="gramStart"/>
            <w:r>
              <w:rPr>
                <w:rFonts w:hint="eastAsia"/>
                <w:sz w:val="16"/>
                <w:szCs w:val="16"/>
              </w:rPr>
              <w:t>병가,외출</w:t>
            </w:r>
            <w:proofErr w:type="gramEnd"/>
            <w:r>
              <w:rPr>
                <w:rFonts w:hint="eastAsia"/>
                <w:sz w:val="16"/>
                <w:szCs w:val="16"/>
              </w:rPr>
              <w:t>,기타)</w:t>
            </w:r>
          </w:p>
        </w:tc>
      </w:tr>
      <w:tr w:rsidR="00062745" w14:paraId="0CE232D7" w14:textId="77777777" w:rsidTr="005C1441">
        <w:tc>
          <w:tcPr>
            <w:tcW w:w="696" w:type="dxa"/>
            <w:shd w:val="clear" w:color="auto" w:fill="auto"/>
            <w:vAlign w:val="center"/>
          </w:tcPr>
          <w:p w14:paraId="50201D47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B100E32" w14:textId="152FB41F" w:rsidR="00062745" w:rsidRDefault="002441A6" w:rsidP="005C1441">
            <w:pPr>
              <w:jc w:val="center"/>
            </w:pPr>
            <w:r>
              <w:rPr>
                <w:rFonts w:hint="eastAsia"/>
              </w:rPr>
              <w:t>A</w:t>
            </w:r>
            <w:r>
              <w:t>PP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1FD9976" w14:textId="77777777" w:rsidR="00062745" w:rsidRDefault="00062745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8F52319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F50711E" w14:textId="77777777" w:rsidR="00062745" w:rsidRDefault="00062745" w:rsidP="005C144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C10491D" w14:textId="77777777" w:rsidR="00062745" w:rsidRDefault="00062745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9470049" w14:textId="77777777" w:rsidR="00062745" w:rsidRDefault="002441A6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신청 번호</w:t>
            </w:r>
          </w:p>
          <w:p w14:paraId="55C1F509" w14:textId="29E72877" w:rsidR="002441A6" w:rsidRDefault="002441A6" w:rsidP="005C1441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APPLY.SEQ)</w:t>
            </w:r>
          </w:p>
        </w:tc>
      </w:tr>
    </w:tbl>
    <w:p w14:paraId="7115C1F1" w14:textId="77777777" w:rsidR="00CC080D" w:rsidRDefault="00CC080D" w:rsidP="00CC080D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D11CC5" w:rsidRPr="008A41D6" w14:paraId="56FCAC47" w14:textId="77777777" w:rsidTr="005C1441">
        <w:tc>
          <w:tcPr>
            <w:tcW w:w="1158" w:type="dxa"/>
            <w:gridSpan w:val="2"/>
            <w:vAlign w:val="center"/>
          </w:tcPr>
          <w:p w14:paraId="6ABE39ED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1EC13136" w14:textId="2137ED5D" w:rsidR="00D11CC5" w:rsidRPr="008A41D6" w:rsidRDefault="00D11CC5" w:rsidP="00D11CC5">
            <w:pPr>
              <w:jc w:val="center"/>
            </w:pPr>
            <w:r>
              <w:t>TBL_COVID19_ADMIN</w:t>
            </w:r>
          </w:p>
        </w:tc>
        <w:tc>
          <w:tcPr>
            <w:tcW w:w="1030" w:type="dxa"/>
            <w:vAlign w:val="center"/>
          </w:tcPr>
          <w:p w14:paraId="74899E9C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5E96B723" w14:textId="3998A2C0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D11CC5" w:rsidRPr="008A41D6" w14:paraId="0DE31698" w14:textId="77777777" w:rsidTr="005C1441">
        <w:tc>
          <w:tcPr>
            <w:tcW w:w="1158" w:type="dxa"/>
            <w:gridSpan w:val="2"/>
            <w:vAlign w:val="center"/>
          </w:tcPr>
          <w:p w14:paraId="366A1595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1ECABD4A" w14:textId="37FFB52A" w:rsidR="00D11CC5" w:rsidRPr="008A41D6" w:rsidRDefault="00D11CC5" w:rsidP="00D11CC5">
            <w:pPr>
              <w:jc w:val="center"/>
            </w:pPr>
            <w:r>
              <w:rPr>
                <w:rFonts w:hint="eastAsia"/>
              </w:rPr>
              <w:t>관리자 열 체크</w:t>
            </w:r>
          </w:p>
        </w:tc>
        <w:tc>
          <w:tcPr>
            <w:tcW w:w="1030" w:type="dxa"/>
            <w:vAlign w:val="center"/>
          </w:tcPr>
          <w:p w14:paraId="62CC7049" w14:textId="77777777" w:rsidR="00D11CC5" w:rsidRPr="008A41D6" w:rsidRDefault="00D11CC5" w:rsidP="00D11CC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57FC8765" w14:textId="6E5E7B3D" w:rsidR="00D11CC5" w:rsidRPr="008A41D6" w:rsidRDefault="00D11CC5" w:rsidP="00D11CC5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CC080D" w:rsidRPr="008A41D6" w14:paraId="25819A04" w14:textId="77777777" w:rsidTr="005C1441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5BE68415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356602AE" w14:textId="311FD299" w:rsidR="00CC080D" w:rsidRPr="008A41D6" w:rsidRDefault="004638D1" w:rsidP="005C144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ID19</w:t>
            </w:r>
            <w:r>
              <w:rPr>
                <w:rFonts w:hint="eastAsia"/>
              </w:rPr>
              <w:t>사태로 인</w:t>
            </w:r>
            <w:r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관리자 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 정보를 저장한다.</w:t>
            </w:r>
          </w:p>
        </w:tc>
      </w:tr>
      <w:tr w:rsidR="00CC080D" w:rsidRPr="008A41D6" w14:paraId="4FEFB50D" w14:textId="77777777" w:rsidTr="005C1441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FE45E5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CC561A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1023A5" w14:textId="77777777" w:rsidR="00CC080D" w:rsidRPr="008A41D6" w:rsidRDefault="00CC080D" w:rsidP="005C1441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834690E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AEF814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C7007BC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E5836D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CC080D" w:rsidRPr="00AC42B1" w14:paraId="7C04CFC3" w14:textId="77777777" w:rsidTr="005C1441">
        <w:tc>
          <w:tcPr>
            <w:tcW w:w="696" w:type="dxa"/>
            <w:shd w:val="clear" w:color="auto" w:fill="auto"/>
            <w:vAlign w:val="center"/>
          </w:tcPr>
          <w:p w14:paraId="3A01A65D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C58142D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A0AECC0" w14:textId="77777777" w:rsidR="00CC080D" w:rsidRPr="008A41D6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0293287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7844866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DA455A" w14:textId="77777777" w:rsidR="00CC080D" w:rsidRPr="008A41D6" w:rsidRDefault="00CC080D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8A34E70" w14:textId="45C62675" w:rsidR="00CC080D" w:rsidRPr="00AC42B1" w:rsidRDefault="00CC080D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열 체크 번호</w:t>
            </w:r>
          </w:p>
        </w:tc>
      </w:tr>
      <w:tr w:rsidR="00CC080D" w:rsidRPr="00AC42B1" w14:paraId="0F8D279F" w14:textId="77777777" w:rsidTr="005C1441">
        <w:tc>
          <w:tcPr>
            <w:tcW w:w="696" w:type="dxa"/>
            <w:shd w:val="clear" w:color="auto" w:fill="auto"/>
            <w:vAlign w:val="center"/>
          </w:tcPr>
          <w:p w14:paraId="5FA36B11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B4F5580" w14:textId="11FFBC4D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A</w:t>
            </w:r>
            <w:r>
              <w:t>MTEMP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D8FDFAC" w14:textId="4DA9CE06" w:rsidR="00CC080D" w:rsidRPr="008A41D6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384B0F6" w14:textId="0AF1AB58" w:rsidR="00CC080D" w:rsidRPr="008A41D6" w:rsidRDefault="00CC080D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485A14A" w14:textId="77777777" w:rsidR="00CC080D" w:rsidRPr="008A41D6" w:rsidRDefault="00CC080D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5895825" w14:textId="77777777" w:rsidR="00CC080D" w:rsidRPr="008A41D6" w:rsidRDefault="00CC080D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1074921" w14:textId="28CF7757" w:rsidR="00CC080D" w:rsidRPr="00AC42B1" w:rsidRDefault="00CC080D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전 체온</w:t>
            </w:r>
          </w:p>
        </w:tc>
      </w:tr>
      <w:tr w:rsidR="00CC080D" w:rsidRPr="00AC42B1" w14:paraId="1825DABC" w14:textId="77777777" w:rsidTr="005C1441">
        <w:tc>
          <w:tcPr>
            <w:tcW w:w="696" w:type="dxa"/>
            <w:shd w:val="clear" w:color="auto" w:fill="auto"/>
            <w:vAlign w:val="center"/>
          </w:tcPr>
          <w:p w14:paraId="3535ADD2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75A12F6" w14:textId="4305EFC9" w:rsidR="00CC080D" w:rsidRPr="008A41D6" w:rsidRDefault="00CC080D" w:rsidP="005C1441">
            <w:pPr>
              <w:jc w:val="center"/>
            </w:pPr>
            <w:r>
              <w:t>PMTEMP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5965C5F" w14:textId="3658CC88" w:rsidR="00CC080D" w:rsidRPr="008A41D6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4626101" w14:textId="77777777" w:rsidR="00CC080D" w:rsidRPr="008A41D6" w:rsidRDefault="00CC080D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D3061EA" w14:textId="77777777" w:rsidR="00CC080D" w:rsidRPr="008A41D6" w:rsidRDefault="00CC080D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4294645" w14:textId="77777777" w:rsidR="00CC080D" w:rsidRPr="008A41D6" w:rsidRDefault="00CC080D" w:rsidP="005C1441"/>
        </w:tc>
        <w:tc>
          <w:tcPr>
            <w:tcW w:w="2302" w:type="dxa"/>
            <w:shd w:val="clear" w:color="auto" w:fill="auto"/>
            <w:vAlign w:val="center"/>
          </w:tcPr>
          <w:p w14:paraId="7E798D12" w14:textId="6889CE95" w:rsidR="00CC080D" w:rsidRPr="00AC42B1" w:rsidRDefault="00CC080D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후 체온</w:t>
            </w:r>
          </w:p>
        </w:tc>
      </w:tr>
      <w:tr w:rsidR="00CC080D" w14:paraId="0A4718A0" w14:textId="77777777" w:rsidTr="005C1441">
        <w:tc>
          <w:tcPr>
            <w:tcW w:w="696" w:type="dxa"/>
            <w:shd w:val="clear" w:color="auto" w:fill="auto"/>
            <w:vAlign w:val="center"/>
          </w:tcPr>
          <w:p w14:paraId="7F45270C" w14:textId="35CD11CA" w:rsidR="00CC080D" w:rsidRPr="008A41D6" w:rsidRDefault="00CC080D" w:rsidP="005C1441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AF805E0" w14:textId="776DFC1E" w:rsidR="00CC080D" w:rsidRDefault="00CC080D" w:rsidP="005C1441">
            <w:pPr>
              <w:jc w:val="center"/>
            </w:pPr>
            <w:r>
              <w:rPr>
                <w:rFonts w:hint="eastAsia"/>
              </w:rPr>
              <w:t>A</w:t>
            </w:r>
            <w:r>
              <w:t>TT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806286F" w14:textId="08BD86E0" w:rsidR="00CC080D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F49FDCB" w14:textId="11C40930" w:rsidR="00CC080D" w:rsidRDefault="00CC080D" w:rsidP="005C1441">
            <w:pPr>
              <w:jc w:val="center"/>
            </w:pPr>
            <w: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49A3BEC" w14:textId="4C69C9CE" w:rsidR="00CC080D" w:rsidRDefault="00CC080D" w:rsidP="005C144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BF9AB26" w14:textId="77777777" w:rsidR="00CC080D" w:rsidRPr="008A41D6" w:rsidRDefault="00CC080D" w:rsidP="005C1441"/>
        </w:tc>
        <w:tc>
          <w:tcPr>
            <w:tcW w:w="2302" w:type="dxa"/>
            <w:shd w:val="clear" w:color="auto" w:fill="auto"/>
            <w:vAlign w:val="center"/>
          </w:tcPr>
          <w:p w14:paraId="7BB4C401" w14:textId="77777777" w:rsidR="00CC080D" w:rsidRDefault="00CC080D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태 번호</w:t>
            </w:r>
          </w:p>
          <w:p w14:paraId="54277F2F" w14:textId="1F05D7BE" w:rsidR="00CC080D" w:rsidRDefault="00CC080D" w:rsidP="005C1441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ATTEND_ADMIN</w:t>
            </w:r>
            <w:r w:rsidR="004C59D2">
              <w:rPr>
                <w:sz w:val="16"/>
                <w:szCs w:val="16"/>
              </w:rPr>
              <w:t>.SEQ)</w:t>
            </w:r>
          </w:p>
        </w:tc>
      </w:tr>
    </w:tbl>
    <w:p w14:paraId="3DAEAC53" w14:textId="7E364B6C" w:rsidR="00CC080D" w:rsidRDefault="00CC080D"/>
    <w:p w14:paraId="6A6A0A9C" w14:textId="77777777" w:rsidR="00CC080D" w:rsidRDefault="00CC080D" w:rsidP="00CC08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CC080D" w:rsidRPr="008A41D6" w14:paraId="7145ADF9" w14:textId="77777777" w:rsidTr="005C1441">
        <w:tc>
          <w:tcPr>
            <w:tcW w:w="1158" w:type="dxa"/>
            <w:gridSpan w:val="2"/>
            <w:vAlign w:val="center"/>
          </w:tcPr>
          <w:p w14:paraId="0125FB03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291B4AA1" w14:textId="589BD93E" w:rsidR="00CC080D" w:rsidRPr="008A41D6" w:rsidRDefault="00CC080D" w:rsidP="005C1441">
            <w:pPr>
              <w:jc w:val="center"/>
            </w:pPr>
            <w:r>
              <w:t>TBL_COVID19_</w:t>
            </w:r>
            <w:r>
              <w:rPr>
                <w:rFonts w:hint="eastAsia"/>
              </w:rPr>
              <w:t>T</w:t>
            </w:r>
            <w:r>
              <w:t>EACHER</w:t>
            </w:r>
          </w:p>
        </w:tc>
        <w:tc>
          <w:tcPr>
            <w:tcW w:w="1030" w:type="dxa"/>
            <w:vAlign w:val="center"/>
          </w:tcPr>
          <w:p w14:paraId="170AC03C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127D7030" w14:textId="293AF8BC" w:rsidR="00CC080D" w:rsidRPr="008A41D6" w:rsidRDefault="00D11CC5" w:rsidP="005C1441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CC080D" w:rsidRPr="008A41D6" w14:paraId="53BF8E25" w14:textId="77777777" w:rsidTr="005C1441">
        <w:tc>
          <w:tcPr>
            <w:tcW w:w="1158" w:type="dxa"/>
            <w:gridSpan w:val="2"/>
            <w:vAlign w:val="center"/>
          </w:tcPr>
          <w:p w14:paraId="19302B6C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67FE9723" w14:textId="79A554FE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교사</w:t>
            </w:r>
            <w:r>
              <w:rPr>
                <w:rFonts w:hint="eastAsia"/>
              </w:rPr>
              <w:t xml:space="preserve"> 열 체크</w:t>
            </w:r>
          </w:p>
        </w:tc>
        <w:tc>
          <w:tcPr>
            <w:tcW w:w="1030" w:type="dxa"/>
            <w:vAlign w:val="center"/>
          </w:tcPr>
          <w:p w14:paraId="2CF90FCE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69E00F80" w14:textId="77777777" w:rsidR="00CC080D" w:rsidRPr="008A41D6" w:rsidRDefault="00CC080D" w:rsidP="005C1441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CC080D" w:rsidRPr="008A41D6" w14:paraId="09CE3F33" w14:textId="77777777" w:rsidTr="005C1441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76BD09D0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4D2E71BD" w14:textId="2CDEF3FA" w:rsidR="00CC080D" w:rsidRPr="008A41D6" w:rsidRDefault="004638D1" w:rsidP="005C1441">
            <w:r>
              <w:rPr>
                <w:rFonts w:hint="eastAsia"/>
              </w:rPr>
              <w:t>C</w:t>
            </w:r>
            <w:r>
              <w:t>OVID19</w:t>
            </w:r>
            <w:r>
              <w:rPr>
                <w:rFonts w:hint="eastAsia"/>
              </w:rPr>
              <w:t>사태로 인</w:t>
            </w:r>
            <w:r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사</w:t>
            </w:r>
            <w:r>
              <w:rPr>
                <w:rFonts w:hint="eastAsia"/>
              </w:rPr>
              <w:t xml:space="preserve"> 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 정보를 저장한다.</w:t>
            </w:r>
          </w:p>
        </w:tc>
      </w:tr>
      <w:tr w:rsidR="00CC080D" w:rsidRPr="008A41D6" w14:paraId="09E6F225" w14:textId="77777777" w:rsidTr="005C1441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5B2B58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C9AA210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3482A84" w14:textId="77777777" w:rsidR="00CC080D" w:rsidRPr="008A41D6" w:rsidRDefault="00CC080D" w:rsidP="005C1441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93B03F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DD0D65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57C87C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B30580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CC080D" w:rsidRPr="00AC42B1" w14:paraId="0E9AB277" w14:textId="77777777" w:rsidTr="005C1441">
        <w:tc>
          <w:tcPr>
            <w:tcW w:w="696" w:type="dxa"/>
            <w:shd w:val="clear" w:color="auto" w:fill="auto"/>
            <w:vAlign w:val="center"/>
          </w:tcPr>
          <w:p w14:paraId="7BE42578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A7E56FD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BDC256A" w14:textId="77777777" w:rsidR="00CC080D" w:rsidRPr="008A41D6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79436F1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C0C7072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442CEC3" w14:textId="77777777" w:rsidR="00CC080D" w:rsidRPr="008A41D6" w:rsidRDefault="00CC080D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202C05F" w14:textId="6F860BC1" w:rsidR="00CC080D" w:rsidRPr="00AC42B1" w:rsidRDefault="004C59D2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사</w:t>
            </w:r>
            <w:r w:rsidR="00CC080D">
              <w:rPr>
                <w:rFonts w:hint="eastAsia"/>
                <w:sz w:val="16"/>
                <w:szCs w:val="16"/>
              </w:rPr>
              <w:t xml:space="preserve"> 열 체크 번호</w:t>
            </w:r>
          </w:p>
        </w:tc>
      </w:tr>
      <w:tr w:rsidR="00CC080D" w:rsidRPr="00AC42B1" w14:paraId="1E60613D" w14:textId="77777777" w:rsidTr="005C1441">
        <w:tc>
          <w:tcPr>
            <w:tcW w:w="696" w:type="dxa"/>
            <w:shd w:val="clear" w:color="auto" w:fill="auto"/>
            <w:vAlign w:val="center"/>
          </w:tcPr>
          <w:p w14:paraId="5FBD2A50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70D29E8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A</w:t>
            </w:r>
            <w:r>
              <w:t>MTEMP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F0DAA3B" w14:textId="77777777" w:rsidR="00CC080D" w:rsidRPr="008A41D6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A488A80" w14:textId="77777777" w:rsidR="00CC080D" w:rsidRPr="008A41D6" w:rsidRDefault="00CC080D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BF62E03" w14:textId="77777777" w:rsidR="00CC080D" w:rsidRPr="008A41D6" w:rsidRDefault="00CC080D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E4FF6F1" w14:textId="77777777" w:rsidR="00CC080D" w:rsidRPr="008A41D6" w:rsidRDefault="00CC080D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CC14AD2" w14:textId="77777777" w:rsidR="00CC080D" w:rsidRPr="00AC42B1" w:rsidRDefault="00CC080D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전 체온</w:t>
            </w:r>
          </w:p>
        </w:tc>
      </w:tr>
      <w:tr w:rsidR="00CC080D" w:rsidRPr="00AC42B1" w14:paraId="68847464" w14:textId="77777777" w:rsidTr="005C1441">
        <w:tc>
          <w:tcPr>
            <w:tcW w:w="696" w:type="dxa"/>
            <w:shd w:val="clear" w:color="auto" w:fill="auto"/>
            <w:vAlign w:val="center"/>
          </w:tcPr>
          <w:p w14:paraId="727F19E1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110B9D6" w14:textId="77777777" w:rsidR="00CC080D" w:rsidRPr="008A41D6" w:rsidRDefault="00CC080D" w:rsidP="005C1441">
            <w:pPr>
              <w:jc w:val="center"/>
            </w:pPr>
            <w:r>
              <w:t>PMTEMP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9B60C33" w14:textId="77777777" w:rsidR="00CC080D" w:rsidRPr="008A41D6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7FEE8FA" w14:textId="77777777" w:rsidR="00CC080D" w:rsidRPr="008A41D6" w:rsidRDefault="00CC080D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93CA09A" w14:textId="77777777" w:rsidR="00CC080D" w:rsidRPr="008A41D6" w:rsidRDefault="00CC080D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5EA0F5B" w14:textId="77777777" w:rsidR="00CC080D" w:rsidRPr="008A41D6" w:rsidRDefault="00CC080D" w:rsidP="005C1441"/>
        </w:tc>
        <w:tc>
          <w:tcPr>
            <w:tcW w:w="2302" w:type="dxa"/>
            <w:shd w:val="clear" w:color="auto" w:fill="auto"/>
            <w:vAlign w:val="center"/>
          </w:tcPr>
          <w:p w14:paraId="5F5C06F9" w14:textId="77777777" w:rsidR="00CC080D" w:rsidRPr="00AC42B1" w:rsidRDefault="00CC080D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후 체온</w:t>
            </w:r>
          </w:p>
        </w:tc>
      </w:tr>
      <w:tr w:rsidR="00CC080D" w14:paraId="3F28A6E4" w14:textId="77777777" w:rsidTr="005C1441">
        <w:tc>
          <w:tcPr>
            <w:tcW w:w="696" w:type="dxa"/>
            <w:shd w:val="clear" w:color="auto" w:fill="auto"/>
            <w:vAlign w:val="center"/>
          </w:tcPr>
          <w:p w14:paraId="3C721CC9" w14:textId="77777777" w:rsidR="00CC080D" w:rsidRPr="008A41D6" w:rsidRDefault="00CC080D" w:rsidP="005C1441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C7198C" w14:textId="77777777" w:rsidR="00CC080D" w:rsidRDefault="00CC080D" w:rsidP="005C1441">
            <w:pPr>
              <w:jc w:val="center"/>
            </w:pPr>
            <w:r>
              <w:rPr>
                <w:rFonts w:hint="eastAsia"/>
              </w:rPr>
              <w:t>A</w:t>
            </w:r>
            <w:r>
              <w:t>TT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12BD11F" w14:textId="77777777" w:rsidR="00CC080D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902741F" w14:textId="77777777" w:rsidR="00CC080D" w:rsidRDefault="00CC080D" w:rsidP="005C1441">
            <w:pPr>
              <w:jc w:val="center"/>
            </w:pPr>
            <w: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E2D90D2" w14:textId="77777777" w:rsidR="00CC080D" w:rsidRDefault="00CC080D" w:rsidP="005C144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5198DAD" w14:textId="77777777" w:rsidR="00CC080D" w:rsidRPr="008A41D6" w:rsidRDefault="00CC080D" w:rsidP="005C1441"/>
        </w:tc>
        <w:tc>
          <w:tcPr>
            <w:tcW w:w="2302" w:type="dxa"/>
            <w:shd w:val="clear" w:color="auto" w:fill="auto"/>
            <w:vAlign w:val="center"/>
          </w:tcPr>
          <w:p w14:paraId="605CE0F7" w14:textId="77777777" w:rsidR="00CC080D" w:rsidRDefault="00CC080D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태 번호</w:t>
            </w:r>
          </w:p>
          <w:p w14:paraId="662F49A2" w14:textId="7F55504A" w:rsidR="00CC080D" w:rsidRDefault="00CC080D" w:rsidP="005C1441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ATTEND_</w:t>
            </w:r>
            <w:r w:rsidR="004C59D2">
              <w:rPr>
                <w:sz w:val="16"/>
                <w:szCs w:val="16"/>
              </w:rPr>
              <w:t>TEACHER.SEQ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6512C34D" w14:textId="77777777" w:rsidR="00CC080D" w:rsidRDefault="00CC080D" w:rsidP="00CC080D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310"/>
        <w:gridCol w:w="1071"/>
        <w:gridCol w:w="1943"/>
        <w:gridCol w:w="726"/>
        <w:gridCol w:w="702"/>
        <w:gridCol w:w="1030"/>
        <w:gridCol w:w="2302"/>
      </w:tblGrid>
      <w:tr w:rsidR="00CC080D" w:rsidRPr="008A41D6" w14:paraId="01BFAD83" w14:textId="77777777" w:rsidTr="005C1441">
        <w:tc>
          <w:tcPr>
            <w:tcW w:w="1158" w:type="dxa"/>
            <w:gridSpan w:val="2"/>
            <w:vAlign w:val="center"/>
          </w:tcPr>
          <w:p w14:paraId="1BDB411C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4752" w:type="dxa"/>
            <w:gridSpan w:val="5"/>
            <w:vAlign w:val="center"/>
          </w:tcPr>
          <w:p w14:paraId="455D845F" w14:textId="350EE93F" w:rsidR="00CC080D" w:rsidRPr="008A41D6" w:rsidRDefault="00CC080D" w:rsidP="005C1441">
            <w:pPr>
              <w:jc w:val="center"/>
            </w:pPr>
            <w:r>
              <w:t>TBL_COVID19_</w:t>
            </w:r>
            <w:r>
              <w:rPr>
                <w:rFonts w:hint="eastAsia"/>
              </w:rPr>
              <w:t>S</w:t>
            </w:r>
            <w:r>
              <w:t>TUDENT</w:t>
            </w:r>
          </w:p>
        </w:tc>
        <w:tc>
          <w:tcPr>
            <w:tcW w:w="1030" w:type="dxa"/>
            <w:vAlign w:val="center"/>
          </w:tcPr>
          <w:p w14:paraId="2FAC0901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2302" w:type="dxa"/>
            <w:vAlign w:val="center"/>
          </w:tcPr>
          <w:p w14:paraId="75E232B1" w14:textId="7F8E7040" w:rsidR="00CC080D" w:rsidRPr="008A41D6" w:rsidRDefault="00D11CC5" w:rsidP="005C1441">
            <w:pPr>
              <w:jc w:val="center"/>
            </w:pPr>
            <w:r>
              <w:rPr>
                <w:rFonts w:hint="eastAsia"/>
              </w:rPr>
              <w:t>2</w:t>
            </w:r>
            <w:r>
              <w:t>020/06/02</w:t>
            </w:r>
          </w:p>
        </w:tc>
      </w:tr>
      <w:tr w:rsidR="00CC080D" w:rsidRPr="008A41D6" w14:paraId="6F3677F9" w14:textId="77777777" w:rsidTr="005C1441">
        <w:tc>
          <w:tcPr>
            <w:tcW w:w="1158" w:type="dxa"/>
            <w:gridSpan w:val="2"/>
            <w:vAlign w:val="center"/>
          </w:tcPr>
          <w:p w14:paraId="31701BC9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4752" w:type="dxa"/>
            <w:gridSpan w:val="5"/>
            <w:vAlign w:val="center"/>
          </w:tcPr>
          <w:p w14:paraId="34E6B368" w14:textId="20932CD2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교육생 열 체크</w:t>
            </w:r>
          </w:p>
        </w:tc>
        <w:tc>
          <w:tcPr>
            <w:tcW w:w="1030" w:type="dxa"/>
            <w:vAlign w:val="center"/>
          </w:tcPr>
          <w:p w14:paraId="117D6EE8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2302" w:type="dxa"/>
            <w:vAlign w:val="center"/>
          </w:tcPr>
          <w:p w14:paraId="141470C2" w14:textId="77777777" w:rsidR="00CC080D" w:rsidRPr="008A41D6" w:rsidRDefault="00CC080D" w:rsidP="005C1441">
            <w:pPr>
              <w:jc w:val="center"/>
            </w:pP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CC080D" w:rsidRPr="008A41D6" w14:paraId="0F8F7EB7" w14:textId="77777777" w:rsidTr="005C1441"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17A57FD3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7774" w:type="dxa"/>
            <w:gridSpan w:val="6"/>
            <w:tcBorders>
              <w:bottom w:val="single" w:sz="4" w:space="0" w:color="auto"/>
            </w:tcBorders>
            <w:vAlign w:val="center"/>
          </w:tcPr>
          <w:p w14:paraId="43257893" w14:textId="67B3748B" w:rsidR="00CC080D" w:rsidRPr="008A41D6" w:rsidRDefault="004638D1" w:rsidP="005C1441">
            <w:r>
              <w:rPr>
                <w:rFonts w:hint="eastAsia"/>
              </w:rPr>
              <w:t>C</w:t>
            </w:r>
            <w:r>
              <w:t>OVID19</w:t>
            </w:r>
            <w:r>
              <w:rPr>
                <w:rFonts w:hint="eastAsia"/>
              </w:rPr>
              <w:t xml:space="preserve">사태로 인해 </w:t>
            </w:r>
            <w:r w:rsidR="007E6FB5">
              <w:rPr>
                <w:rFonts w:hint="eastAsia"/>
              </w:rPr>
              <w:t>교육</w:t>
            </w:r>
            <w:r>
              <w:rPr>
                <w:rFonts w:hint="eastAsia"/>
              </w:rPr>
              <w:t>생</w:t>
            </w:r>
            <w:r>
              <w:rPr>
                <w:rFonts w:hint="eastAsia"/>
              </w:rPr>
              <w:t xml:space="preserve"> 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 정보를 저장한다.</w:t>
            </w:r>
          </w:p>
        </w:tc>
      </w:tr>
      <w:tr w:rsidR="00CC080D" w:rsidRPr="008A41D6" w14:paraId="7FD7C9CE" w14:textId="77777777" w:rsidTr="005C1441">
        <w:tc>
          <w:tcPr>
            <w:tcW w:w="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FCE7C2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53B693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8FE89E" w14:textId="77777777" w:rsidR="00CC080D" w:rsidRPr="008A41D6" w:rsidRDefault="00CC080D" w:rsidP="005C1441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8DBA641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85CF92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1791614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50CD10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CC080D" w:rsidRPr="00AC42B1" w14:paraId="09C01D50" w14:textId="77777777" w:rsidTr="005C1441">
        <w:tc>
          <w:tcPr>
            <w:tcW w:w="696" w:type="dxa"/>
            <w:shd w:val="clear" w:color="auto" w:fill="auto"/>
            <w:vAlign w:val="center"/>
          </w:tcPr>
          <w:p w14:paraId="1465F2BA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61D8C09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S</w:t>
            </w:r>
            <w:r>
              <w:t>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691ED2A" w14:textId="77777777" w:rsidR="00CC080D" w:rsidRPr="008A41D6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744516E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2F4B563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0DF7B4C" w14:textId="77777777" w:rsidR="00CC080D" w:rsidRPr="008A41D6" w:rsidRDefault="00CC080D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6889CE66" w14:textId="30D4F89F" w:rsidR="00CC080D" w:rsidRPr="00AC42B1" w:rsidRDefault="004C59D2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생</w:t>
            </w:r>
            <w:r w:rsidR="00CC080D">
              <w:rPr>
                <w:rFonts w:hint="eastAsia"/>
                <w:sz w:val="16"/>
                <w:szCs w:val="16"/>
              </w:rPr>
              <w:t xml:space="preserve"> 열 체크 번호</w:t>
            </w:r>
          </w:p>
        </w:tc>
      </w:tr>
      <w:tr w:rsidR="00CC080D" w:rsidRPr="00AC42B1" w14:paraId="0CC0C631" w14:textId="77777777" w:rsidTr="005C1441">
        <w:tc>
          <w:tcPr>
            <w:tcW w:w="696" w:type="dxa"/>
            <w:shd w:val="clear" w:color="auto" w:fill="auto"/>
            <w:vAlign w:val="center"/>
          </w:tcPr>
          <w:p w14:paraId="2A313C03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DD8108A" w14:textId="77777777" w:rsidR="00CC080D" w:rsidRPr="008A41D6" w:rsidRDefault="00CC080D" w:rsidP="005C1441">
            <w:pPr>
              <w:jc w:val="center"/>
            </w:pPr>
            <w:r>
              <w:rPr>
                <w:rFonts w:hint="eastAsia"/>
              </w:rPr>
              <w:t>A</w:t>
            </w:r>
            <w:r>
              <w:t>MTEMP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4FF429F" w14:textId="77777777" w:rsidR="00CC080D" w:rsidRPr="008A41D6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FAB81FC" w14:textId="77777777" w:rsidR="00CC080D" w:rsidRPr="008A41D6" w:rsidRDefault="00CC080D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1A6918A" w14:textId="77777777" w:rsidR="00CC080D" w:rsidRPr="008A41D6" w:rsidRDefault="00CC080D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E2A31AE" w14:textId="77777777" w:rsidR="00CC080D" w:rsidRPr="008A41D6" w:rsidRDefault="00CC080D" w:rsidP="005C1441">
            <w:pPr>
              <w:jc w:val="center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3C08BD3" w14:textId="77777777" w:rsidR="00CC080D" w:rsidRPr="00AC42B1" w:rsidRDefault="00CC080D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전 체온</w:t>
            </w:r>
          </w:p>
        </w:tc>
      </w:tr>
      <w:tr w:rsidR="00CC080D" w:rsidRPr="00AC42B1" w14:paraId="7F81CDEE" w14:textId="77777777" w:rsidTr="005C1441">
        <w:tc>
          <w:tcPr>
            <w:tcW w:w="696" w:type="dxa"/>
            <w:shd w:val="clear" w:color="auto" w:fill="auto"/>
            <w:vAlign w:val="center"/>
          </w:tcPr>
          <w:p w14:paraId="5A80038A" w14:textId="77777777" w:rsidR="00CC080D" w:rsidRPr="008A41D6" w:rsidRDefault="00CC080D" w:rsidP="005C1441">
            <w:pPr>
              <w:jc w:val="center"/>
            </w:pPr>
            <w:r w:rsidRPr="008A41D6"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C14B8BE" w14:textId="77777777" w:rsidR="00CC080D" w:rsidRPr="008A41D6" w:rsidRDefault="00CC080D" w:rsidP="005C1441">
            <w:pPr>
              <w:jc w:val="center"/>
            </w:pPr>
            <w:r>
              <w:t>PMTEMP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2005BA4" w14:textId="77777777" w:rsidR="00CC080D" w:rsidRPr="008A41D6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2C87DEB" w14:textId="77777777" w:rsidR="00CC080D" w:rsidRPr="008A41D6" w:rsidRDefault="00CC080D" w:rsidP="005C1441">
            <w:pPr>
              <w:jc w:val="center"/>
            </w:pPr>
            <w:r>
              <w:t>NUL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09363F6" w14:textId="77777777" w:rsidR="00CC080D" w:rsidRPr="008A41D6" w:rsidRDefault="00CC080D" w:rsidP="005C1441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16E81B3" w14:textId="77777777" w:rsidR="00CC080D" w:rsidRPr="008A41D6" w:rsidRDefault="00CC080D" w:rsidP="005C1441"/>
        </w:tc>
        <w:tc>
          <w:tcPr>
            <w:tcW w:w="2302" w:type="dxa"/>
            <w:shd w:val="clear" w:color="auto" w:fill="auto"/>
            <w:vAlign w:val="center"/>
          </w:tcPr>
          <w:p w14:paraId="777285BE" w14:textId="77777777" w:rsidR="00CC080D" w:rsidRPr="00AC42B1" w:rsidRDefault="00CC080D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후 체온</w:t>
            </w:r>
          </w:p>
        </w:tc>
      </w:tr>
      <w:tr w:rsidR="00CC080D" w14:paraId="536FFC0A" w14:textId="77777777" w:rsidTr="005C1441">
        <w:tc>
          <w:tcPr>
            <w:tcW w:w="696" w:type="dxa"/>
            <w:shd w:val="clear" w:color="auto" w:fill="auto"/>
            <w:vAlign w:val="center"/>
          </w:tcPr>
          <w:p w14:paraId="31C62E74" w14:textId="77777777" w:rsidR="00CC080D" w:rsidRPr="008A41D6" w:rsidRDefault="00CC080D" w:rsidP="005C1441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AF0EFE2" w14:textId="77777777" w:rsidR="00CC080D" w:rsidRDefault="00CC080D" w:rsidP="005C1441">
            <w:pPr>
              <w:jc w:val="center"/>
            </w:pPr>
            <w:r>
              <w:rPr>
                <w:rFonts w:hint="eastAsia"/>
              </w:rPr>
              <w:t>A</w:t>
            </w:r>
            <w:r>
              <w:t>TTSEQ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82F7F7A" w14:textId="77777777" w:rsidR="00CC080D" w:rsidRDefault="00CC080D" w:rsidP="005C1441">
            <w:pPr>
              <w:jc w:val="center"/>
            </w:pPr>
            <w:r>
              <w:t>NUMB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13A4502" w14:textId="77777777" w:rsidR="00CC080D" w:rsidRDefault="00CC080D" w:rsidP="005C1441">
            <w:pPr>
              <w:jc w:val="center"/>
            </w:pPr>
            <w:r>
              <w:t>N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37647D2" w14:textId="77777777" w:rsidR="00CC080D" w:rsidRDefault="00CC080D" w:rsidP="005C144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BAE4B49" w14:textId="77777777" w:rsidR="00CC080D" w:rsidRPr="008A41D6" w:rsidRDefault="00CC080D" w:rsidP="005C1441"/>
        </w:tc>
        <w:tc>
          <w:tcPr>
            <w:tcW w:w="2302" w:type="dxa"/>
            <w:shd w:val="clear" w:color="auto" w:fill="auto"/>
            <w:vAlign w:val="center"/>
          </w:tcPr>
          <w:p w14:paraId="088AFD13" w14:textId="77777777" w:rsidR="00CC080D" w:rsidRDefault="00CC080D" w:rsidP="005C14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태 번호</w:t>
            </w:r>
          </w:p>
          <w:p w14:paraId="571B754D" w14:textId="5AA12B29" w:rsidR="00CC080D" w:rsidRDefault="00CC080D" w:rsidP="005C1441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BL_ATTEND_</w:t>
            </w:r>
            <w:r w:rsidR="004C59D2">
              <w:rPr>
                <w:sz w:val="16"/>
                <w:szCs w:val="16"/>
              </w:rPr>
              <w:t>STUDENT.SEQ)</w:t>
            </w:r>
          </w:p>
        </w:tc>
      </w:tr>
    </w:tbl>
    <w:p w14:paraId="6787F018" w14:textId="77777777" w:rsidR="00CC080D" w:rsidRDefault="00CC080D">
      <w:pPr>
        <w:rPr>
          <w:rFonts w:hint="eastAsia"/>
        </w:rPr>
      </w:pPr>
    </w:p>
    <w:sectPr w:rsidR="00CC080D" w:rsidSect="000D10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im younghyun" w:date="2020-06-02T16:50:00Z" w:initials="ky">
    <w:p w14:paraId="5171B5C7" w14:textId="77777777" w:rsidR="004638D1" w:rsidRDefault="004638D1" w:rsidP="004638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2</w:t>
      </w:r>
      <w:r>
        <w:t>020/06/02</w:t>
      </w:r>
    </w:p>
    <w:p w14:paraId="0D2DDBF8" w14:textId="52E5B13B" w:rsidR="004638D1" w:rsidRDefault="004638D1" w:rsidP="004638D1">
      <w:pPr>
        <w:pStyle w:val="a6"/>
      </w:pPr>
      <w:r>
        <w:rPr>
          <w:rFonts w:hint="eastAsia"/>
        </w:rPr>
        <w:t>- 첫 테이블 명세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2DDB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01C1" w16cex:dateUtc="2020-06-02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2DDBF8" w16cid:durableId="228101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82AE" w14:textId="77777777" w:rsidR="00520575" w:rsidRDefault="00520575" w:rsidP="00F56146">
      <w:r>
        <w:separator/>
      </w:r>
    </w:p>
  </w:endnote>
  <w:endnote w:type="continuationSeparator" w:id="0">
    <w:p w14:paraId="5478EE4D" w14:textId="77777777" w:rsidR="00520575" w:rsidRDefault="00520575" w:rsidP="00F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D047C" w14:textId="77777777" w:rsidR="00520575" w:rsidRDefault="00520575" w:rsidP="00F56146">
      <w:r>
        <w:separator/>
      </w:r>
    </w:p>
  </w:footnote>
  <w:footnote w:type="continuationSeparator" w:id="0">
    <w:p w14:paraId="2159AB93" w14:textId="77777777" w:rsidR="00520575" w:rsidRDefault="00520575" w:rsidP="00F5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4F4D"/>
    <w:multiLevelType w:val="hybridMultilevel"/>
    <w:tmpl w:val="5B5A17FA"/>
    <w:lvl w:ilvl="0" w:tplc="918E8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5B465F"/>
    <w:multiLevelType w:val="hybridMultilevel"/>
    <w:tmpl w:val="4A8C32BE"/>
    <w:lvl w:ilvl="0" w:tplc="0A1056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F3A1A68"/>
    <w:multiLevelType w:val="hybridMultilevel"/>
    <w:tmpl w:val="FDCADCB4"/>
    <w:lvl w:ilvl="0" w:tplc="AE4A008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m younghyun">
    <w15:presenceInfo w15:providerId="Windows Live" w15:userId="0bb3149a14ec5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B0F"/>
    <w:rsid w:val="00062745"/>
    <w:rsid w:val="000D1004"/>
    <w:rsid w:val="000D5CA0"/>
    <w:rsid w:val="001668BB"/>
    <w:rsid w:val="00182C81"/>
    <w:rsid w:val="001F2A74"/>
    <w:rsid w:val="0022213E"/>
    <w:rsid w:val="002441A6"/>
    <w:rsid w:val="002A01D3"/>
    <w:rsid w:val="004336AD"/>
    <w:rsid w:val="004564CE"/>
    <w:rsid w:val="004638D1"/>
    <w:rsid w:val="004C59D2"/>
    <w:rsid w:val="004C63F7"/>
    <w:rsid w:val="004E1091"/>
    <w:rsid w:val="0051745C"/>
    <w:rsid w:val="00520575"/>
    <w:rsid w:val="00593E43"/>
    <w:rsid w:val="005B50E7"/>
    <w:rsid w:val="00656B0F"/>
    <w:rsid w:val="007C1AA0"/>
    <w:rsid w:val="007D28B8"/>
    <w:rsid w:val="007E561D"/>
    <w:rsid w:val="007E6FB5"/>
    <w:rsid w:val="00884ADF"/>
    <w:rsid w:val="00916FB1"/>
    <w:rsid w:val="00926A68"/>
    <w:rsid w:val="00A65EA8"/>
    <w:rsid w:val="00B534FA"/>
    <w:rsid w:val="00B5577F"/>
    <w:rsid w:val="00C1101D"/>
    <w:rsid w:val="00CB5646"/>
    <w:rsid w:val="00CC080D"/>
    <w:rsid w:val="00D11970"/>
    <w:rsid w:val="00D11CC5"/>
    <w:rsid w:val="00D54C81"/>
    <w:rsid w:val="00DD1715"/>
    <w:rsid w:val="00EA6B4F"/>
    <w:rsid w:val="00EC176D"/>
    <w:rsid w:val="00F12525"/>
    <w:rsid w:val="00F5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C02E6"/>
  <w15:docId w15:val="{771C3DA9-817F-4437-A3F5-F6E46A52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0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61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56146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semiHidden/>
    <w:unhideWhenUsed/>
    <w:rsid w:val="00F561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56146"/>
    <w:rPr>
      <w:rFonts w:ascii="맑은 고딕" w:eastAsia="맑은 고딕" w:hAnsi="맑은 고딕" w:cs="Times New Roman"/>
    </w:rPr>
  </w:style>
  <w:style w:type="character" w:styleId="a5">
    <w:name w:val="annotation reference"/>
    <w:basedOn w:val="a0"/>
    <w:uiPriority w:val="99"/>
    <w:semiHidden/>
    <w:unhideWhenUsed/>
    <w:rsid w:val="004638D1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4638D1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4638D1"/>
    <w:rPr>
      <w:rFonts w:ascii="맑은 고딕" w:eastAsia="맑은 고딕" w:hAnsi="맑은 고딕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638D1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4638D1"/>
    <w:rPr>
      <w:rFonts w:ascii="맑은 고딕" w:eastAsia="맑은 고딕" w:hAnsi="맑은 고딕"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63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4638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55FE-9206-4CCC-ACD2-625A5406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im younghyun</cp:lastModifiedBy>
  <cp:revision>17</cp:revision>
  <cp:lastPrinted>2020-04-22T16:00:00Z</cp:lastPrinted>
  <dcterms:created xsi:type="dcterms:W3CDTF">2020-06-02T07:10:00Z</dcterms:created>
  <dcterms:modified xsi:type="dcterms:W3CDTF">2020-06-02T07:55:00Z</dcterms:modified>
</cp:coreProperties>
</file>